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6793D6" w14:textId="77777777" w:rsidR="00700CC6" w:rsidRDefault="00700CC6" w:rsidP="00700CC6">
      <w:pPr>
        <w:jc w:val="center"/>
        <w:rPr>
          <w:sz w:val="32"/>
        </w:rPr>
      </w:pPr>
    </w:p>
    <w:p w14:paraId="0A9F7906" w14:textId="77777777" w:rsidR="00700CC6" w:rsidRDefault="00700CC6" w:rsidP="00700CC6">
      <w:pPr>
        <w:jc w:val="center"/>
        <w:rPr>
          <w:sz w:val="32"/>
        </w:rPr>
      </w:pPr>
    </w:p>
    <w:p w14:paraId="22F2A489" w14:textId="77777777" w:rsidR="00700CC6" w:rsidRDefault="00A00CE9" w:rsidP="00700CC6">
      <w:pPr>
        <w:jc w:val="center"/>
        <w:rPr>
          <w:sz w:val="32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5B700DA9" wp14:editId="74C8F85D">
            <wp:simplePos x="0" y="0"/>
            <wp:positionH relativeFrom="margin">
              <wp:align>center</wp:align>
            </wp:positionH>
            <wp:positionV relativeFrom="paragraph">
              <wp:posOffset>229235</wp:posOffset>
            </wp:positionV>
            <wp:extent cx="1775460" cy="1775460"/>
            <wp:effectExtent l="0" t="0" r="0" b="0"/>
            <wp:wrapNone/>
            <wp:docPr id="5" name="Imagem 2" descr="https://encrypted-tbn2.gstatic.com/images?q=tbn:ANd9GcQS1aXhBlPZ3ynGEBvSTOxyajQYQGFmeMftLxhQedec0Lf96m4wC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https://encrypted-tbn2.gstatic.com/images?q=tbn:ANd9GcQS1aXhBlPZ3ynGEBvSTOxyajQYQGFmeMftLxhQedec0Lf96m4wC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546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EEEF0" w14:textId="77777777" w:rsidR="00700CC6" w:rsidRDefault="00700CC6" w:rsidP="00700CC6">
      <w:pPr>
        <w:jc w:val="center"/>
        <w:rPr>
          <w:sz w:val="32"/>
        </w:rPr>
      </w:pPr>
    </w:p>
    <w:p w14:paraId="59415EDA" w14:textId="77777777" w:rsidR="00700CC6" w:rsidRDefault="00700CC6" w:rsidP="00700CC6">
      <w:pPr>
        <w:jc w:val="center"/>
        <w:rPr>
          <w:sz w:val="32"/>
        </w:rPr>
      </w:pPr>
    </w:p>
    <w:p w14:paraId="3BE0C017" w14:textId="77777777" w:rsidR="00700CC6" w:rsidRDefault="00700CC6" w:rsidP="00700CC6">
      <w:pPr>
        <w:jc w:val="center"/>
        <w:rPr>
          <w:sz w:val="32"/>
        </w:rPr>
      </w:pPr>
    </w:p>
    <w:p w14:paraId="3836059A" w14:textId="77777777" w:rsidR="00700CC6" w:rsidRDefault="00700CC6" w:rsidP="00700CC6">
      <w:pPr>
        <w:jc w:val="center"/>
        <w:rPr>
          <w:sz w:val="48"/>
        </w:rPr>
      </w:pPr>
    </w:p>
    <w:p w14:paraId="0B81B738" w14:textId="77777777" w:rsidR="00700CC6" w:rsidRDefault="00700CC6" w:rsidP="00700CC6">
      <w:pPr>
        <w:jc w:val="center"/>
        <w:rPr>
          <w:sz w:val="48"/>
        </w:rPr>
      </w:pPr>
    </w:p>
    <w:p w14:paraId="0A5EA3C2" w14:textId="5990A4FE" w:rsidR="00B243C9" w:rsidRDefault="003D5826" w:rsidP="00700CC6">
      <w:pPr>
        <w:jc w:val="center"/>
        <w:rPr>
          <w:sz w:val="48"/>
        </w:rPr>
      </w:pPr>
      <w:r>
        <w:rPr>
          <w:sz w:val="48"/>
        </w:rPr>
        <w:t>Especificação do Projeto</w:t>
      </w:r>
    </w:p>
    <w:p w14:paraId="1D168EC0" w14:textId="77777777" w:rsidR="00FF05D8" w:rsidRDefault="00FF05D8" w:rsidP="00700CC6">
      <w:pPr>
        <w:jc w:val="center"/>
        <w:rPr>
          <w:sz w:val="48"/>
        </w:rPr>
      </w:pPr>
    </w:p>
    <w:p w14:paraId="02561D0C" w14:textId="564A9DB8" w:rsidR="003D5826" w:rsidRDefault="003D5826" w:rsidP="00700CC6">
      <w:pPr>
        <w:jc w:val="center"/>
        <w:rPr>
          <w:sz w:val="48"/>
        </w:rPr>
      </w:pPr>
      <w:r>
        <w:rPr>
          <w:sz w:val="48"/>
        </w:rPr>
        <w:t>Laboratório de Projeto II</w:t>
      </w:r>
    </w:p>
    <w:p w14:paraId="6BBCF6BB" w14:textId="77777777" w:rsidR="00A00CE9" w:rsidRDefault="00A00CE9" w:rsidP="00700CC6">
      <w:pPr>
        <w:jc w:val="center"/>
        <w:rPr>
          <w:sz w:val="48"/>
        </w:rPr>
      </w:pPr>
    </w:p>
    <w:p w14:paraId="4B52590C" w14:textId="7EAD213B" w:rsidR="00A00CE9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arco Rodrigues</w:t>
      </w:r>
    </w:p>
    <w:p w14:paraId="52E0C98C" w14:textId="67B29397" w:rsidR="0012188B" w:rsidRPr="00211533" w:rsidRDefault="0012188B" w:rsidP="00A00CE9">
      <w:pPr>
        <w:jc w:val="center"/>
        <w:rPr>
          <w:rFonts w:asciiTheme="majorHAnsi" w:hAnsiTheme="majorHAnsi" w:cs="Calibri"/>
          <w:bCs/>
          <w:sz w:val="32"/>
        </w:rPr>
      </w:pPr>
    </w:p>
    <w:p w14:paraId="0B687881" w14:textId="77777777" w:rsidR="00211533" w:rsidRPr="004F76DF" w:rsidRDefault="00211533" w:rsidP="00A00CE9">
      <w:pPr>
        <w:jc w:val="center"/>
        <w:rPr>
          <w:rFonts w:asciiTheme="majorHAnsi" w:hAnsiTheme="majorHAnsi" w:cs="Calibri"/>
          <w:bCs/>
          <w:sz w:val="36"/>
        </w:rPr>
      </w:pPr>
    </w:p>
    <w:p w14:paraId="387B667F" w14:textId="77777777" w:rsidR="00700CC6" w:rsidRDefault="00700CC6" w:rsidP="00700CC6">
      <w:pPr>
        <w:jc w:val="right"/>
        <w:rPr>
          <w:sz w:val="48"/>
        </w:rPr>
      </w:pPr>
    </w:p>
    <w:p w14:paraId="7117D599" w14:textId="77777777" w:rsidR="00700CC6" w:rsidRDefault="00700CC6" w:rsidP="00A00CE9">
      <w:pPr>
        <w:rPr>
          <w:sz w:val="48"/>
        </w:rPr>
      </w:pPr>
    </w:p>
    <w:p w14:paraId="11D52907" w14:textId="18538803" w:rsidR="0012188B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</w:p>
    <w:p w14:paraId="46DE1D1E" w14:textId="1F1B6DE1" w:rsidR="0012188B" w:rsidRPr="00211533" w:rsidRDefault="0012188B" w:rsidP="0012188B">
      <w:pPr>
        <w:jc w:val="center"/>
        <w:rPr>
          <w:rFonts w:asciiTheme="majorHAnsi" w:hAnsiTheme="majorHAnsi" w:cs="Calibri"/>
          <w:bCs/>
          <w:sz w:val="32"/>
        </w:rPr>
      </w:pPr>
      <w:r>
        <w:rPr>
          <w:rFonts w:asciiTheme="majorHAnsi" w:hAnsiTheme="majorHAnsi" w:cs="Calibri"/>
          <w:bCs/>
          <w:sz w:val="32"/>
        </w:rPr>
        <w:t>Mestrado em Engenharia de Software</w:t>
      </w:r>
    </w:p>
    <w:p w14:paraId="694ED58C" w14:textId="77777777" w:rsidR="0012188B" w:rsidRDefault="0012188B" w:rsidP="0012188B">
      <w:pPr>
        <w:jc w:val="center"/>
        <w:rPr>
          <w:rFonts w:cs="Calibri"/>
        </w:rPr>
      </w:pPr>
    </w:p>
    <w:p w14:paraId="44E9238E" w14:textId="34B39B05" w:rsidR="0012188B" w:rsidRDefault="0012188B" w:rsidP="0012188B">
      <w:pPr>
        <w:jc w:val="center"/>
        <w:rPr>
          <w:rFonts w:cs="Calibri"/>
        </w:rPr>
      </w:pPr>
      <w:r>
        <w:rPr>
          <w:rFonts w:cs="Calibri"/>
        </w:rPr>
        <w:t>2016-2017</w:t>
      </w:r>
    </w:p>
    <w:sdt>
      <w:sdtPr>
        <w:id w:val="79278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05F185" w14:textId="663419F4" w:rsidR="0080444B" w:rsidRDefault="00F3606B" w:rsidP="00F3606B">
          <w:pPr>
            <w:pStyle w:val="SemEspaamento"/>
            <w:rPr>
              <w:b/>
              <w:sz w:val="36"/>
            </w:rPr>
          </w:pPr>
          <w:r w:rsidRPr="00F3606B">
            <w:rPr>
              <w:b/>
              <w:sz w:val="36"/>
            </w:rPr>
            <w:t>Índice</w:t>
          </w:r>
        </w:p>
        <w:p w14:paraId="77D48924" w14:textId="77777777" w:rsidR="00F3606B" w:rsidRPr="00F3606B" w:rsidRDefault="00F3606B" w:rsidP="00F3606B">
          <w:pPr>
            <w:pStyle w:val="SemEspaamento"/>
            <w:rPr>
              <w:b/>
              <w:sz w:val="36"/>
            </w:rPr>
          </w:pPr>
        </w:p>
        <w:p w14:paraId="77DC607E" w14:textId="101976D6" w:rsidR="008B5ED8" w:rsidRDefault="0080444B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044718" w:history="1">
            <w:r w:rsidR="008B5ED8" w:rsidRPr="005358D9">
              <w:rPr>
                <w:rStyle w:val="Hiperligao"/>
                <w:noProof/>
              </w:rPr>
              <w:t>1.</w:t>
            </w:r>
            <w:r w:rsidR="008B5ED8">
              <w:rPr>
                <w:rFonts w:eastAsiaTheme="minorEastAsia"/>
                <w:noProof/>
                <w:lang w:eastAsia="pt-PT"/>
              </w:rPr>
              <w:tab/>
            </w:r>
            <w:r w:rsidR="008B5ED8" w:rsidRPr="005358D9">
              <w:rPr>
                <w:rStyle w:val="Hiperligao"/>
                <w:noProof/>
              </w:rPr>
              <w:t>Introdução</w:t>
            </w:r>
            <w:r w:rsidR="008B5ED8">
              <w:rPr>
                <w:noProof/>
                <w:webHidden/>
              </w:rPr>
              <w:tab/>
            </w:r>
            <w:r w:rsidR="008B5ED8">
              <w:rPr>
                <w:noProof/>
                <w:webHidden/>
              </w:rPr>
              <w:fldChar w:fldCharType="begin"/>
            </w:r>
            <w:r w:rsidR="008B5ED8">
              <w:rPr>
                <w:noProof/>
                <w:webHidden/>
              </w:rPr>
              <w:instrText xml:space="preserve"> PAGEREF _Toc483044718 \h </w:instrText>
            </w:r>
            <w:r w:rsidR="008B5ED8">
              <w:rPr>
                <w:noProof/>
                <w:webHidden/>
              </w:rPr>
            </w:r>
            <w:r w:rsidR="008B5ED8">
              <w:rPr>
                <w:noProof/>
                <w:webHidden/>
              </w:rPr>
              <w:fldChar w:fldCharType="separate"/>
            </w:r>
            <w:r w:rsidR="008B5ED8">
              <w:rPr>
                <w:noProof/>
                <w:webHidden/>
              </w:rPr>
              <w:t>3</w:t>
            </w:r>
            <w:r w:rsidR="008B5ED8">
              <w:rPr>
                <w:noProof/>
                <w:webHidden/>
              </w:rPr>
              <w:fldChar w:fldCharType="end"/>
            </w:r>
          </w:hyperlink>
        </w:p>
        <w:p w14:paraId="5C6EB948" w14:textId="4236E611" w:rsidR="008B5ED8" w:rsidRDefault="00D9678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044719" w:history="1">
            <w:r w:rsidR="008B5ED8" w:rsidRPr="005358D9">
              <w:rPr>
                <w:rStyle w:val="Hiperligao"/>
                <w:noProof/>
              </w:rPr>
              <w:t>2.</w:t>
            </w:r>
            <w:r w:rsidR="008B5ED8">
              <w:rPr>
                <w:rFonts w:eastAsiaTheme="minorEastAsia"/>
                <w:noProof/>
                <w:lang w:eastAsia="pt-PT"/>
              </w:rPr>
              <w:tab/>
            </w:r>
            <w:r w:rsidR="008B5ED8" w:rsidRPr="005358D9">
              <w:rPr>
                <w:rStyle w:val="Hiperligao"/>
                <w:noProof/>
              </w:rPr>
              <w:t>Contextualização</w:t>
            </w:r>
            <w:r w:rsidR="008B5ED8">
              <w:rPr>
                <w:noProof/>
                <w:webHidden/>
              </w:rPr>
              <w:tab/>
            </w:r>
            <w:r w:rsidR="008B5ED8">
              <w:rPr>
                <w:noProof/>
                <w:webHidden/>
              </w:rPr>
              <w:fldChar w:fldCharType="begin"/>
            </w:r>
            <w:r w:rsidR="008B5ED8">
              <w:rPr>
                <w:noProof/>
                <w:webHidden/>
              </w:rPr>
              <w:instrText xml:space="preserve"> PAGEREF _Toc483044719 \h </w:instrText>
            </w:r>
            <w:r w:rsidR="008B5ED8">
              <w:rPr>
                <w:noProof/>
                <w:webHidden/>
              </w:rPr>
            </w:r>
            <w:r w:rsidR="008B5ED8">
              <w:rPr>
                <w:noProof/>
                <w:webHidden/>
              </w:rPr>
              <w:fldChar w:fldCharType="separate"/>
            </w:r>
            <w:r w:rsidR="008B5ED8">
              <w:rPr>
                <w:noProof/>
                <w:webHidden/>
              </w:rPr>
              <w:t>3</w:t>
            </w:r>
            <w:r w:rsidR="008B5ED8">
              <w:rPr>
                <w:noProof/>
                <w:webHidden/>
              </w:rPr>
              <w:fldChar w:fldCharType="end"/>
            </w:r>
          </w:hyperlink>
        </w:p>
        <w:p w14:paraId="1EC6F492" w14:textId="362577B5" w:rsidR="008B5ED8" w:rsidRDefault="00D9678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044720" w:history="1">
            <w:r w:rsidR="008B5ED8" w:rsidRPr="005358D9">
              <w:rPr>
                <w:rStyle w:val="Hiperligao"/>
                <w:noProof/>
              </w:rPr>
              <w:t>3.</w:t>
            </w:r>
            <w:r w:rsidR="008B5ED8">
              <w:rPr>
                <w:rFonts w:eastAsiaTheme="minorEastAsia"/>
                <w:noProof/>
                <w:lang w:eastAsia="pt-PT"/>
              </w:rPr>
              <w:tab/>
            </w:r>
            <w:r w:rsidR="008B5ED8" w:rsidRPr="005358D9">
              <w:rPr>
                <w:rStyle w:val="Hiperligao"/>
                <w:noProof/>
              </w:rPr>
              <w:t>Objetivos</w:t>
            </w:r>
            <w:r w:rsidR="008B5ED8">
              <w:rPr>
                <w:noProof/>
                <w:webHidden/>
              </w:rPr>
              <w:tab/>
            </w:r>
            <w:r w:rsidR="008B5ED8">
              <w:rPr>
                <w:noProof/>
                <w:webHidden/>
              </w:rPr>
              <w:fldChar w:fldCharType="begin"/>
            </w:r>
            <w:r w:rsidR="008B5ED8">
              <w:rPr>
                <w:noProof/>
                <w:webHidden/>
              </w:rPr>
              <w:instrText xml:space="preserve"> PAGEREF _Toc483044720 \h </w:instrText>
            </w:r>
            <w:r w:rsidR="008B5ED8">
              <w:rPr>
                <w:noProof/>
                <w:webHidden/>
              </w:rPr>
            </w:r>
            <w:r w:rsidR="008B5ED8">
              <w:rPr>
                <w:noProof/>
                <w:webHidden/>
              </w:rPr>
              <w:fldChar w:fldCharType="separate"/>
            </w:r>
            <w:r w:rsidR="008B5ED8">
              <w:rPr>
                <w:noProof/>
                <w:webHidden/>
              </w:rPr>
              <w:t>4</w:t>
            </w:r>
            <w:r w:rsidR="008B5ED8">
              <w:rPr>
                <w:noProof/>
                <w:webHidden/>
              </w:rPr>
              <w:fldChar w:fldCharType="end"/>
            </w:r>
          </w:hyperlink>
        </w:p>
        <w:p w14:paraId="51A150B7" w14:textId="5C5EB88C" w:rsidR="008B5ED8" w:rsidRDefault="00D9678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044721" w:history="1">
            <w:r w:rsidR="008B5ED8" w:rsidRPr="005358D9">
              <w:rPr>
                <w:rStyle w:val="Hiperligao"/>
                <w:noProof/>
              </w:rPr>
              <w:t>4.</w:t>
            </w:r>
            <w:r w:rsidR="008B5ED8">
              <w:rPr>
                <w:rFonts w:eastAsiaTheme="minorEastAsia"/>
                <w:noProof/>
                <w:lang w:eastAsia="pt-PT"/>
              </w:rPr>
              <w:tab/>
            </w:r>
            <w:r w:rsidR="008B5ED8" w:rsidRPr="005358D9">
              <w:rPr>
                <w:rStyle w:val="Hiperligao"/>
                <w:noProof/>
              </w:rPr>
              <w:t>Casos de Uso</w:t>
            </w:r>
            <w:r w:rsidR="008B5ED8">
              <w:rPr>
                <w:noProof/>
                <w:webHidden/>
              </w:rPr>
              <w:tab/>
            </w:r>
            <w:r w:rsidR="008B5ED8">
              <w:rPr>
                <w:noProof/>
                <w:webHidden/>
              </w:rPr>
              <w:fldChar w:fldCharType="begin"/>
            </w:r>
            <w:r w:rsidR="008B5ED8">
              <w:rPr>
                <w:noProof/>
                <w:webHidden/>
              </w:rPr>
              <w:instrText xml:space="preserve"> PAGEREF _Toc483044721 \h </w:instrText>
            </w:r>
            <w:r w:rsidR="008B5ED8">
              <w:rPr>
                <w:noProof/>
                <w:webHidden/>
              </w:rPr>
            </w:r>
            <w:r w:rsidR="008B5ED8">
              <w:rPr>
                <w:noProof/>
                <w:webHidden/>
              </w:rPr>
              <w:fldChar w:fldCharType="separate"/>
            </w:r>
            <w:r w:rsidR="008B5ED8">
              <w:rPr>
                <w:noProof/>
                <w:webHidden/>
              </w:rPr>
              <w:t>4</w:t>
            </w:r>
            <w:r w:rsidR="008B5ED8">
              <w:rPr>
                <w:noProof/>
                <w:webHidden/>
              </w:rPr>
              <w:fldChar w:fldCharType="end"/>
            </w:r>
          </w:hyperlink>
        </w:p>
        <w:p w14:paraId="34A267DB" w14:textId="3C274DEC" w:rsidR="008B5ED8" w:rsidRDefault="00D9678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044725" w:history="1">
            <w:r w:rsidR="008B5ED8" w:rsidRPr="005358D9">
              <w:rPr>
                <w:rStyle w:val="Hiperligao"/>
                <w:noProof/>
              </w:rPr>
              <w:t>5.</w:t>
            </w:r>
            <w:r w:rsidR="008B5ED8">
              <w:rPr>
                <w:rFonts w:eastAsiaTheme="minorEastAsia"/>
                <w:noProof/>
                <w:lang w:eastAsia="pt-PT"/>
              </w:rPr>
              <w:tab/>
            </w:r>
            <w:r w:rsidR="008B5ED8" w:rsidRPr="005358D9">
              <w:rPr>
                <w:rStyle w:val="Hiperligao"/>
                <w:noProof/>
              </w:rPr>
              <w:t>Mockups</w:t>
            </w:r>
            <w:r w:rsidR="008B5ED8">
              <w:rPr>
                <w:noProof/>
                <w:webHidden/>
              </w:rPr>
              <w:tab/>
            </w:r>
            <w:r w:rsidR="008B5ED8">
              <w:rPr>
                <w:noProof/>
                <w:webHidden/>
              </w:rPr>
              <w:fldChar w:fldCharType="begin"/>
            </w:r>
            <w:r w:rsidR="008B5ED8">
              <w:rPr>
                <w:noProof/>
                <w:webHidden/>
              </w:rPr>
              <w:instrText xml:space="preserve"> PAGEREF _Toc483044725 \h </w:instrText>
            </w:r>
            <w:r w:rsidR="008B5ED8">
              <w:rPr>
                <w:noProof/>
                <w:webHidden/>
              </w:rPr>
            </w:r>
            <w:r w:rsidR="008B5ED8">
              <w:rPr>
                <w:noProof/>
                <w:webHidden/>
              </w:rPr>
              <w:fldChar w:fldCharType="separate"/>
            </w:r>
            <w:r w:rsidR="008B5ED8">
              <w:rPr>
                <w:noProof/>
                <w:webHidden/>
              </w:rPr>
              <w:t>4</w:t>
            </w:r>
            <w:r w:rsidR="008B5ED8">
              <w:rPr>
                <w:noProof/>
                <w:webHidden/>
              </w:rPr>
              <w:fldChar w:fldCharType="end"/>
            </w:r>
          </w:hyperlink>
        </w:p>
        <w:p w14:paraId="5576FB33" w14:textId="06166005" w:rsidR="008B5ED8" w:rsidRDefault="00D96788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483044726" w:history="1">
            <w:r w:rsidR="008B5ED8" w:rsidRPr="005358D9">
              <w:rPr>
                <w:rStyle w:val="Hiperligao"/>
                <w:noProof/>
              </w:rPr>
              <w:t>6.</w:t>
            </w:r>
            <w:r w:rsidR="008B5ED8">
              <w:rPr>
                <w:rFonts w:eastAsiaTheme="minorEastAsia"/>
                <w:noProof/>
                <w:lang w:eastAsia="pt-PT"/>
              </w:rPr>
              <w:tab/>
            </w:r>
            <w:r w:rsidR="008B5ED8" w:rsidRPr="005358D9">
              <w:rPr>
                <w:rStyle w:val="Hiperligao"/>
                <w:noProof/>
              </w:rPr>
              <w:t>Pressupostos</w:t>
            </w:r>
            <w:r w:rsidR="008B5ED8">
              <w:rPr>
                <w:noProof/>
                <w:webHidden/>
              </w:rPr>
              <w:tab/>
            </w:r>
            <w:r w:rsidR="008B5ED8">
              <w:rPr>
                <w:noProof/>
                <w:webHidden/>
              </w:rPr>
              <w:fldChar w:fldCharType="begin"/>
            </w:r>
            <w:r w:rsidR="008B5ED8">
              <w:rPr>
                <w:noProof/>
                <w:webHidden/>
              </w:rPr>
              <w:instrText xml:space="preserve"> PAGEREF _Toc483044726 \h </w:instrText>
            </w:r>
            <w:r w:rsidR="008B5ED8">
              <w:rPr>
                <w:noProof/>
                <w:webHidden/>
              </w:rPr>
            </w:r>
            <w:r w:rsidR="008B5ED8">
              <w:rPr>
                <w:noProof/>
                <w:webHidden/>
              </w:rPr>
              <w:fldChar w:fldCharType="separate"/>
            </w:r>
            <w:r w:rsidR="008B5ED8">
              <w:rPr>
                <w:noProof/>
                <w:webHidden/>
              </w:rPr>
              <w:t>4</w:t>
            </w:r>
            <w:r w:rsidR="008B5ED8">
              <w:rPr>
                <w:noProof/>
                <w:webHidden/>
              </w:rPr>
              <w:fldChar w:fldCharType="end"/>
            </w:r>
          </w:hyperlink>
        </w:p>
        <w:p w14:paraId="1A0F5F80" w14:textId="555D503F" w:rsidR="0080444B" w:rsidRDefault="0080444B">
          <w:r>
            <w:rPr>
              <w:b/>
              <w:bCs/>
            </w:rPr>
            <w:fldChar w:fldCharType="end"/>
          </w:r>
        </w:p>
      </w:sdtContent>
    </w:sdt>
    <w:p w14:paraId="7DF58424" w14:textId="77777777" w:rsidR="00700CC6" w:rsidRDefault="00700CC6">
      <w:pPr>
        <w:rPr>
          <w:sz w:val="32"/>
          <w:lang w:val="en-US"/>
        </w:rPr>
      </w:pPr>
      <w:r>
        <w:rPr>
          <w:sz w:val="32"/>
          <w:lang w:val="en-US"/>
        </w:rPr>
        <w:br w:type="page"/>
      </w:r>
    </w:p>
    <w:p w14:paraId="4055606B" w14:textId="6BFA9073" w:rsidR="000F611F" w:rsidRDefault="00A86A50" w:rsidP="003136BA">
      <w:pPr>
        <w:pStyle w:val="Cabealho1"/>
        <w:numPr>
          <w:ilvl w:val="0"/>
          <w:numId w:val="20"/>
        </w:numPr>
        <w:rPr>
          <w:sz w:val="44"/>
        </w:rPr>
      </w:pPr>
      <w:bookmarkStart w:id="0" w:name="_Toc483044718"/>
      <w:proofErr w:type="spellStart"/>
      <w:r>
        <w:rPr>
          <w:sz w:val="44"/>
        </w:rPr>
        <w:lastRenderedPageBreak/>
        <w:t>Introdução</w:t>
      </w:r>
      <w:bookmarkEnd w:id="0"/>
      <w:proofErr w:type="spellEnd"/>
    </w:p>
    <w:p w14:paraId="2FF8BD1C" w14:textId="77777777" w:rsidR="00B226B5" w:rsidRPr="00B226B5" w:rsidRDefault="00B226B5" w:rsidP="00B226B5">
      <w:pPr>
        <w:rPr>
          <w:lang w:val="en-US"/>
        </w:rPr>
      </w:pPr>
    </w:p>
    <w:p w14:paraId="0DF886D1" w14:textId="5D64FAFA" w:rsidR="00A86A50" w:rsidRPr="00C3602A" w:rsidRDefault="00F55BEB" w:rsidP="00A86A50">
      <w:r>
        <w:t>O presente documento tem co</w:t>
      </w:r>
      <w:r w:rsidR="00456014">
        <w:t>mo objetivo especificar o trabalho que irá ser realizado nas disciplinas de Laboratório de Projeto II e Projeto e Estágio.</w:t>
      </w:r>
    </w:p>
    <w:p w14:paraId="35AB1ACB" w14:textId="0B2517AF" w:rsidR="00317B0D" w:rsidRDefault="00317B0D" w:rsidP="00963A1E"/>
    <w:p w14:paraId="10D248F9" w14:textId="6411C975" w:rsidR="00A86A50" w:rsidRDefault="00456014" w:rsidP="00A86A50">
      <w:pPr>
        <w:pStyle w:val="Cabealho1"/>
        <w:numPr>
          <w:ilvl w:val="0"/>
          <w:numId w:val="20"/>
        </w:numPr>
        <w:rPr>
          <w:sz w:val="44"/>
        </w:rPr>
      </w:pPr>
      <w:bookmarkStart w:id="1" w:name="_Toc483044719"/>
      <w:proofErr w:type="spellStart"/>
      <w:r>
        <w:rPr>
          <w:sz w:val="44"/>
        </w:rPr>
        <w:t>Contextualização</w:t>
      </w:r>
      <w:bookmarkEnd w:id="1"/>
      <w:proofErr w:type="spellEnd"/>
    </w:p>
    <w:p w14:paraId="7E17BCA8" w14:textId="1256256C" w:rsidR="00CF56A2" w:rsidRDefault="00CF56A2" w:rsidP="00963A1E">
      <w:pPr>
        <w:rPr>
          <w:lang w:val="en-US"/>
        </w:rPr>
      </w:pPr>
    </w:p>
    <w:p w14:paraId="7D907183" w14:textId="631321B3" w:rsidR="00164D67" w:rsidRDefault="00456014" w:rsidP="00F61195">
      <w:pPr>
        <w:pStyle w:val="Default"/>
        <w:rPr>
          <w:sz w:val="22"/>
          <w:szCs w:val="22"/>
        </w:rPr>
      </w:pPr>
      <w:r w:rsidRPr="00F61195">
        <w:rPr>
          <w:rFonts w:asciiTheme="minorHAnsi" w:hAnsiTheme="minorHAnsi" w:cstheme="minorBidi"/>
          <w:color w:val="auto"/>
          <w:sz w:val="22"/>
          <w:szCs w:val="22"/>
        </w:rPr>
        <w:t>Esta proposta de projeto surge no âmbito de um projeto de investigação a decorrer no INEGI</w:t>
      </w:r>
      <w:r w:rsidR="00F61195" w:rsidRPr="00F61195">
        <w:rPr>
          <w:rFonts w:asciiTheme="minorHAnsi" w:hAnsiTheme="minorHAnsi" w:cstheme="minorBidi"/>
          <w:color w:val="auto"/>
          <w:sz w:val="22"/>
          <w:szCs w:val="22"/>
        </w:rPr>
        <w:t xml:space="preserve"> que visa explorar tecnologias emergentes de fabrico aditivo e a sua aplicação</w:t>
      </w:r>
      <w:r w:rsidR="00F61195">
        <w:t xml:space="preserve"> </w:t>
      </w:r>
      <w:r w:rsidR="00F61195" w:rsidRPr="00F61195">
        <w:rPr>
          <w:sz w:val="22"/>
          <w:szCs w:val="22"/>
        </w:rPr>
        <w:t>para além do estado da arte em termoplásticos para aplicações de alta temperatura e resistência.</w:t>
      </w:r>
    </w:p>
    <w:p w14:paraId="507AA5A7" w14:textId="0CC0A1E0" w:rsidR="00F61195" w:rsidRDefault="00F61195" w:rsidP="00F61195">
      <w:pPr>
        <w:pStyle w:val="Default"/>
        <w:rPr>
          <w:sz w:val="22"/>
          <w:szCs w:val="22"/>
        </w:rPr>
      </w:pPr>
      <w:r w:rsidRPr="00F61195">
        <w:rPr>
          <w:sz w:val="22"/>
          <w:szCs w:val="22"/>
        </w:rPr>
        <w:t>Esta necessidade é já indispensável para a integração de um equipamento a ser projetado, con</w:t>
      </w:r>
      <w:r>
        <w:rPr>
          <w:sz w:val="22"/>
          <w:szCs w:val="22"/>
        </w:rPr>
        <w:t>s</w:t>
      </w:r>
      <w:r w:rsidRPr="00F61195">
        <w:rPr>
          <w:sz w:val="22"/>
          <w:szCs w:val="22"/>
        </w:rPr>
        <w:t>truído e desenvolvido pelo INEGI e que tem como função testar e desenvolver a estratégias de deposição desses termoplásticos de alto desempenho e eventuais tecnologias para a integração de fibras longas na estrutura das peças de forma a melhorar as suas propriedades mecânicas. Este equipamento toma a forma de uma impressora de 5 eixos moveis com câmara e mesa aquecidas, sendo ainda previsível a integração de equipamentos específicos para indução de calor na peça.</w:t>
      </w:r>
    </w:p>
    <w:p w14:paraId="2C327850" w14:textId="3723B136" w:rsidR="00F61195" w:rsidRDefault="00F61195" w:rsidP="00F61195">
      <w:pPr>
        <w:pStyle w:val="Default"/>
      </w:pPr>
    </w:p>
    <w:p w14:paraId="6F522EB8" w14:textId="574562CB" w:rsidR="00F61195" w:rsidRDefault="00F61195" w:rsidP="00F61195">
      <w:pPr>
        <w:pStyle w:val="Default"/>
      </w:pPr>
      <w:r>
        <w:rPr>
          <w:sz w:val="22"/>
          <w:szCs w:val="22"/>
        </w:rPr>
        <w:t>As</w:t>
      </w:r>
      <w:r w:rsidRPr="00F61195">
        <w:rPr>
          <w:sz w:val="22"/>
          <w:szCs w:val="22"/>
        </w:rPr>
        <w:t xml:space="preserve"> propriedades particulares </w:t>
      </w:r>
      <w:r>
        <w:rPr>
          <w:sz w:val="22"/>
          <w:szCs w:val="22"/>
        </w:rPr>
        <w:t>dos materiais a serem depositados, assim como o processo de deposição em si, criam</w:t>
      </w:r>
      <w:r w:rsidRPr="00F61195">
        <w:rPr>
          <w:sz w:val="22"/>
          <w:szCs w:val="22"/>
        </w:rPr>
        <w:t xml:space="preserve"> uma s</w:t>
      </w:r>
      <w:r>
        <w:rPr>
          <w:sz w:val="22"/>
          <w:szCs w:val="22"/>
        </w:rPr>
        <w:t>é</w:t>
      </w:r>
      <w:r w:rsidRPr="00F61195">
        <w:rPr>
          <w:sz w:val="22"/>
          <w:szCs w:val="22"/>
        </w:rPr>
        <w:t>rie de desafios que requerem o apoio de tecnologias para controlo e monitorização do mesmo</w:t>
      </w:r>
      <w:r>
        <w:rPr>
          <w:sz w:val="22"/>
          <w:szCs w:val="22"/>
        </w:rPr>
        <w:t xml:space="preserve">. Com a evolução tecnológica dos últimos anos, </w:t>
      </w:r>
      <w:r w:rsidRPr="00F61195">
        <w:rPr>
          <w:sz w:val="22"/>
          <w:szCs w:val="22"/>
        </w:rPr>
        <w:t>a</w:t>
      </w:r>
      <w:r>
        <w:rPr>
          <w:sz w:val="22"/>
          <w:szCs w:val="22"/>
        </w:rPr>
        <w:t xml:space="preserve"> integração de tecnologias </w:t>
      </w:r>
      <w:r w:rsidRPr="00F61195">
        <w:rPr>
          <w:sz w:val="22"/>
          <w:szCs w:val="22"/>
        </w:rPr>
        <w:t xml:space="preserve">tornou-se natural em qualquer área ou setor que beneficie das mesmas. Tecnologias emergentes como realidade aumentada, realidade virtual, </w:t>
      </w:r>
      <w:r w:rsidR="00EF0263">
        <w:rPr>
          <w:sz w:val="22"/>
          <w:szCs w:val="22"/>
        </w:rPr>
        <w:t>ou mesmo tecnologias relacionadas com o desenvolvimento web</w:t>
      </w:r>
      <w:r w:rsidRPr="00F61195">
        <w:rPr>
          <w:sz w:val="22"/>
          <w:szCs w:val="22"/>
        </w:rPr>
        <w:t xml:space="preserve"> tendem a ser exploradas e embebidas nas mais variadas aplicações em diversos setores da indústria. Estes, facilmente encontram a motivação certa para cada vez mais apostar em soluções </w:t>
      </w:r>
      <w:r w:rsidRPr="00EF0263">
        <w:rPr>
          <w:i/>
          <w:sz w:val="22"/>
          <w:szCs w:val="22"/>
        </w:rPr>
        <w:t>high-tech</w:t>
      </w:r>
      <w:r w:rsidRPr="00F61195">
        <w:rPr>
          <w:sz w:val="22"/>
          <w:szCs w:val="22"/>
        </w:rPr>
        <w:t xml:space="preserve"> dado que os ganhos são imensos</w:t>
      </w:r>
      <w:r w:rsidR="00EF0263">
        <w:rPr>
          <w:sz w:val="22"/>
          <w:szCs w:val="22"/>
        </w:rPr>
        <w:t>.</w:t>
      </w:r>
    </w:p>
    <w:p w14:paraId="1E3B0B6A" w14:textId="7FEFDBC1" w:rsidR="00456014" w:rsidRDefault="00456014" w:rsidP="00F55BEB"/>
    <w:p w14:paraId="2FCE72DA" w14:textId="77777777" w:rsidR="00456014" w:rsidRPr="00C3602A" w:rsidRDefault="00456014" w:rsidP="00F55BEB"/>
    <w:p w14:paraId="5F517AA0" w14:textId="77777777" w:rsidR="00EB0B7A" w:rsidRDefault="00EB0B7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  <w:lang w:val="en-US"/>
        </w:rPr>
      </w:pPr>
      <w:r>
        <w:rPr>
          <w:sz w:val="44"/>
        </w:rPr>
        <w:br w:type="page"/>
      </w:r>
    </w:p>
    <w:p w14:paraId="23BFE6B8" w14:textId="0FAF9E1D" w:rsidR="000F611F" w:rsidRDefault="0069650E" w:rsidP="003136BA">
      <w:pPr>
        <w:pStyle w:val="Cabealho1"/>
        <w:numPr>
          <w:ilvl w:val="0"/>
          <w:numId w:val="20"/>
        </w:numPr>
        <w:rPr>
          <w:sz w:val="44"/>
        </w:rPr>
      </w:pPr>
      <w:bookmarkStart w:id="2" w:name="_Toc483044720"/>
      <w:proofErr w:type="spellStart"/>
      <w:r>
        <w:rPr>
          <w:sz w:val="44"/>
        </w:rPr>
        <w:lastRenderedPageBreak/>
        <w:t>Objetivos</w:t>
      </w:r>
      <w:bookmarkEnd w:id="2"/>
      <w:proofErr w:type="spellEnd"/>
    </w:p>
    <w:p w14:paraId="78C2DD2E" w14:textId="7731553E" w:rsidR="004475F9" w:rsidRDefault="004475F9" w:rsidP="001E3C3F"/>
    <w:p w14:paraId="637E83FD" w14:textId="0C52353C" w:rsidR="003F6478" w:rsidRDefault="0069650E" w:rsidP="001E3C3F">
      <w:r>
        <w:t xml:space="preserve">Os objetivos do projeto centram-se em realizar com sucesso um conjunto de atividades que permitam, no final, obter uma interface homem-máquina (HMI) para fazer o controlo de funções básicas do equipamento, assim como a monitorização e manipulação dos seus parâmetros em tempo real. Para tal, é essencial que </w:t>
      </w:r>
      <w:r w:rsidR="005F7A44">
        <w:t>se definam</w:t>
      </w:r>
      <w:r>
        <w:t xml:space="preserve"> metas</w:t>
      </w:r>
      <w:r w:rsidR="005F7A44">
        <w:t>, ou objetivos intermédios, ainda que sob o risco de alguns se verifi</w:t>
      </w:r>
      <w:r w:rsidR="00426C42">
        <w:t>carem</w:t>
      </w:r>
      <w:r w:rsidR="005F7A44">
        <w:t xml:space="preserve"> inviáveis/pouco eficientes e que possam aparecer </w:t>
      </w:r>
      <w:r w:rsidR="00426C42">
        <w:t>outro</w:t>
      </w:r>
      <w:r w:rsidR="005F7A44">
        <w:t>s durante o desenvolvimento do projeto.</w:t>
      </w:r>
    </w:p>
    <w:p w14:paraId="15276F87" w14:textId="36103C39" w:rsidR="005F7A44" w:rsidRDefault="005F7A44" w:rsidP="001E3C3F">
      <w:r>
        <w:t>Alguns objetivos intermédios:</w:t>
      </w:r>
    </w:p>
    <w:p w14:paraId="667B4650" w14:textId="289FF31D" w:rsidR="0069650E" w:rsidRDefault="0069650E" w:rsidP="0069650E">
      <w:pPr>
        <w:pStyle w:val="PargrafodaLista"/>
        <w:numPr>
          <w:ilvl w:val="0"/>
          <w:numId w:val="34"/>
        </w:numPr>
      </w:pPr>
      <w:r>
        <w:t>Comunicação com o equipamento</w:t>
      </w:r>
    </w:p>
    <w:p w14:paraId="1FF299D4" w14:textId="6628003A" w:rsidR="0069650E" w:rsidRDefault="0069650E" w:rsidP="0069650E">
      <w:pPr>
        <w:pStyle w:val="PargrafodaLista"/>
        <w:numPr>
          <w:ilvl w:val="0"/>
          <w:numId w:val="34"/>
        </w:numPr>
      </w:pPr>
      <w:r>
        <w:t xml:space="preserve">Consulta e manipulação de parâmetros do </w:t>
      </w:r>
      <w:r w:rsidR="00426C42">
        <w:t>equipamento</w:t>
      </w:r>
    </w:p>
    <w:p w14:paraId="5CB1816D" w14:textId="75EDA840" w:rsidR="00426C42" w:rsidRDefault="00426C42" w:rsidP="0069650E">
      <w:pPr>
        <w:pStyle w:val="PargrafodaLista"/>
        <w:numPr>
          <w:ilvl w:val="0"/>
          <w:numId w:val="34"/>
        </w:numPr>
      </w:pPr>
      <w:r>
        <w:t>Consulta e manipulação de parâmetros do processo de fabrico</w:t>
      </w:r>
    </w:p>
    <w:p w14:paraId="3F462DC3" w14:textId="291D3AEB" w:rsidR="0069650E" w:rsidRDefault="0069650E" w:rsidP="0069650E">
      <w:pPr>
        <w:pStyle w:val="PargrafodaLista"/>
        <w:numPr>
          <w:ilvl w:val="0"/>
          <w:numId w:val="34"/>
        </w:numPr>
      </w:pPr>
      <w:r>
        <w:t>Desenvolvimento de interface web</w:t>
      </w:r>
      <w:r w:rsidR="00904BE0">
        <w:t xml:space="preserve"> para interface com o operador</w:t>
      </w:r>
    </w:p>
    <w:p w14:paraId="68FC5F4B" w14:textId="090349C9" w:rsidR="0069650E" w:rsidRDefault="0069650E" w:rsidP="0069650E">
      <w:pPr>
        <w:pStyle w:val="PargrafodaLista"/>
        <w:numPr>
          <w:ilvl w:val="0"/>
          <w:numId w:val="34"/>
        </w:numPr>
      </w:pPr>
      <w:r>
        <w:t xml:space="preserve">Obtenção </w:t>
      </w:r>
      <w:r w:rsidR="005F7A44">
        <w:t xml:space="preserve">e disponibilização </w:t>
      </w:r>
      <w:r>
        <w:t>da imagem da câmara termográfica</w:t>
      </w:r>
      <w:r w:rsidR="005F7A44">
        <w:t xml:space="preserve"> na interface</w:t>
      </w:r>
    </w:p>
    <w:p w14:paraId="33C94CF8" w14:textId="0673F291" w:rsidR="00426C42" w:rsidRDefault="0069650E" w:rsidP="00904BE0">
      <w:pPr>
        <w:pStyle w:val="PargrafodaLista"/>
        <w:numPr>
          <w:ilvl w:val="0"/>
          <w:numId w:val="34"/>
        </w:numPr>
      </w:pPr>
      <w:r>
        <w:t>Análise</w:t>
      </w:r>
      <w:r w:rsidR="00426C42">
        <w:t xml:space="preserve"> do conteúdo da imagem da câmara termográfica</w:t>
      </w:r>
    </w:p>
    <w:p w14:paraId="292D4964" w14:textId="2A597E44" w:rsidR="00E62DD8" w:rsidRDefault="00E62DD8" w:rsidP="00904BE0">
      <w:pPr>
        <w:pStyle w:val="PargrafodaLista"/>
        <w:numPr>
          <w:ilvl w:val="0"/>
          <w:numId w:val="34"/>
        </w:numPr>
      </w:pPr>
      <w:r>
        <w:t>Armazenar parâmetros do equipamento/processo em Base de Dados</w:t>
      </w:r>
    </w:p>
    <w:p w14:paraId="24F1F677" w14:textId="490D6013" w:rsidR="0092202A" w:rsidRPr="00C3602A" w:rsidRDefault="0092202A" w:rsidP="00904BE0">
      <w:pPr>
        <w:pStyle w:val="PargrafodaLista"/>
        <w:numPr>
          <w:ilvl w:val="0"/>
          <w:numId w:val="34"/>
        </w:numPr>
      </w:pPr>
      <w:r>
        <w:t>Explorar a integração de soluções de realidade aumentada ou realidade virtual</w:t>
      </w:r>
    </w:p>
    <w:p w14:paraId="2A6BDEEF" w14:textId="77777777" w:rsidR="003F6478" w:rsidRPr="00C3602A" w:rsidRDefault="003F6478" w:rsidP="001E3C3F"/>
    <w:p w14:paraId="444A70A3" w14:textId="6AF4AD16" w:rsidR="00A95E11" w:rsidRPr="0069650E" w:rsidRDefault="00680E83" w:rsidP="00A95E11">
      <w:pPr>
        <w:pStyle w:val="Cabealho1"/>
        <w:numPr>
          <w:ilvl w:val="0"/>
          <w:numId w:val="20"/>
        </w:numPr>
        <w:rPr>
          <w:sz w:val="44"/>
          <w:lang w:val="pt-PT"/>
        </w:rPr>
      </w:pPr>
      <w:bookmarkStart w:id="3" w:name="_Toc483044721"/>
      <w:r>
        <w:rPr>
          <w:sz w:val="44"/>
          <w:lang w:val="pt-PT"/>
        </w:rPr>
        <w:t>Casos de Uso</w:t>
      </w:r>
      <w:bookmarkEnd w:id="3"/>
    </w:p>
    <w:p w14:paraId="097ED35C" w14:textId="77777777" w:rsidR="00B56A2D" w:rsidRDefault="00B56A2D" w:rsidP="00B56A2D">
      <w:pPr>
        <w:keepNext/>
      </w:pPr>
      <w:bookmarkStart w:id="4" w:name="_Toc474524625"/>
      <w:bookmarkStart w:id="5" w:name="_Toc474524903"/>
      <w:bookmarkStart w:id="6" w:name="_Toc474525128"/>
      <w:bookmarkStart w:id="7" w:name="_Toc475708173"/>
      <w:bookmarkStart w:id="8" w:name="_Toc475708306"/>
      <w:bookmarkStart w:id="9" w:name="_Toc475710665"/>
      <w:bookmarkStart w:id="10" w:name="_Toc482111018"/>
      <w:bookmarkStart w:id="11" w:name="_Toc482111117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rPr>
          <w:noProof/>
          <w:lang w:eastAsia="pt-PT"/>
        </w:rPr>
        <w:drawing>
          <wp:inline distT="0" distB="0" distL="0" distR="0" wp14:anchorId="105DA38D" wp14:editId="37C2B985">
            <wp:extent cx="5337709" cy="39973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cas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709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C074" w14:textId="7CDF0B81" w:rsidR="00A4203F" w:rsidRDefault="00B56A2D" w:rsidP="00B56A2D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Casos de Uso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50B55" w14:paraId="7BB7AD7D" w14:textId="77777777" w:rsidTr="00750B55">
        <w:tc>
          <w:tcPr>
            <w:tcW w:w="4247" w:type="dxa"/>
          </w:tcPr>
          <w:p w14:paraId="494CE16E" w14:textId="31341301" w:rsidR="00750B55" w:rsidRPr="00750B55" w:rsidRDefault="00750B55" w:rsidP="00750B55">
            <w:pPr>
              <w:rPr>
                <w:b/>
              </w:rPr>
            </w:pPr>
            <w:r w:rsidRPr="00750B55">
              <w:rPr>
                <w:b/>
              </w:rPr>
              <w:lastRenderedPageBreak/>
              <w:t>Identificador</w:t>
            </w:r>
          </w:p>
        </w:tc>
        <w:tc>
          <w:tcPr>
            <w:tcW w:w="4247" w:type="dxa"/>
          </w:tcPr>
          <w:p w14:paraId="2571041E" w14:textId="475997E1" w:rsidR="00750B55" w:rsidRPr="00750B55" w:rsidRDefault="00750B55" w:rsidP="00750B55">
            <w:pPr>
              <w:rPr>
                <w:b/>
              </w:rPr>
            </w:pPr>
            <w:r w:rsidRPr="00750B55">
              <w:rPr>
                <w:b/>
              </w:rPr>
              <w:t>Uc_HMI_01</w:t>
            </w:r>
          </w:p>
        </w:tc>
      </w:tr>
      <w:tr w:rsidR="00750B55" w14:paraId="15331E9D" w14:textId="77777777" w:rsidTr="00750B55">
        <w:tc>
          <w:tcPr>
            <w:tcW w:w="4247" w:type="dxa"/>
          </w:tcPr>
          <w:p w14:paraId="50879643" w14:textId="49AB40A6" w:rsidR="00750B55" w:rsidRDefault="00750B55" w:rsidP="00750B55">
            <w:r>
              <w:t>Caso de Uso</w:t>
            </w:r>
          </w:p>
        </w:tc>
        <w:tc>
          <w:tcPr>
            <w:tcW w:w="4247" w:type="dxa"/>
          </w:tcPr>
          <w:p w14:paraId="7C9C59EF" w14:textId="30B7ECF8" w:rsidR="00750B55" w:rsidRDefault="00750B55" w:rsidP="00750B55">
            <w:r>
              <w:t>Ver Posições dos Eixos</w:t>
            </w:r>
          </w:p>
        </w:tc>
      </w:tr>
      <w:tr w:rsidR="00750B55" w14:paraId="1B246DAA" w14:textId="77777777" w:rsidTr="00750B55">
        <w:tc>
          <w:tcPr>
            <w:tcW w:w="4247" w:type="dxa"/>
          </w:tcPr>
          <w:p w14:paraId="652A1904" w14:textId="73F8D8C0" w:rsidR="00750B55" w:rsidRDefault="00750B55" w:rsidP="00750B55">
            <w:r>
              <w:t>Domínio</w:t>
            </w:r>
          </w:p>
        </w:tc>
        <w:tc>
          <w:tcPr>
            <w:tcW w:w="4247" w:type="dxa"/>
          </w:tcPr>
          <w:p w14:paraId="1B0EA032" w14:textId="66ABA0C7" w:rsidR="00750B55" w:rsidRDefault="00FA4A1D" w:rsidP="00750B55">
            <w:r>
              <w:t>Sistema</w:t>
            </w:r>
          </w:p>
        </w:tc>
      </w:tr>
      <w:tr w:rsidR="00750B55" w14:paraId="09541FA4" w14:textId="77777777" w:rsidTr="00750B55">
        <w:tc>
          <w:tcPr>
            <w:tcW w:w="4247" w:type="dxa"/>
          </w:tcPr>
          <w:p w14:paraId="5F8FE1E1" w14:textId="032B63B4" w:rsidR="00750B55" w:rsidRDefault="00750B55" w:rsidP="00750B55">
            <w:r>
              <w:t>Nível</w:t>
            </w:r>
          </w:p>
        </w:tc>
        <w:tc>
          <w:tcPr>
            <w:tcW w:w="4247" w:type="dxa"/>
          </w:tcPr>
          <w:p w14:paraId="2DD96DC0" w14:textId="26C65E35" w:rsidR="00750B55" w:rsidRDefault="00FA4A1D" w:rsidP="00750B55">
            <w:r>
              <w:t>Objetivo-do-utilizador</w:t>
            </w:r>
          </w:p>
        </w:tc>
      </w:tr>
      <w:tr w:rsidR="00750B55" w14:paraId="3F38FB07" w14:textId="77777777" w:rsidTr="00750B55">
        <w:tc>
          <w:tcPr>
            <w:tcW w:w="4247" w:type="dxa"/>
          </w:tcPr>
          <w:p w14:paraId="7B4E9597" w14:textId="1EE02E32" w:rsidR="00750B55" w:rsidRDefault="00750B55" w:rsidP="00750B55">
            <w:r>
              <w:t>Ator Primário</w:t>
            </w:r>
          </w:p>
        </w:tc>
        <w:tc>
          <w:tcPr>
            <w:tcW w:w="4247" w:type="dxa"/>
          </w:tcPr>
          <w:p w14:paraId="10CDB8D8" w14:textId="0A662735" w:rsidR="00750B55" w:rsidRDefault="00FA4A1D" w:rsidP="00750B55">
            <w:r>
              <w:t>Operador</w:t>
            </w:r>
          </w:p>
        </w:tc>
      </w:tr>
      <w:tr w:rsidR="00750B55" w14:paraId="237C4B8F" w14:textId="77777777" w:rsidTr="00750B55">
        <w:tc>
          <w:tcPr>
            <w:tcW w:w="4247" w:type="dxa"/>
          </w:tcPr>
          <w:p w14:paraId="08031D1A" w14:textId="57AF745B" w:rsidR="00750B55" w:rsidRDefault="00750B55" w:rsidP="00750B55">
            <w:r>
              <w:t>Partes Interessadas &amp; Interesses</w:t>
            </w:r>
          </w:p>
        </w:tc>
        <w:tc>
          <w:tcPr>
            <w:tcW w:w="4247" w:type="dxa"/>
          </w:tcPr>
          <w:p w14:paraId="7A8034F3" w14:textId="77777777" w:rsidR="00750B55" w:rsidRDefault="00750B55" w:rsidP="00750B55"/>
        </w:tc>
      </w:tr>
      <w:tr w:rsidR="00750B55" w14:paraId="17ABA43F" w14:textId="77777777" w:rsidTr="00750B55">
        <w:tc>
          <w:tcPr>
            <w:tcW w:w="4247" w:type="dxa"/>
          </w:tcPr>
          <w:p w14:paraId="726B7B65" w14:textId="70B9CA69" w:rsidR="00750B55" w:rsidRDefault="00750B55" w:rsidP="00750B55">
            <w:r>
              <w:t>Pré-Condição</w:t>
            </w:r>
          </w:p>
        </w:tc>
        <w:tc>
          <w:tcPr>
            <w:tcW w:w="4247" w:type="dxa"/>
          </w:tcPr>
          <w:p w14:paraId="2069D8B7" w14:textId="163E001D" w:rsidR="00750B55" w:rsidRDefault="00FA4A1D" w:rsidP="00750B55">
            <w:r>
              <w:t>O equipamento deve estar ligado e a HMI iniciada</w:t>
            </w:r>
          </w:p>
        </w:tc>
      </w:tr>
      <w:tr w:rsidR="00750B55" w14:paraId="3310FCA4" w14:textId="77777777" w:rsidTr="00750B55">
        <w:tc>
          <w:tcPr>
            <w:tcW w:w="4247" w:type="dxa"/>
          </w:tcPr>
          <w:p w14:paraId="2EC8CE78" w14:textId="61CCA7D9" w:rsidR="00750B55" w:rsidRDefault="00750B55" w:rsidP="00750B55">
            <w:r>
              <w:t>Garantias de Sucesso</w:t>
            </w:r>
          </w:p>
        </w:tc>
        <w:tc>
          <w:tcPr>
            <w:tcW w:w="4247" w:type="dxa"/>
          </w:tcPr>
          <w:p w14:paraId="68A5934E" w14:textId="669255C3" w:rsidR="00750B55" w:rsidRDefault="00FA4A1D" w:rsidP="00750B55">
            <w:r>
              <w:t>As posições relativas aos eixos são disponibilizadas com sucesso</w:t>
            </w:r>
          </w:p>
        </w:tc>
      </w:tr>
      <w:tr w:rsidR="00750B55" w14:paraId="7EB056A1" w14:textId="77777777" w:rsidTr="00750B55">
        <w:tc>
          <w:tcPr>
            <w:tcW w:w="4247" w:type="dxa"/>
          </w:tcPr>
          <w:p w14:paraId="26EAAE87" w14:textId="7550623B" w:rsidR="00750B55" w:rsidRDefault="00750B55" w:rsidP="00750B55">
            <w:r>
              <w:t>Iniciador</w:t>
            </w:r>
          </w:p>
        </w:tc>
        <w:tc>
          <w:tcPr>
            <w:tcW w:w="4247" w:type="dxa"/>
          </w:tcPr>
          <w:p w14:paraId="14363588" w14:textId="3C09EAE8" w:rsidR="00750B55" w:rsidRDefault="00FA4A1D" w:rsidP="00750B55">
            <w:r>
              <w:t>Operador</w:t>
            </w:r>
          </w:p>
        </w:tc>
      </w:tr>
      <w:tr w:rsidR="00750B55" w14:paraId="660DD6D0" w14:textId="77777777" w:rsidTr="00750B55">
        <w:tc>
          <w:tcPr>
            <w:tcW w:w="4247" w:type="dxa"/>
          </w:tcPr>
          <w:p w14:paraId="6EC6F7AD" w14:textId="02BCF384" w:rsidR="00750B55" w:rsidRDefault="00750B55" w:rsidP="00750B55">
            <w:r>
              <w:t>Cenário Principal de Sucesso</w:t>
            </w:r>
          </w:p>
        </w:tc>
        <w:tc>
          <w:tcPr>
            <w:tcW w:w="4247" w:type="dxa"/>
          </w:tcPr>
          <w:p w14:paraId="6218A20E" w14:textId="2A93EAF8" w:rsidR="00750B55" w:rsidRDefault="006C4FA2" w:rsidP="00FA4A1D">
            <w:pPr>
              <w:pStyle w:val="PargrafodaLista"/>
              <w:numPr>
                <w:ilvl w:val="0"/>
                <w:numId w:val="36"/>
              </w:numPr>
            </w:pPr>
            <w:r>
              <w:t>Sistema fornece posições dos eixos em tempo real;</w:t>
            </w:r>
          </w:p>
        </w:tc>
      </w:tr>
      <w:tr w:rsidR="00750B55" w14:paraId="31043A32" w14:textId="77777777" w:rsidTr="00750B55">
        <w:tc>
          <w:tcPr>
            <w:tcW w:w="4247" w:type="dxa"/>
          </w:tcPr>
          <w:p w14:paraId="5A32752C" w14:textId="674583B0" w:rsidR="00750B55" w:rsidRDefault="00750B55" w:rsidP="00750B55">
            <w:r>
              <w:t>Extensões</w:t>
            </w:r>
          </w:p>
        </w:tc>
        <w:tc>
          <w:tcPr>
            <w:tcW w:w="4247" w:type="dxa"/>
          </w:tcPr>
          <w:p w14:paraId="5CC5F2E6" w14:textId="77777777" w:rsidR="00750B55" w:rsidRDefault="00750B55" w:rsidP="00750B55"/>
        </w:tc>
      </w:tr>
    </w:tbl>
    <w:p w14:paraId="13C952DF" w14:textId="77777777" w:rsidR="00750B55" w:rsidRPr="00750B55" w:rsidRDefault="00750B55" w:rsidP="00750B55"/>
    <w:p w14:paraId="6E4BD617" w14:textId="7F97A783" w:rsidR="00A4203F" w:rsidRDefault="00A4203F" w:rsidP="00A4203F">
      <w:pPr>
        <w:keepNext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C4FA2" w14:paraId="1F38CFC1" w14:textId="77777777" w:rsidTr="00D96788">
        <w:tc>
          <w:tcPr>
            <w:tcW w:w="4247" w:type="dxa"/>
          </w:tcPr>
          <w:p w14:paraId="7ACB01E9" w14:textId="77777777" w:rsidR="006C4FA2" w:rsidRPr="00750B55" w:rsidRDefault="006C4FA2" w:rsidP="00D96788">
            <w:pPr>
              <w:rPr>
                <w:b/>
              </w:rPr>
            </w:pPr>
            <w:r w:rsidRPr="00750B55"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59153FAE" w14:textId="2A0190AC" w:rsidR="006C4FA2" w:rsidRPr="00750B55" w:rsidRDefault="006C4FA2" w:rsidP="00D96788">
            <w:pPr>
              <w:rPr>
                <w:b/>
              </w:rPr>
            </w:pPr>
            <w:r w:rsidRPr="00750B55">
              <w:rPr>
                <w:b/>
              </w:rPr>
              <w:t>Uc_</w:t>
            </w:r>
            <w:r>
              <w:rPr>
                <w:b/>
              </w:rPr>
              <w:t>HMI_02</w:t>
            </w:r>
          </w:p>
        </w:tc>
      </w:tr>
      <w:tr w:rsidR="006C4FA2" w14:paraId="5E59330B" w14:textId="77777777" w:rsidTr="00D96788">
        <w:tc>
          <w:tcPr>
            <w:tcW w:w="4247" w:type="dxa"/>
          </w:tcPr>
          <w:p w14:paraId="6186D4E9" w14:textId="77777777" w:rsidR="006C4FA2" w:rsidRDefault="006C4FA2" w:rsidP="00D96788">
            <w:r>
              <w:t>Caso de Uso</w:t>
            </w:r>
          </w:p>
        </w:tc>
        <w:tc>
          <w:tcPr>
            <w:tcW w:w="4247" w:type="dxa"/>
          </w:tcPr>
          <w:p w14:paraId="0CA2D886" w14:textId="0683A7C4" w:rsidR="006C4FA2" w:rsidRDefault="006C4FA2" w:rsidP="006C4FA2">
            <w:r>
              <w:t>Ver velocidade de avanço do sistema</w:t>
            </w:r>
          </w:p>
        </w:tc>
      </w:tr>
      <w:tr w:rsidR="006C4FA2" w14:paraId="67D7E8E5" w14:textId="77777777" w:rsidTr="00D96788">
        <w:tc>
          <w:tcPr>
            <w:tcW w:w="4247" w:type="dxa"/>
          </w:tcPr>
          <w:p w14:paraId="1F0806D6" w14:textId="77777777" w:rsidR="006C4FA2" w:rsidRDefault="006C4FA2" w:rsidP="00D96788">
            <w:r>
              <w:t>Domínio</w:t>
            </w:r>
          </w:p>
        </w:tc>
        <w:tc>
          <w:tcPr>
            <w:tcW w:w="4247" w:type="dxa"/>
          </w:tcPr>
          <w:p w14:paraId="11FB116B" w14:textId="77777777" w:rsidR="006C4FA2" w:rsidRDefault="006C4FA2" w:rsidP="00D96788">
            <w:r>
              <w:t>Sistema</w:t>
            </w:r>
          </w:p>
        </w:tc>
      </w:tr>
      <w:tr w:rsidR="006C4FA2" w14:paraId="7843711E" w14:textId="77777777" w:rsidTr="00D96788">
        <w:tc>
          <w:tcPr>
            <w:tcW w:w="4247" w:type="dxa"/>
          </w:tcPr>
          <w:p w14:paraId="610E8DC7" w14:textId="77777777" w:rsidR="006C4FA2" w:rsidRDefault="006C4FA2" w:rsidP="00D96788">
            <w:r>
              <w:t>Nível</w:t>
            </w:r>
          </w:p>
        </w:tc>
        <w:tc>
          <w:tcPr>
            <w:tcW w:w="4247" w:type="dxa"/>
          </w:tcPr>
          <w:p w14:paraId="0661FD6A" w14:textId="77777777" w:rsidR="006C4FA2" w:rsidRDefault="006C4FA2" w:rsidP="00D96788">
            <w:r>
              <w:t>Objetivo-do-utilizador</w:t>
            </w:r>
          </w:p>
        </w:tc>
      </w:tr>
      <w:tr w:rsidR="006C4FA2" w14:paraId="024480E3" w14:textId="77777777" w:rsidTr="00D96788">
        <w:tc>
          <w:tcPr>
            <w:tcW w:w="4247" w:type="dxa"/>
          </w:tcPr>
          <w:p w14:paraId="4E579325" w14:textId="77777777" w:rsidR="006C4FA2" w:rsidRDefault="006C4FA2" w:rsidP="00D96788">
            <w:r>
              <w:t>Ator Primário</w:t>
            </w:r>
          </w:p>
        </w:tc>
        <w:tc>
          <w:tcPr>
            <w:tcW w:w="4247" w:type="dxa"/>
          </w:tcPr>
          <w:p w14:paraId="10B4C70A" w14:textId="77777777" w:rsidR="006C4FA2" w:rsidRDefault="006C4FA2" w:rsidP="00D96788">
            <w:r>
              <w:t>Operador</w:t>
            </w:r>
          </w:p>
        </w:tc>
      </w:tr>
      <w:tr w:rsidR="006C4FA2" w14:paraId="1F2540A8" w14:textId="77777777" w:rsidTr="00D96788">
        <w:tc>
          <w:tcPr>
            <w:tcW w:w="4247" w:type="dxa"/>
          </w:tcPr>
          <w:p w14:paraId="19112510" w14:textId="77777777" w:rsidR="006C4FA2" w:rsidRDefault="006C4FA2" w:rsidP="00D96788">
            <w:r>
              <w:t>Partes Interessadas &amp; Interesses</w:t>
            </w:r>
          </w:p>
        </w:tc>
        <w:tc>
          <w:tcPr>
            <w:tcW w:w="4247" w:type="dxa"/>
          </w:tcPr>
          <w:p w14:paraId="41C78AD1" w14:textId="77777777" w:rsidR="006C4FA2" w:rsidRDefault="006C4FA2" w:rsidP="00D96788"/>
        </w:tc>
      </w:tr>
      <w:tr w:rsidR="006C4FA2" w14:paraId="1E0A0D19" w14:textId="77777777" w:rsidTr="00D96788">
        <w:tc>
          <w:tcPr>
            <w:tcW w:w="4247" w:type="dxa"/>
          </w:tcPr>
          <w:p w14:paraId="732E2081" w14:textId="77777777" w:rsidR="006C4FA2" w:rsidRDefault="006C4FA2" w:rsidP="00D96788">
            <w:r>
              <w:t>Pré-Condição</w:t>
            </w:r>
          </w:p>
        </w:tc>
        <w:tc>
          <w:tcPr>
            <w:tcW w:w="4247" w:type="dxa"/>
          </w:tcPr>
          <w:p w14:paraId="4BA1ECE6" w14:textId="77777777" w:rsidR="006C4FA2" w:rsidRDefault="006C4FA2" w:rsidP="00D96788">
            <w:r>
              <w:t>O equipamento deve estar ligado e a HMI iniciada</w:t>
            </w:r>
          </w:p>
        </w:tc>
      </w:tr>
      <w:tr w:rsidR="006C4FA2" w14:paraId="7FE425C3" w14:textId="77777777" w:rsidTr="00D96788">
        <w:tc>
          <w:tcPr>
            <w:tcW w:w="4247" w:type="dxa"/>
          </w:tcPr>
          <w:p w14:paraId="02A52DE2" w14:textId="77777777" w:rsidR="006C4FA2" w:rsidRDefault="006C4FA2" w:rsidP="00D96788">
            <w:r>
              <w:t>Garantias de Sucesso</w:t>
            </w:r>
          </w:p>
        </w:tc>
        <w:tc>
          <w:tcPr>
            <w:tcW w:w="4247" w:type="dxa"/>
          </w:tcPr>
          <w:p w14:paraId="15DDFA9D" w14:textId="571DB27F" w:rsidR="006C4FA2" w:rsidRDefault="006C4FA2" w:rsidP="00D96788">
            <w:r>
              <w:t>A velocidade de avanço do sistema é disponibilizada com sucesso</w:t>
            </w:r>
          </w:p>
        </w:tc>
      </w:tr>
      <w:tr w:rsidR="006C4FA2" w14:paraId="094D22BF" w14:textId="77777777" w:rsidTr="00D96788">
        <w:tc>
          <w:tcPr>
            <w:tcW w:w="4247" w:type="dxa"/>
          </w:tcPr>
          <w:p w14:paraId="6E899AAE" w14:textId="77777777" w:rsidR="006C4FA2" w:rsidRDefault="006C4FA2" w:rsidP="00D96788">
            <w:r>
              <w:t>Iniciador</w:t>
            </w:r>
          </w:p>
        </w:tc>
        <w:tc>
          <w:tcPr>
            <w:tcW w:w="4247" w:type="dxa"/>
          </w:tcPr>
          <w:p w14:paraId="2FFFF455" w14:textId="77777777" w:rsidR="006C4FA2" w:rsidRDefault="006C4FA2" w:rsidP="00D96788">
            <w:r>
              <w:t>Operador</w:t>
            </w:r>
          </w:p>
        </w:tc>
      </w:tr>
      <w:tr w:rsidR="006C4FA2" w14:paraId="40D2E062" w14:textId="77777777" w:rsidTr="00D96788">
        <w:tc>
          <w:tcPr>
            <w:tcW w:w="4247" w:type="dxa"/>
          </w:tcPr>
          <w:p w14:paraId="6F3A9FE6" w14:textId="77777777" w:rsidR="006C4FA2" w:rsidRDefault="006C4FA2" w:rsidP="00D96788">
            <w:r>
              <w:t>Cenário Principal de Sucesso</w:t>
            </w:r>
          </w:p>
        </w:tc>
        <w:tc>
          <w:tcPr>
            <w:tcW w:w="4247" w:type="dxa"/>
          </w:tcPr>
          <w:p w14:paraId="37152255" w14:textId="7ADACE72" w:rsidR="006C4FA2" w:rsidRDefault="006C4FA2" w:rsidP="006C4FA2">
            <w:pPr>
              <w:pStyle w:val="PargrafodaLista"/>
              <w:numPr>
                <w:ilvl w:val="0"/>
                <w:numId w:val="37"/>
              </w:numPr>
            </w:pPr>
            <w:r>
              <w:t>Sistema fornece velocidade de avanço do sistema em tempo real;</w:t>
            </w:r>
          </w:p>
        </w:tc>
      </w:tr>
      <w:tr w:rsidR="006C4FA2" w14:paraId="1F076311" w14:textId="77777777" w:rsidTr="00D96788">
        <w:tc>
          <w:tcPr>
            <w:tcW w:w="4247" w:type="dxa"/>
          </w:tcPr>
          <w:p w14:paraId="74F6F0B5" w14:textId="77777777" w:rsidR="006C4FA2" w:rsidRDefault="006C4FA2" w:rsidP="00D96788">
            <w:r>
              <w:t>Extensões</w:t>
            </w:r>
          </w:p>
        </w:tc>
        <w:tc>
          <w:tcPr>
            <w:tcW w:w="4247" w:type="dxa"/>
          </w:tcPr>
          <w:p w14:paraId="407D392E" w14:textId="77777777" w:rsidR="006C4FA2" w:rsidRDefault="006C4FA2" w:rsidP="00D96788"/>
        </w:tc>
      </w:tr>
    </w:tbl>
    <w:p w14:paraId="60798104" w14:textId="6DE1FD31" w:rsidR="007F2717" w:rsidRDefault="007F2717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C4FA2" w14:paraId="2670FC01" w14:textId="77777777" w:rsidTr="00D96788">
        <w:tc>
          <w:tcPr>
            <w:tcW w:w="4247" w:type="dxa"/>
          </w:tcPr>
          <w:p w14:paraId="2E923C87" w14:textId="77777777" w:rsidR="006C4FA2" w:rsidRPr="00750B55" w:rsidRDefault="006C4FA2" w:rsidP="00D96788">
            <w:pPr>
              <w:rPr>
                <w:b/>
              </w:rPr>
            </w:pPr>
            <w:r w:rsidRPr="00750B55"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3B28C742" w14:textId="1D6A961F" w:rsidR="006C4FA2" w:rsidRPr="00750B55" w:rsidRDefault="006C4FA2" w:rsidP="00D96788">
            <w:pPr>
              <w:rPr>
                <w:b/>
              </w:rPr>
            </w:pPr>
            <w:r w:rsidRPr="00750B55">
              <w:rPr>
                <w:b/>
              </w:rPr>
              <w:t>Uc_</w:t>
            </w:r>
            <w:r>
              <w:rPr>
                <w:b/>
              </w:rPr>
              <w:t>HMI_03</w:t>
            </w:r>
          </w:p>
        </w:tc>
      </w:tr>
      <w:tr w:rsidR="006C4FA2" w14:paraId="418F1D02" w14:textId="77777777" w:rsidTr="00D96788">
        <w:tc>
          <w:tcPr>
            <w:tcW w:w="4247" w:type="dxa"/>
          </w:tcPr>
          <w:p w14:paraId="578081B6" w14:textId="77777777" w:rsidR="006C4FA2" w:rsidRDefault="006C4FA2" w:rsidP="00D96788">
            <w:r>
              <w:t>Caso de Uso</w:t>
            </w:r>
          </w:p>
        </w:tc>
        <w:tc>
          <w:tcPr>
            <w:tcW w:w="4247" w:type="dxa"/>
          </w:tcPr>
          <w:p w14:paraId="77FD0AAA" w14:textId="6D23D85F" w:rsidR="006C4FA2" w:rsidRDefault="006C4FA2" w:rsidP="006C4FA2">
            <w:r>
              <w:t>Ver velocidade de extrusão</w:t>
            </w:r>
          </w:p>
        </w:tc>
      </w:tr>
      <w:tr w:rsidR="006C4FA2" w14:paraId="1C05C423" w14:textId="77777777" w:rsidTr="00D96788">
        <w:tc>
          <w:tcPr>
            <w:tcW w:w="4247" w:type="dxa"/>
          </w:tcPr>
          <w:p w14:paraId="2A58BC4E" w14:textId="77777777" w:rsidR="006C4FA2" w:rsidRDefault="006C4FA2" w:rsidP="00D96788">
            <w:r>
              <w:t>Domínio</w:t>
            </w:r>
          </w:p>
        </w:tc>
        <w:tc>
          <w:tcPr>
            <w:tcW w:w="4247" w:type="dxa"/>
          </w:tcPr>
          <w:p w14:paraId="293CC95D" w14:textId="77777777" w:rsidR="006C4FA2" w:rsidRDefault="006C4FA2" w:rsidP="00D96788">
            <w:r>
              <w:t>Sistema</w:t>
            </w:r>
          </w:p>
        </w:tc>
      </w:tr>
      <w:tr w:rsidR="006C4FA2" w14:paraId="6BDB6856" w14:textId="77777777" w:rsidTr="00D96788">
        <w:tc>
          <w:tcPr>
            <w:tcW w:w="4247" w:type="dxa"/>
          </w:tcPr>
          <w:p w14:paraId="244233E8" w14:textId="77777777" w:rsidR="006C4FA2" w:rsidRDefault="006C4FA2" w:rsidP="00D96788">
            <w:r>
              <w:t>Nível</w:t>
            </w:r>
          </w:p>
        </w:tc>
        <w:tc>
          <w:tcPr>
            <w:tcW w:w="4247" w:type="dxa"/>
          </w:tcPr>
          <w:p w14:paraId="1ACDFFCF" w14:textId="77777777" w:rsidR="006C4FA2" w:rsidRDefault="006C4FA2" w:rsidP="00D96788">
            <w:r>
              <w:t>Objetivo-do-utilizador</w:t>
            </w:r>
          </w:p>
        </w:tc>
      </w:tr>
      <w:tr w:rsidR="006C4FA2" w14:paraId="2A10001E" w14:textId="77777777" w:rsidTr="00D96788">
        <w:tc>
          <w:tcPr>
            <w:tcW w:w="4247" w:type="dxa"/>
          </w:tcPr>
          <w:p w14:paraId="5B3E97A9" w14:textId="77777777" w:rsidR="006C4FA2" w:rsidRDefault="006C4FA2" w:rsidP="00D96788">
            <w:r>
              <w:t>Ator Primário</w:t>
            </w:r>
          </w:p>
        </w:tc>
        <w:tc>
          <w:tcPr>
            <w:tcW w:w="4247" w:type="dxa"/>
          </w:tcPr>
          <w:p w14:paraId="0B4D284E" w14:textId="77777777" w:rsidR="006C4FA2" w:rsidRDefault="006C4FA2" w:rsidP="00D96788">
            <w:r>
              <w:t>Operador</w:t>
            </w:r>
          </w:p>
        </w:tc>
      </w:tr>
      <w:tr w:rsidR="006C4FA2" w14:paraId="32F03D9D" w14:textId="77777777" w:rsidTr="00D96788">
        <w:tc>
          <w:tcPr>
            <w:tcW w:w="4247" w:type="dxa"/>
          </w:tcPr>
          <w:p w14:paraId="42E15930" w14:textId="77777777" w:rsidR="006C4FA2" w:rsidRDefault="006C4FA2" w:rsidP="00D96788">
            <w:r>
              <w:t>Partes Interessadas &amp; Interesses</w:t>
            </w:r>
          </w:p>
        </w:tc>
        <w:tc>
          <w:tcPr>
            <w:tcW w:w="4247" w:type="dxa"/>
          </w:tcPr>
          <w:p w14:paraId="5A275B8E" w14:textId="77777777" w:rsidR="006C4FA2" w:rsidRDefault="006C4FA2" w:rsidP="00D96788"/>
        </w:tc>
      </w:tr>
      <w:tr w:rsidR="006C4FA2" w14:paraId="4501796A" w14:textId="77777777" w:rsidTr="00D96788">
        <w:tc>
          <w:tcPr>
            <w:tcW w:w="4247" w:type="dxa"/>
          </w:tcPr>
          <w:p w14:paraId="45788082" w14:textId="77777777" w:rsidR="006C4FA2" w:rsidRDefault="006C4FA2" w:rsidP="00D96788">
            <w:r>
              <w:t>Pré-Condição</w:t>
            </w:r>
          </w:p>
        </w:tc>
        <w:tc>
          <w:tcPr>
            <w:tcW w:w="4247" w:type="dxa"/>
          </w:tcPr>
          <w:p w14:paraId="3AE6D837" w14:textId="77777777" w:rsidR="006C4FA2" w:rsidRDefault="006C4FA2" w:rsidP="00D96788">
            <w:r>
              <w:t>O equipamento deve estar ligado e a HMI iniciada</w:t>
            </w:r>
          </w:p>
        </w:tc>
      </w:tr>
      <w:tr w:rsidR="006C4FA2" w14:paraId="6F856E12" w14:textId="77777777" w:rsidTr="00D96788">
        <w:tc>
          <w:tcPr>
            <w:tcW w:w="4247" w:type="dxa"/>
          </w:tcPr>
          <w:p w14:paraId="649BC3A1" w14:textId="77777777" w:rsidR="006C4FA2" w:rsidRDefault="006C4FA2" w:rsidP="00D96788">
            <w:r>
              <w:t>Garantias de Sucesso</w:t>
            </w:r>
          </w:p>
        </w:tc>
        <w:tc>
          <w:tcPr>
            <w:tcW w:w="4247" w:type="dxa"/>
          </w:tcPr>
          <w:p w14:paraId="46ACD573" w14:textId="08E465C4" w:rsidR="006C4FA2" w:rsidRDefault="006C4FA2" w:rsidP="006C4FA2">
            <w:r>
              <w:t>A velocidade de extrusão é disponibilizada com sucesso</w:t>
            </w:r>
          </w:p>
        </w:tc>
      </w:tr>
      <w:tr w:rsidR="006C4FA2" w14:paraId="7CB245A4" w14:textId="77777777" w:rsidTr="00D96788">
        <w:tc>
          <w:tcPr>
            <w:tcW w:w="4247" w:type="dxa"/>
          </w:tcPr>
          <w:p w14:paraId="6CDCABD0" w14:textId="77777777" w:rsidR="006C4FA2" w:rsidRDefault="006C4FA2" w:rsidP="00D96788">
            <w:r>
              <w:t>Iniciador</w:t>
            </w:r>
          </w:p>
        </w:tc>
        <w:tc>
          <w:tcPr>
            <w:tcW w:w="4247" w:type="dxa"/>
          </w:tcPr>
          <w:p w14:paraId="68B82D64" w14:textId="77777777" w:rsidR="006C4FA2" w:rsidRDefault="006C4FA2" w:rsidP="00D96788">
            <w:r>
              <w:t>Operador</w:t>
            </w:r>
          </w:p>
        </w:tc>
      </w:tr>
      <w:tr w:rsidR="006C4FA2" w14:paraId="3C667C03" w14:textId="77777777" w:rsidTr="00D96788">
        <w:tc>
          <w:tcPr>
            <w:tcW w:w="4247" w:type="dxa"/>
          </w:tcPr>
          <w:p w14:paraId="5E26AF7E" w14:textId="77777777" w:rsidR="006C4FA2" w:rsidRDefault="006C4FA2" w:rsidP="00D96788">
            <w:r>
              <w:t>Cenário Principal de Sucesso</w:t>
            </w:r>
          </w:p>
        </w:tc>
        <w:tc>
          <w:tcPr>
            <w:tcW w:w="4247" w:type="dxa"/>
          </w:tcPr>
          <w:p w14:paraId="0D276BFD" w14:textId="42E0324E" w:rsidR="006C4FA2" w:rsidRDefault="006C4FA2" w:rsidP="006C4FA2">
            <w:pPr>
              <w:pStyle w:val="PargrafodaLista"/>
              <w:numPr>
                <w:ilvl w:val="0"/>
                <w:numId w:val="38"/>
              </w:numPr>
            </w:pPr>
            <w:r>
              <w:t>Sistema fornece velocidade de extrusão em tempo real;</w:t>
            </w:r>
          </w:p>
        </w:tc>
      </w:tr>
      <w:tr w:rsidR="006C4FA2" w14:paraId="2E767085" w14:textId="77777777" w:rsidTr="00D96788">
        <w:tc>
          <w:tcPr>
            <w:tcW w:w="4247" w:type="dxa"/>
          </w:tcPr>
          <w:p w14:paraId="42B05449" w14:textId="77777777" w:rsidR="006C4FA2" w:rsidRDefault="006C4FA2" w:rsidP="00D96788">
            <w:r>
              <w:t>Extensões</w:t>
            </w:r>
          </w:p>
        </w:tc>
        <w:tc>
          <w:tcPr>
            <w:tcW w:w="4247" w:type="dxa"/>
          </w:tcPr>
          <w:p w14:paraId="019E3C28" w14:textId="77777777" w:rsidR="006C4FA2" w:rsidRDefault="006C4FA2" w:rsidP="00D96788"/>
        </w:tc>
      </w:tr>
    </w:tbl>
    <w:p w14:paraId="11BB401B" w14:textId="448A7729" w:rsidR="006C4FA2" w:rsidRDefault="006C4FA2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F0A28BA" w14:textId="77777777" w:rsidR="006C4FA2" w:rsidRDefault="006C4FA2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C4FA2" w14:paraId="38773A0E" w14:textId="77777777" w:rsidTr="00D96788">
        <w:tc>
          <w:tcPr>
            <w:tcW w:w="4247" w:type="dxa"/>
          </w:tcPr>
          <w:p w14:paraId="6344640F" w14:textId="77777777" w:rsidR="006C4FA2" w:rsidRPr="00750B55" w:rsidRDefault="006C4FA2" w:rsidP="00D96788">
            <w:pPr>
              <w:rPr>
                <w:b/>
              </w:rPr>
            </w:pPr>
            <w:r w:rsidRPr="00750B55"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51BF71A2" w14:textId="09B3945D" w:rsidR="006C4FA2" w:rsidRPr="00750B55" w:rsidRDefault="006C4FA2" w:rsidP="00D96788">
            <w:pPr>
              <w:rPr>
                <w:b/>
              </w:rPr>
            </w:pPr>
            <w:r w:rsidRPr="00750B55">
              <w:rPr>
                <w:b/>
              </w:rPr>
              <w:t>Uc_</w:t>
            </w:r>
            <w:r>
              <w:rPr>
                <w:b/>
              </w:rPr>
              <w:t>HMI_04</w:t>
            </w:r>
          </w:p>
        </w:tc>
      </w:tr>
      <w:tr w:rsidR="006C4FA2" w14:paraId="21461984" w14:textId="77777777" w:rsidTr="00D96788">
        <w:tc>
          <w:tcPr>
            <w:tcW w:w="4247" w:type="dxa"/>
          </w:tcPr>
          <w:p w14:paraId="50FAFBA2" w14:textId="77777777" w:rsidR="006C4FA2" w:rsidRDefault="006C4FA2" w:rsidP="00D96788">
            <w:r>
              <w:t>Caso de Uso</w:t>
            </w:r>
          </w:p>
        </w:tc>
        <w:tc>
          <w:tcPr>
            <w:tcW w:w="4247" w:type="dxa"/>
          </w:tcPr>
          <w:p w14:paraId="479459CE" w14:textId="253861F8" w:rsidR="006C4FA2" w:rsidRDefault="002D0EFF" w:rsidP="00D96788">
            <w:r>
              <w:t>Alterar modo de operação</w:t>
            </w:r>
          </w:p>
        </w:tc>
      </w:tr>
      <w:tr w:rsidR="006C4FA2" w14:paraId="21EB2805" w14:textId="77777777" w:rsidTr="00D96788">
        <w:tc>
          <w:tcPr>
            <w:tcW w:w="4247" w:type="dxa"/>
          </w:tcPr>
          <w:p w14:paraId="194DA317" w14:textId="77777777" w:rsidR="006C4FA2" w:rsidRDefault="006C4FA2" w:rsidP="00D96788">
            <w:r>
              <w:t>Domínio</w:t>
            </w:r>
          </w:p>
        </w:tc>
        <w:tc>
          <w:tcPr>
            <w:tcW w:w="4247" w:type="dxa"/>
          </w:tcPr>
          <w:p w14:paraId="52765D6E" w14:textId="77777777" w:rsidR="006C4FA2" w:rsidRDefault="006C4FA2" w:rsidP="00D96788">
            <w:r>
              <w:t>Sistema</w:t>
            </w:r>
          </w:p>
        </w:tc>
      </w:tr>
      <w:tr w:rsidR="006C4FA2" w14:paraId="4476868B" w14:textId="77777777" w:rsidTr="00D96788">
        <w:tc>
          <w:tcPr>
            <w:tcW w:w="4247" w:type="dxa"/>
          </w:tcPr>
          <w:p w14:paraId="556B003D" w14:textId="77777777" w:rsidR="006C4FA2" w:rsidRDefault="006C4FA2" w:rsidP="00D96788">
            <w:r>
              <w:t>Nível</w:t>
            </w:r>
          </w:p>
        </w:tc>
        <w:tc>
          <w:tcPr>
            <w:tcW w:w="4247" w:type="dxa"/>
          </w:tcPr>
          <w:p w14:paraId="04F4F563" w14:textId="77777777" w:rsidR="006C4FA2" w:rsidRDefault="006C4FA2" w:rsidP="00D96788">
            <w:r>
              <w:t>Objetivo-do-utilizador</w:t>
            </w:r>
          </w:p>
        </w:tc>
      </w:tr>
      <w:tr w:rsidR="006C4FA2" w14:paraId="0448ED44" w14:textId="77777777" w:rsidTr="00D96788">
        <w:tc>
          <w:tcPr>
            <w:tcW w:w="4247" w:type="dxa"/>
          </w:tcPr>
          <w:p w14:paraId="12146973" w14:textId="77777777" w:rsidR="006C4FA2" w:rsidRDefault="006C4FA2" w:rsidP="00D96788">
            <w:r>
              <w:t>Ator Primário</w:t>
            </w:r>
          </w:p>
        </w:tc>
        <w:tc>
          <w:tcPr>
            <w:tcW w:w="4247" w:type="dxa"/>
          </w:tcPr>
          <w:p w14:paraId="341E2A48" w14:textId="77777777" w:rsidR="006C4FA2" w:rsidRDefault="006C4FA2" w:rsidP="00D96788">
            <w:r>
              <w:t>Operador</w:t>
            </w:r>
          </w:p>
        </w:tc>
      </w:tr>
      <w:tr w:rsidR="006C4FA2" w14:paraId="24605567" w14:textId="77777777" w:rsidTr="00D96788">
        <w:tc>
          <w:tcPr>
            <w:tcW w:w="4247" w:type="dxa"/>
          </w:tcPr>
          <w:p w14:paraId="7CC30CC3" w14:textId="77777777" w:rsidR="006C4FA2" w:rsidRDefault="006C4FA2" w:rsidP="00D96788">
            <w:r>
              <w:t>Partes Interessadas &amp; Interesses</w:t>
            </w:r>
          </w:p>
        </w:tc>
        <w:tc>
          <w:tcPr>
            <w:tcW w:w="4247" w:type="dxa"/>
          </w:tcPr>
          <w:p w14:paraId="61CD847B" w14:textId="77777777" w:rsidR="006C4FA2" w:rsidRDefault="006C4FA2" w:rsidP="00D96788"/>
        </w:tc>
      </w:tr>
      <w:tr w:rsidR="006C4FA2" w14:paraId="2CC11D8A" w14:textId="77777777" w:rsidTr="00D96788">
        <w:tc>
          <w:tcPr>
            <w:tcW w:w="4247" w:type="dxa"/>
          </w:tcPr>
          <w:p w14:paraId="1EB9076B" w14:textId="77777777" w:rsidR="006C4FA2" w:rsidRDefault="006C4FA2" w:rsidP="00D96788">
            <w:r>
              <w:t>Pré-Condição</w:t>
            </w:r>
          </w:p>
        </w:tc>
        <w:tc>
          <w:tcPr>
            <w:tcW w:w="4247" w:type="dxa"/>
          </w:tcPr>
          <w:p w14:paraId="3B5E53C9" w14:textId="77777777" w:rsidR="006C4FA2" w:rsidRDefault="006C4FA2" w:rsidP="00D96788">
            <w:r>
              <w:t>O equipamento deve estar ligado e a HMI iniciada</w:t>
            </w:r>
          </w:p>
        </w:tc>
      </w:tr>
      <w:tr w:rsidR="006C4FA2" w14:paraId="42ED049D" w14:textId="77777777" w:rsidTr="00D96788">
        <w:tc>
          <w:tcPr>
            <w:tcW w:w="4247" w:type="dxa"/>
          </w:tcPr>
          <w:p w14:paraId="0796F09B" w14:textId="77777777" w:rsidR="006C4FA2" w:rsidRDefault="006C4FA2" w:rsidP="00D96788">
            <w:r>
              <w:t>Garantias de Sucesso</w:t>
            </w:r>
          </w:p>
        </w:tc>
        <w:tc>
          <w:tcPr>
            <w:tcW w:w="4247" w:type="dxa"/>
          </w:tcPr>
          <w:p w14:paraId="449929FF" w14:textId="162B164B" w:rsidR="006C4FA2" w:rsidRDefault="002D0EFF" w:rsidP="00D96788">
            <w:r>
              <w:t>O modo de operação foi alterado com sucesso</w:t>
            </w:r>
          </w:p>
        </w:tc>
      </w:tr>
      <w:tr w:rsidR="006C4FA2" w14:paraId="6A5A9FF1" w14:textId="77777777" w:rsidTr="00D96788">
        <w:tc>
          <w:tcPr>
            <w:tcW w:w="4247" w:type="dxa"/>
          </w:tcPr>
          <w:p w14:paraId="19D6C0DF" w14:textId="77777777" w:rsidR="006C4FA2" w:rsidRDefault="006C4FA2" w:rsidP="00D96788">
            <w:r>
              <w:t>Iniciador</w:t>
            </w:r>
          </w:p>
        </w:tc>
        <w:tc>
          <w:tcPr>
            <w:tcW w:w="4247" w:type="dxa"/>
          </w:tcPr>
          <w:p w14:paraId="5EB1E993" w14:textId="77777777" w:rsidR="006C4FA2" w:rsidRDefault="006C4FA2" w:rsidP="00D96788">
            <w:r>
              <w:t>Operador</w:t>
            </w:r>
          </w:p>
        </w:tc>
      </w:tr>
      <w:tr w:rsidR="006C4FA2" w14:paraId="1B2BC05D" w14:textId="77777777" w:rsidTr="00D96788">
        <w:tc>
          <w:tcPr>
            <w:tcW w:w="4247" w:type="dxa"/>
          </w:tcPr>
          <w:p w14:paraId="31B6BDD6" w14:textId="77777777" w:rsidR="006C4FA2" w:rsidRDefault="006C4FA2" w:rsidP="00D96788">
            <w:r>
              <w:t>Cenário Principal de Sucesso</w:t>
            </w:r>
          </w:p>
        </w:tc>
        <w:tc>
          <w:tcPr>
            <w:tcW w:w="4247" w:type="dxa"/>
          </w:tcPr>
          <w:p w14:paraId="2A9AF0C0" w14:textId="1BCAB075" w:rsidR="006C4FA2" w:rsidRDefault="002D0EFF" w:rsidP="006C4FA2">
            <w:pPr>
              <w:pStyle w:val="PargrafodaLista"/>
              <w:numPr>
                <w:ilvl w:val="0"/>
                <w:numId w:val="39"/>
              </w:numPr>
            </w:pPr>
            <w:r>
              <w:t>Operador seleciona Modo de Operação;</w:t>
            </w:r>
          </w:p>
          <w:p w14:paraId="476C30EF" w14:textId="3BFE07DE" w:rsidR="002D0EFF" w:rsidRDefault="002D0EFF" w:rsidP="006C4FA2">
            <w:pPr>
              <w:pStyle w:val="PargrafodaLista"/>
              <w:numPr>
                <w:ilvl w:val="0"/>
                <w:numId w:val="39"/>
              </w:numPr>
            </w:pPr>
            <w:r>
              <w:t xml:space="preserve">Sistema fornece as opções de seleção possível: Auto, Manual, </w:t>
            </w:r>
            <w:proofErr w:type="spellStart"/>
            <w:r>
              <w:t>Block</w:t>
            </w:r>
            <w:proofErr w:type="spellEnd"/>
            <w:r>
              <w:t xml:space="preserve"> to </w:t>
            </w:r>
            <w:proofErr w:type="spellStart"/>
            <w:r>
              <w:t>Block</w:t>
            </w:r>
            <w:proofErr w:type="spellEnd"/>
            <w:r>
              <w:t>, MDI;</w:t>
            </w:r>
          </w:p>
          <w:p w14:paraId="5F191CC8" w14:textId="77777777" w:rsidR="002D0EFF" w:rsidRDefault="002D0EFF" w:rsidP="006C4FA2">
            <w:pPr>
              <w:pStyle w:val="PargrafodaLista"/>
              <w:numPr>
                <w:ilvl w:val="0"/>
                <w:numId w:val="39"/>
              </w:numPr>
            </w:pPr>
            <w:r>
              <w:t>Operador seleciona a opção desejada;</w:t>
            </w:r>
          </w:p>
          <w:p w14:paraId="4A9D9A0D" w14:textId="34D3044D" w:rsidR="002D0EFF" w:rsidRDefault="002D0EFF" w:rsidP="006C4FA2">
            <w:pPr>
              <w:pStyle w:val="PargrafodaLista"/>
              <w:numPr>
                <w:ilvl w:val="0"/>
                <w:numId w:val="39"/>
              </w:numPr>
            </w:pPr>
            <w:r>
              <w:t>Sistema altera modo de operação para a opção selecionada pelo Operador;</w:t>
            </w:r>
          </w:p>
        </w:tc>
      </w:tr>
      <w:tr w:rsidR="006C4FA2" w14:paraId="2ABFF95B" w14:textId="77777777" w:rsidTr="00D96788">
        <w:tc>
          <w:tcPr>
            <w:tcW w:w="4247" w:type="dxa"/>
          </w:tcPr>
          <w:p w14:paraId="787F68E1" w14:textId="77777777" w:rsidR="006C4FA2" w:rsidRDefault="006C4FA2" w:rsidP="00D96788">
            <w:r>
              <w:t>Extensões</w:t>
            </w:r>
          </w:p>
        </w:tc>
        <w:tc>
          <w:tcPr>
            <w:tcW w:w="4247" w:type="dxa"/>
          </w:tcPr>
          <w:p w14:paraId="4AE76950" w14:textId="77777777" w:rsidR="006C4FA2" w:rsidRDefault="006C4FA2" w:rsidP="00D96788"/>
        </w:tc>
      </w:tr>
    </w:tbl>
    <w:p w14:paraId="62F88CBE" w14:textId="019ECE94" w:rsidR="006C4FA2" w:rsidRDefault="006C4FA2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16A1" w14:paraId="122537AA" w14:textId="77777777" w:rsidTr="00D96788">
        <w:tc>
          <w:tcPr>
            <w:tcW w:w="4247" w:type="dxa"/>
          </w:tcPr>
          <w:p w14:paraId="5ADEB0A3" w14:textId="77777777" w:rsidR="008016A1" w:rsidRPr="00750B55" w:rsidRDefault="008016A1" w:rsidP="00D96788">
            <w:pPr>
              <w:rPr>
                <w:b/>
              </w:rPr>
            </w:pPr>
            <w:r w:rsidRPr="00750B55"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2C2B3F39" w14:textId="40187861" w:rsidR="008016A1" w:rsidRPr="00750B55" w:rsidRDefault="008016A1" w:rsidP="00D96788">
            <w:pPr>
              <w:rPr>
                <w:b/>
              </w:rPr>
            </w:pPr>
            <w:r w:rsidRPr="00750B55">
              <w:rPr>
                <w:b/>
              </w:rPr>
              <w:t>Uc_</w:t>
            </w:r>
            <w:r>
              <w:rPr>
                <w:b/>
              </w:rPr>
              <w:t>HMI_05</w:t>
            </w:r>
          </w:p>
        </w:tc>
      </w:tr>
      <w:tr w:rsidR="008016A1" w14:paraId="1DFE965A" w14:textId="77777777" w:rsidTr="00D96788">
        <w:tc>
          <w:tcPr>
            <w:tcW w:w="4247" w:type="dxa"/>
          </w:tcPr>
          <w:p w14:paraId="38D532F3" w14:textId="77777777" w:rsidR="008016A1" w:rsidRDefault="008016A1" w:rsidP="00D96788">
            <w:r>
              <w:t>Caso de Uso</w:t>
            </w:r>
          </w:p>
        </w:tc>
        <w:tc>
          <w:tcPr>
            <w:tcW w:w="4247" w:type="dxa"/>
          </w:tcPr>
          <w:p w14:paraId="661064F9" w14:textId="32D31524" w:rsidR="008016A1" w:rsidRDefault="00A41517" w:rsidP="00D96788">
            <w:r>
              <w:t>Iniciar Execução</w:t>
            </w:r>
          </w:p>
        </w:tc>
      </w:tr>
      <w:tr w:rsidR="008016A1" w14:paraId="0A25A42D" w14:textId="77777777" w:rsidTr="00D96788">
        <w:tc>
          <w:tcPr>
            <w:tcW w:w="4247" w:type="dxa"/>
          </w:tcPr>
          <w:p w14:paraId="4ADAB1C4" w14:textId="77777777" w:rsidR="008016A1" w:rsidRDefault="008016A1" w:rsidP="00D96788">
            <w:r>
              <w:t>Domínio</w:t>
            </w:r>
          </w:p>
        </w:tc>
        <w:tc>
          <w:tcPr>
            <w:tcW w:w="4247" w:type="dxa"/>
          </w:tcPr>
          <w:p w14:paraId="42E29973" w14:textId="77777777" w:rsidR="008016A1" w:rsidRDefault="008016A1" w:rsidP="00D96788">
            <w:r>
              <w:t>Sistema</w:t>
            </w:r>
          </w:p>
        </w:tc>
      </w:tr>
      <w:tr w:rsidR="008016A1" w14:paraId="62CC0F3F" w14:textId="77777777" w:rsidTr="00D96788">
        <w:tc>
          <w:tcPr>
            <w:tcW w:w="4247" w:type="dxa"/>
          </w:tcPr>
          <w:p w14:paraId="61180C31" w14:textId="77777777" w:rsidR="008016A1" w:rsidRDefault="008016A1" w:rsidP="00D96788">
            <w:r>
              <w:t>Nível</w:t>
            </w:r>
          </w:p>
        </w:tc>
        <w:tc>
          <w:tcPr>
            <w:tcW w:w="4247" w:type="dxa"/>
          </w:tcPr>
          <w:p w14:paraId="72989654" w14:textId="77777777" w:rsidR="008016A1" w:rsidRDefault="008016A1" w:rsidP="00D96788">
            <w:r>
              <w:t>Objetivo-do-utilizador</w:t>
            </w:r>
          </w:p>
        </w:tc>
      </w:tr>
      <w:tr w:rsidR="008016A1" w14:paraId="53CB582C" w14:textId="77777777" w:rsidTr="00D96788">
        <w:tc>
          <w:tcPr>
            <w:tcW w:w="4247" w:type="dxa"/>
          </w:tcPr>
          <w:p w14:paraId="4971D21B" w14:textId="77777777" w:rsidR="008016A1" w:rsidRDefault="008016A1" w:rsidP="00D96788">
            <w:r>
              <w:t>Ator Primário</w:t>
            </w:r>
          </w:p>
        </w:tc>
        <w:tc>
          <w:tcPr>
            <w:tcW w:w="4247" w:type="dxa"/>
          </w:tcPr>
          <w:p w14:paraId="2E963711" w14:textId="77777777" w:rsidR="008016A1" w:rsidRDefault="008016A1" w:rsidP="00D96788">
            <w:r>
              <w:t>Operador</w:t>
            </w:r>
          </w:p>
        </w:tc>
      </w:tr>
      <w:tr w:rsidR="008016A1" w14:paraId="7E1048C0" w14:textId="77777777" w:rsidTr="00D96788">
        <w:tc>
          <w:tcPr>
            <w:tcW w:w="4247" w:type="dxa"/>
          </w:tcPr>
          <w:p w14:paraId="3B027763" w14:textId="77777777" w:rsidR="008016A1" w:rsidRDefault="008016A1" w:rsidP="00D96788">
            <w:r>
              <w:t>Partes Interessadas &amp; Interesses</w:t>
            </w:r>
          </w:p>
        </w:tc>
        <w:tc>
          <w:tcPr>
            <w:tcW w:w="4247" w:type="dxa"/>
          </w:tcPr>
          <w:p w14:paraId="68AADDEA" w14:textId="77777777" w:rsidR="008016A1" w:rsidRDefault="008016A1" w:rsidP="00D96788"/>
        </w:tc>
      </w:tr>
      <w:tr w:rsidR="008016A1" w14:paraId="75090F47" w14:textId="77777777" w:rsidTr="00D96788">
        <w:tc>
          <w:tcPr>
            <w:tcW w:w="4247" w:type="dxa"/>
          </w:tcPr>
          <w:p w14:paraId="51C3D96C" w14:textId="77777777" w:rsidR="008016A1" w:rsidRDefault="008016A1" w:rsidP="00D96788">
            <w:r>
              <w:t>Pré-Condição</w:t>
            </w:r>
          </w:p>
        </w:tc>
        <w:tc>
          <w:tcPr>
            <w:tcW w:w="4247" w:type="dxa"/>
          </w:tcPr>
          <w:p w14:paraId="6178DED2" w14:textId="0ADC25D1" w:rsidR="008016A1" w:rsidRDefault="008016A1" w:rsidP="00D96788">
            <w:r>
              <w:t>O equ</w:t>
            </w:r>
            <w:r w:rsidR="002F7EA6">
              <w:t>ipamento deve estar ligado, a H</w:t>
            </w:r>
            <w:r>
              <w:t>MI iniciada</w:t>
            </w:r>
            <w:r w:rsidR="002F7EA6">
              <w:t xml:space="preserve"> e um ficheiro </w:t>
            </w:r>
            <w:proofErr w:type="spellStart"/>
            <w:r w:rsidR="002F7EA6">
              <w:t>Gcode</w:t>
            </w:r>
            <w:proofErr w:type="spellEnd"/>
            <w:r w:rsidR="002F7EA6">
              <w:t xml:space="preserve"> deve ter sido importado</w:t>
            </w:r>
          </w:p>
        </w:tc>
      </w:tr>
      <w:tr w:rsidR="008016A1" w14:paraId="2B868AD9" w14:textId="77777777" w:rsidTr="00D96788">
        <w:tc>
          <w:tcPr>
            <w:tcW w:w="4247" w:type="dxa"/>
          </w:tcPr>
          <w:p w14:paraId="779C13B2" w14:textId="77777777" w:rsidR="008016A1" w:rsidRDefault="008016A1" w:rsidP="00D96788">
            <w:r>
              <w:t>Garantias de Sucesso</w:t>
            </w:r>
          </w:p>
        </w:tc>
        <w:tc>
          <w:tcPr>
            <w:tcW w:w="4247" w:type="dxa"/>
          </w:tcPr>
          <w:p w14:paraId="39AC8C13" w14:textId="04A54787" w:rsidR="008016A1" w:rsidRDefault="002F7EA6" w:rsidP="00D96788">
            <w:r>
              <w:t xml:space="preserve">O sistema iniciou a leitura de um ficheiro </w:t>
            </w:r>
            <w:proofErr w:type="spellStart"/>
            <w:r>
              <w:t>Gcode</w:t>
            </w:r>
            <w:proofErr w:type="spellEnd"/>
            <w:r>
              <w:t xml:space="preserve"> e o equipamento entrou em execução dos movimentos lidos</w:t>
            </w:r>
          </w:p>
        </w:tc>
      </w:tr>
      <w:tr w:rsidR="008016A1" w14:paraId="326C2AC5" w14:textId="77777777" w:rsidTr="00D96788">
        <w:tc>
          <w:tcPr>
            <w:tcW w:w="4247" w:type="dxa"/>
          </w:tcPr>
          <w:p w14:paraId="6389676B" w14:textId="77777777" w:rsidR="008016A1" w:rsidRDefault="008016A1" w:rsidP="00D96788">
            <w:r>
              <w:t>Iniciador</w:t>
            </w:r>
          </w:p>
        </w:tc>
        <w:tc>
          <w:tcPr>
            <w:tcW w:w="4247" w:type="dxa"/>
          </w:tcPr>
          <w:p w14:paraId="295163BE" w14:textId="77777777" w:rsidR="008016A1" w:rsidRDefault="008016A1" w:rsidP="00D96788">
            <w:r>
              <w:t>Operador</w:t>
            </w:r>
          </w:p>
        </w:tc>
      </w:tr>
      <w:tr w:rsidR="008016A1" w14:paraId="102FEF36" w14:textId="77777777" w:rsidTr="00D96788">
        <w:tc>
          <w:tcPr>
            <w:tcW w:w="4247" w:type="dxa"/>
          </w:tcPr>
          <w:p w14:paraId="7AB18AA0" w14:textId="77777777" w:rsidR="008016A1" w:rsidRDefault="008016A1" w:rsidP="00D96788">
            <w:r>
              <w:t>Cenário Principal de Sucesso</w:t>
            </w:r>
          </w:p>
        </w:tc>
        <w:tc>
          <w:tcPr>
            <w:tcW w:w="4247" w:type="dxa"/>
          </w:tcPr>
          <w:p w14:paraId="08200BC6" w14:textId="40AA58A6" w:rsidR="008016A1" w:rsidRDefault="008016A1" w:rsidP="008016A1">
            <w:pPr>
              <w:pStyle w:val="PargrafodaLista"/>
              <w:numPr>
                <w:ilvl w:val="0"/>
                <w:numId w:val="40"/>
              </w:numPr>
            </w:pPr>
            <w:r>
              <w:t>Operador seleciona</w:t>
            </w:r>
            <w:r w:rsidR="002F7EA6">
              <w:t xml:space="preserve"> </w:t>
            </w:r>
            <w:proofErr w:type="spellStart"/>
            <w:r w:rsidR="002F7EA6">
              <w:t>Start</w:t>
            </w:r>
            <w:proofErr w:type="spellEnd"/>
            <w:r w:rsidR="002F7EA6">
              <w:t>;</w:t>
            </w:r>
          </w:p>
          <w:p w14:paraId="61D70035" w14:textId="37C40373" w:rsidR="008016A1" w:rsidRDefault="002F7EA6" w:rsidP="002F7EA6">
            <w:pPr>
              <w:pStyle w:val="PargrafodaLista"/>
              <w:numPr>
                <w:ilvl w:val="0"/>
                <w:numId w:val="40"/>
              </w:numPr>
            </w:pPr>
            <w:r>
              <w:t xml:space="preserve">Sistema inicia leitura do ficheiro </w:t>
            </w:r>
            <w:proofErr w:type="spellStart"/>
            <w:r>
              <w:t>Gcode</w:t>
            </w:r>
            <w:proofErr w:type="spellEnd"/>
            <w:r>
              <w:t xml:space="preserve"> e o equipamento inicia movimentos do mesmo;</w:t>
            </w:r>
          </w:p>
        </w:tc>
      </w:tr>
      <w:tr w:rsidR="008016A1" w14:paraId="383DF4CE" w14:textId="77777777" w:rsidTr="00D96788">
        <w:tc>
          <w:tcPr>
            <w:tcW w:w="4247" w:type="dxa"/>
          </w:tcPr>
          <w:p w14:paraId="19F8AB0F" w14:textId="77777777" w:rsidR="008016A1" w:rsidRDefault="008016A1" w:rsidP="00D96788">
            <w:r>
              <w:t>Extensões</w:t>
            </w:r>
          </w:p>
        </w:tc>
        <w:tc>
          <w:tcPr>
            <w:tcW w:w="4247" w:type="dxa"/>
          </w:tcPr>
          <w:p w14:paraId="73C71A04" w14:textId="77777777" w:rsidR="008016A1" w:rsidRDefault="008016A1" w:rsidP="00D96788"/>
        </w:tc>
      </w:tr>
    </w:tbl>
    <w:p w14:paraId="4467B16F" w14:textId="77777777" w:rsidR="008016A1" w:rsidRDefault="008016A1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0573678A" w14:textId="77777777" w:rsidR="00A4203F" w:rsidRDefault="00A4203F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F7EA6" w14:paraId="3824A53E" w14:textId="77777777" w:rsidTr="00D96788">
        <w:tc>
          <w:tcPr>
            <w:tcW w:w="4247" w:type="dxa"/>
          </w:tcPr>
          <w:p w14:paraId="41A539AB" w14:textId="77777777" w:rsidR="002F7EA6" w:rsidRPr="00750B55" w:rsidRDefault="002F7EA6" w:rsidP="00D96788">
            <w:pPr>
              <w:rPr>
                <w:b/>
              </w:rPr>
            </w:pPr>
            <w:r w:rsidRPr="00750B55"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7AA21C4D" w14:textId="62A48788" w:rsidR="002F7EA6" w:rsidRPr="00750B55" w:rsidRDefault="002F7EA6" w:rsidP="00D96788">
            <w:pPr>
              <w:rPr>
                <w:b/>
              </w:rPr>
            </w:pPr>
            <w:r w:rsidRPr="00750B55">
              <w:rPr>
                <w:b/>
              </w:rPr>
              <w:t>Uc_</w:t>
            </w:r>
            <w:r>
              <w:rPr>
                <w:b/>
              </w:rPr>
              <w:t>HMI_06</w:t>
            </w:r>
          </w:p>
        </w:tc>
      </w:tr>
      <w:tr w:rsidR="002F7EA6" w14:paraId="65368E8B" w14:textId="77777777" w:rsidTr="00D96788">
        <w:tc>
          <w:tcPr>
            <w:tcW w:w="4247" w:type="dxa"/>
          </w:tcPr>
          <w:p w14:paraId="70E40B52" w14:textId="77777777" w:rsidR="002F7EA6" w:rsidRDefault="002F7EA6" w:rsidP="00D96788">
            <w:r>
              <w:t>Caso de Uso</w:t>
            </w:r>
          </w:p>
        </w:tc>
        <w:tc>
          <w:tcPr>
            <w:tcW w:w="4247" w:type="dxa"/>
          </w:tcPr>
          <w:p w14:paraId="779333C9" w14:textId="00C52D22" w:rsidR="002F7EA6" w:rsidRDefault="002F7EA6" w:rsidP="00D96788">
            <w:r>
              <w:t>Parar Execução</w:t>
            </w:r>
          </w:p>
        </w:tc>
      </w:tr>
      <w:tr w:rsidR="002F7EA6" w14:paraId="0B296CAF" w14:textId="77777777" w:rsidTr="00D96788">
        <w:tc>
          <w:tcPr>
            <w:tcW w:w="4247" w:type="dxa"/>
          </w:tcPr>
          <w:p w14:paraId="79075351" w14:textId="77777777" w:rsidR="002F7EA6" w:rsidRDefault="002F7EA6" w:rsidP="00D96788">
            <w:r>
              <w:lastRenderedPageBreak/>
              <w:t>Domínio</w:t>
            </w:r>
          </w:p>
        </w:tc>
        <w:tc>
          <w:tcPr>
            <w:tcW w:w="4247" w:type="dxa"/>
          </w:tcPr>
          <w:p w14:paraId="29144F0D" w14:textId="77777777" w:rsidR="002F7EA6" w:rsidRDefault="002F7EA6" w:rsidP="00D96788">
            <w:r>
              <w:t>Sistema</w:t>
            </w:r>
          </w:p>
        </w:tc>
      </w:tr>
      <w:tr w:rsidR="002F7EA6" w14:paraId="1E364651" w14:textId="77777777" w:rsidTr="00D96788">
        <w:tc>
          <w:tcPr>
            <w:tcW w:w="4247" w:type="dxa"/>
          </w:tcPr>
          <w:p w14:paraId="4F3B2993" w14:textId="77777777" w:rsidR="002F7EA6" w:rsidRDefault="002F7EA6" w:rsidP="00D96788">
            <w:r>
              <w:t>Nível</w:t>
            </w:r>
          </w:p>
        </w:tc>
        <w:tc>
          <w:tcPr>
            <w:tcW w:w="4247" w:type="dxa"/>
          </w:tcPr>
          <w:p w14:paraId="2BB6C87E" w14:textId="77777777" w:rsidR="002F7EA6" w:rsidRDefault="002F7EA6" w:rsidP="00D96788">
            <w:r>
              <w:t>Objetivo-do-utilizador</w:t>
            </w:r>
          </w:p>
        </w:tc>
      </w:tr>
      <w:tr w:rsidR="002F7EA6" w14:paraId="57E85662" w14:textId="77777777" w:rsidTr="00D96788">
        <w:tc>
          <w:tcPr>
            <w:tcW w:w="4247" w:type="dxa"/>
          </w:tcPr>
          <w:p w14:paraId="23346247" w14:textId="77777777" w:rsidR="002F7EA6" w:rsidRDefault="002F7EA6" w:rsidP="00D96788">
            <w:r>
              <w:t>Ator Primário</w:t>
            </w:r>
          </w:p>
        </w:tc>
        <w:tc>
          <w:tcPr>
            <w:tcW w:w="4247" w:type="dxa"/>
          </w:tcPr>
          <w:p w14:paraId="2BAAF0E5" w14:textId="77777777" w:rsidR="002F7EA6" w:rsidRDefault="002F7EA6" w:rsidP="00D96788">
            <w:r>
              <w:t>Operador</w:t>
            </w:r>
          </w:p>
        </w:tc>
      </w:tr>
      <w:tr w:rsidR="002F7EA6" w14:paraId="2FF1D630" w14:textId="77777777" w:rsidTr="00D96788">
        <w:tc>
          <w:tcPr>
            <w:tcW w:w="4247" w:type="dxa"/>
          </w:tcPr>
          <w:p w14:paraId="0746DB9A" w14:textId="77777777" w:rsidR="002F7EA6" w:rsidRDefault="002F7EA6" w:rsidP="00D96788">
            <w:r>
              <w:t>Partes Interessadas &amp; Interesses</w:t>
            </w:r>
          </w:p>
        </w:tc>
        <w:tc>
          <w:tcPr>
            <w:tcW w:w="4247" w:type="dxa"/>
          </w:tcPr>
          <w:p w14:paraId="446348EF" w14:textId="77777777" w:rsidR="002F7EA6" w:rsidRDefault="002F7EA6" w:rsidP="00D96788"/>
        </w:tc>
      </w:tr>
      <w:tr w:rsidR="002F7EA6" w14:paraId="679BE273" w14:textId="77777777" w:rsidTr="00D96788">
        <w:tc>
          <w:tcPr>
            <w:tcW w:w="4247" w:type="dxa"/>
          </w:tcPr>
          <w:p w14:paraId="6BB2AF59" w14:textId="77777777" w:rsidR="002F7EA6" w:rsidRDefault="002F7EA6" w:rsidP="00D96788">
            <w:r>
              <w:t>Pré-Condição</w:t>
            </w:r>
          </w:p>
        </w:tc>
        <w:tc>
          <w:tcPr>
            <w:tcW w:w="4247" w:type="dxa"/>
          </w:tcPr>
          <w:p w14:paraId="40FDE736" w14:textId="4552F59A" w:rsidR="002F7EA6" w:rsidRDefault="002F7EA6" w:rsidP="00973C13">
            <w:r>
              <w:t xml:space="preserve">O equipamento deve estar </w:t>
            </w:r>
            <w:r w:rsidR="00973C13">
              <w:t xml:space="preserve">em execução de um ficheiro </w:t>
            </w:r>
            <w:proofErr w:type="spellStart"/>
            <w:r w:rsidR="00973C13">
              <w:t>Gcode</w:t>
            </w:r>
            <w:proofErr w:type="spellEnd"/>
          </w:p>
        </w:tc>
      </w:tr>
      <w:tr w:rsidR="002F7EA6" w14:paraId="58BC021B" w14:textId="77777777" w:rsidTr="00D96788">
        <w:tc>
          <w:tcPr>
            <w:tcW w:w="4247" w:type="dxa"/>
          </w:tcPr>
          <w:p w14:paraId="624B3BD4" w14:textId="77777777" w:rsidR="002F7EA6" w:rsidRDefault="002F7EA6" w:rsidP="00D96788">
            <w:r>
              <w:t>Garantias de Sucesso</w:t>
            </w:r>
          </w:p>
        </w:tc>
        <w:tc>
          <w:tcPr>
            <w:tcW w:w="4247" w:type="dxa"/>
          </w:tcPr>
          <w:p w14:paraId="7B431CFD" w14:textId="647C93E1" w:rsidR="002F7EA6" w:rsidRDefault="002F7EA6" w:rsidP="00973C13">
            <w:r>
              <w:t xml:space="preserve">O sistema </w:t>
            </w:r>
            <w:r w:rsidR="00973C13">
              <w:t>parou</w:t>
            </w:r>
            <w:r>
              <w:t xml:space="preserve"> a leitura de um ficheiro </w:t>
            </w:r>
            <w:proofErr w:type="spellStart"/>
            <w:r>
              <w:t>Gcode</w:t>
            </w:r>
            <w:proofErr w:type="spellEnd"/>
            <w:r>
              <w:t xml:space="preserve"> e o equipamento </w:t>
            </w:r>
            <w:r w:rsidR="00973C13">
              <w:t>parou os seus movimentos</w:t>
            </w:r>
          </w:p>
        </w:tc>
      </w:tr>
      <w:tr w:rsidR="002F7EA6" w14:paraId="286FAC08" w14:textId="77777777" w:rsidTr="00D96788">
        <w:tc>
          <w:tcPr>
            <w:tcW w:w="4247" w:type="dxa"/>
          </w:tcPr>
          <w:p w14:paraId="3FA9AABD" w14:textId="77777777" w:rsidR="002F7EA6" w:rsidRDefault="002F7EA6" w:rsidP="00D96788">
            <w:r>
              <w:t>Iniciador</w:t>
            </w:r>
          </w:p>
        </w:tc>
        <w:tc>
          <w:tcPr>
            <w:tcW w:w="4247" w:type="dxa"/>
          </w:tcPr>
          <w:p w14:paraId="6B07E1D6" w14:textId="77777777" w:rsidR="002F7EA6" w:rsidRDefault="002F7EA6" w:rsidP="00D96788">
            <w:r>
              <w:t>Operador</w:t>
            </w:r>
          </w:p>
        </w:tc>
      </w:tr>
      <w:tr w:rsidR="002F7EA6" w14:paraId="19A3E686" w14:textId="77777777" w:rsidTr="00D96788">
        <w:tc>
          <w:tcPr>
            <w:tcW w:w="4247" w:type="dxa"/>
          </w:tcPr>
          <w:p w14:paraId="5F2767ED" w14:textId="77777777" w:rsidR="002F7EA6" w:rsidRDefault="002F7EA6" w:rsidP="00D96788">
            <w:r>
              <w:t>Cenário Principal de Sucesso</w:t>
            </w:r>
          </w:p>
        </w:tc>
        <w:tc>
          <w:tcPr>
            <w:tcW w:w="4247" w:type="dxa"/>
          </w:tcPr>
          <w:p w14:paraId="05CAD1B5" w14:textId="7A524ABE" w:rsidR="002F7EA6" w:rsidRDefault="002F7EA6" w:rsidP="002F7EA6">
            <w:pPr>
              <w:pStyle w:val="PargrafodaLista"/>
              <w:numPr>
                <w:ilvl w:val="0"/>
                <w:numId w:val="41"/>
              </w:numPr>
            </w:pPr>
            <w:r>
              <w:t xml:space="preserve">Operador seleciona </w:t>
            </w:r>
            <w:r w:rsidR="00973C13">
              <w:t>Stop</w:t>
            </w:r>
            <w:r>
              <w:t>;</w:t>
            </w:r>
          </w:p>
          <w:p w14:paraId="50DBC1BA" w14:textId="74374DE0" w:rsidR="002F7EA6" w:rsidRDefault="002F7EA6" w:rsidP="00973C13">
            <w:pPr>
              <w:pStyle w:val="PargrafodaLista"/>
              <w:numPr>
                <w:ilvl w:val="0"/>
                <w:numId w:val="41"/>
              </w:numPr>
            </w:pPr>
            <w:r>
              <w:t xml:space="preserve">Sistema </w:t>
            </w:r>
            <w:proofErr w:type="spellStart"/>
            <w:r w:rsidR="00973C13">
              <w:t>pára</w:t>
            </w:r>
            <w:proofErr w:type="spellEnd"/>
            <w:r>
              <w:t xml:space="preserve"> leitura do ficheiro </w:t>
            </w:r>
            <w:proofErr w:type="spellStart"/>
            <w:r>
              <w:t>Gcode</w:t>
            </w:r>
            <w:proofErr w:type="spellEnd"/>
            <w:r>
              <w:t xml:space="preserve"> e o equipamento </w:t>
            </w:r>
            <w:proofErr w:type="spellStart"/>
            <w:r w:rsidR="00973C13">
              <w:t>pára</w:t>
            </w:r>
            <w:proofErr w:type="spellEnd"/>
            <w:r>
              <w:t xml:space="preserve"> movimentos do mesmo;</w:t>
            </w:r>
          </w:p>
        </w:tc>
      </w:tr>
      <w:tr w:rsidR="002F7EA6" w14:paraId="3F84CF3F" w14:textId="77777777" w:rsidTr="00D96788">
        <w:tc>
          <w:tcPr>
            <w:tcW w:w="4247" w:type="dxa"/>
          </w:tcPr>
          <w:p w14:paraId="3FCF5003" w14:textId="77777777" w:rsidR="002F7EA6" w:rsidRDefault="002F7EA6" w:rsidP="00D96788">
            <w:r>
              <w:t>Extensões</w:t>
            </w:r>
          </w:p>
        </w:tc>
        <w:tc>
          <w:tcPr>
            <w:tcW w:w="4247" w:type="dxa"/>
          </w:tcPr>
          <w:p w14:paraId="0F3D58D0" w14:textId="77777777" w:rsidR="002F7EA6" w:rsidRDefault="002F7EA6" w:rsidP="00D96788"/>
        </w:tc>
      </w:tr>
    </w:tbl>
    <w:p w14:paraId="59E80A75" w14:textId="495EC68A" w:rsidR="00A4203F" w:rsidRDefault="00A4203F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8483A" w14:paraId="4C09401D" w14:textId="77777777" w:rsidTr="00D96788">
        <w:tc>
          <w:tcPr>
            <w:tcW w:w="4247" w:type="dxa"/>
          </w:tcPr>
          <w:p w14:paraId="5E80DC9B" w14:textId="77777777" w:rsidR="0038483A" w:rsidRPr="00750B55" w:rsidRDefault="0038483A" w:rsidP="00D96788">
            <w:pPr>
              <w:rPr>
                <w:b/>
              </w:rPr>
            </w:pPr>
            <w:r w:rsidRPr="00750B55"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109C0219" w14:textId="69F58B0C" w:rsidR="0038483A" w:rsidRPr="00750B55" w:rsidRDefault="0038483A" w:rsidP="00D96788">
            <w:pPr>
              <w:rPr>
                <w:b/>
              </w:rPr>
            </w:pPr>
            <w:r w:rsidRPr="00750B55">
              <w:rPr>
                <w:b/>
              </w:rPr>
              <w:t>Uc_</w:t>
            </w:r>
            <w:r>
              <w:rPr>
                <w:b/>
              </w:rPr>
              <w:t>HMI_07</w:t>
            </w:r>
          </w:p>
        </w:tc>
      </w:tr>
      <w:tr w:rsidR="0038483A" w14:paraId="47D59751" w14:textId="77777777" w:rsidTr="00D96788">
        <w:tc>
          <w:tcPr>
            <w:tcW w:w="4247" w:type="dxa"/>
          </w:tcPr>
          <w:p w14:paraId="19ED79DF" w14:textId="77777777" w:rsidR="0038483A" w:rsidRDefault="0038483A" w:rsidP="00D96788">
            <w:r>
              <w:t>Caso de Uso</w:t>
            </w:r>
          </w:p>
        </w:tc>
        <w:tc>
          <w:tcPr>
            <w:tcW w:w="4247" w:type="dxa"/>
          </w:tcPr>
          <w:p w14:paraId="4669119D" w14:textId="27D32E0F" w:rsidR="0038483A" w:rsidRDefault="0038483A" w:rsidP="00D96788">
            <w:r>
              <w:t>Pausar Execução</w:t>
            </w:r>
          </w:p>
        </w:tc>
      </w:tr>
      <w:tr w:rsidR="0038483A" w14:paraId="235F7A87" w14:textId="77777777" w:rsidTr="00D96788">
        <w:tc>
          <w:tcPr>
            <w:tcW w:w="4247" w:type="dxa"/>
          </w:tcPr>
          <w:p w14:paraId="681ACBC0" w14:textId="77777777" w:rsidR="0038483A" w:rsidRDefault="0038483A" w:rsidP="00D96788">
            <w:r>
              <w:t>Domínio</w:t>
            </w:r>
          </w:p>
        </w:tc>
        <w:tc>
          <w:tcPr>
            <w:tcW w:w="4247" w:type="dxa"/>
          </w:tcPr>
          <w:p w14:paraId="67076FF8" w14:textId="77777777" w:rsidR="0038483A" w:rsidRDefault="0038483A" w:rsidP="00D96788">
            <w:r>
              <w:t>Sistema</w:t>
            </w:r>
          </w:p>
        </w:tc>
      </w:tr>
      <w:tr w:rsidR="0038483A" w14:paraId="7C8A7694" w14:textId="77777777" w:rsidTr="00D96788">
        <w:tc>
          <w:tcPr>
            <w:tcW w:w="4247" w:type="dxa"/>
          </w:tcPr>
          <w:p w14:paraId="20EC4312" w14:textId="77777777" w:rsidR="0038483A" w:rsidRDefault="0038483A" w:rsidP="00D96788">
            <w:r>
              <w:t>Nível</w:t>
            </w:r>
          </w:p>
        </w:tc>
        <w:tc>
          <w:tcPr>
            <w:tcW w:w="4247" w:type="dxa"/>
          </w:tcPr>
          <w:p w14:paraId="22D5BB98" w14:textId="77777777" w:rsidR="0038483A" w:rsidRDefault="0038483A" w:rsidP="00D96788">
            <w:r>
              <w:t>Objetivo-do-utilizador</w:t>
            </w:r>
          </w:p>
        </w:tc>
      </w:tr>
      <w:tr w:rsidR="0038483A" w14:paraId="1475FEB2" w14:textId="77777777" w:rsidTr="00D96788">
        <w:tc>
          <w:tcPr>
            <w:tcW w:w="4247" w:type="dxa"/>
          </w:tcPr>
          <w:p w14:paraId="66F40D17" w14:textId="77777777" w:rsidR="0038483A" w:rsidRDefault="0038483A" w:rsidP="00D96788">
            <w:r>
              <w:t>Ator Primário</w:t>
            </w:r>
          </w:p>
        </w:tc>
        <w:tc>
          <w:tcPr>
            <w:tcW w:w="4247" w:type="dxa"/>
          </w:tcPr>
          <w:p w14:paraId="3BA718FA" w14:textId="77777777" w:rsidR="0038483A" w:rsidRDefault="0038483A" w:rsidP="00D96788">
            <w:r>
              <w:t>Operador</w:t>
            </w:r>
          </w:p>
        </w:tc>
      </w:tr>
      <w:tr w:rsidR="0038483A" w14:paraId="4BE4C3EF" w14:textId="77777777" w:rsidTr="00D96788">
        <w:tc>
          <w:tcPr>
            <w:tcW w:w="4247" w:type="dxa"/>
          </w:tcPr>
          <w:p w14:paraId="0DB8BE45" w14:textId="77777777" w:rsidR="0038483A" w:rsidRDefault="0038483A" w:rsidP="00D96788">
            <w:r>
              <w:t>Partes Interessadas &amp; Interesses</w:t>
            </w:r>
          </w:p>
        </w:tc>
        <w:tc>
          <w:tcPr>
            <w:tcW w:w="4247" w:type="dxa"/>
          </w:tcPr>
          <w:p w14:paraId="03681B1C" w14:textId="77777777" w:rsidR="0038483A" w:rsidRDefault="0038483A" w:rsidP="00D96788"/>
        </w:tc>
      </w:tr>
      <w:tr w:rsidR="0038483A" w14:paraId="4C685C35" w14:textId="77777777" w:rsidTr="00D96788">
        <w:tc>
          <w:tcPr>
            <w:tcW w:w="4247" w:type="dxa"/>
          </w:tcPr>
          <w:p w14:paraId="223D7B99" w14:textId="77777777" w:rsidR="0038483A" w:rsidRDefault="0038483A" w:rsidP="00D96788">
            <w:r>
              <w:t>Pré-Condição</w:t>
            </w:r>
          </w:p>
        </w:tc>
        <w:tc>
          <w:tcPr>
            <w:tcW w:w="4247" w:type="dxa"/>
          </w:tcPr>
          <w:p w14:paraId="2BBB52E8" w14:textId="77777777" w:rsidR="0038483A" w:rsidRDefault="0038483A" w:rsidP="00D96788">
            <w:r>
              <w:t xml:space="preserve">O equipamento deve estar em execução de um ficheiro </w:t>
            </w:r>
            <w:proofErr w:type="spellStart"/>
            <w:r>
              <w:t>Gcode</w:t>
            </w:r>
            <w:proofErr w:type="spellEnd"/>
          </w:p>
        </w:tc>
      </w:tr>
      <w:tr w:rsidR="0038483A" w14:paraId="1EB6ABF8" w14:textId="77777777" w:rsidTr="00D96788">
        <w:tc>
          <w:tcPr>
            <w:tcW w:w="4247" w:type="dxa"/>
          </w:tcPr>
          <w:p w14:paraId="5AA6337F" w14:textId="77777777" w:rsidR="0038483A" w:rsidRDefault="0038483A" w:rsidP="00D96788">
            <w:r>
              <w:t>Garantias de Sucesso</w:t>
            </w:r>
          </w:p>
        </w:tc>
        <w:tc>
          <w:tcPr>
            <w:tcW w:w="4247" w:type="dxa"/>
          </w:tcPr>
          <w:p w14:paraId="35126B99" w14:textId="74E39D32" w:rsidR="0038483A" w:rsidRDefault="0038483A" w:rsidP="0038483A">
            <w:r>
              <w:t xml:space="preserve">O sistema pausou a leitura de um ficheiro </w:t>
            </w:r>
            <w:proofErr w:type="spellStart"/>
            <w:r>
              <w:t>Gcode</w:t>
            </w:r>
            <w:proofErr w:type="spellEnd"/>
            <w:r>
              <w:t xml:space="preserve"> e o equipamento parou os seus movimentos</w:t>
            </w:r>
          </w:p>
        </w:tc>
      </w:tr>
      <w:tr w:rsidR="0038483A" w14:paraId="50D60AB7" w14:textId="77777777" w:rsidTr="00D96788">
        <w:tc>
          <w:tcPr>
            <w:tcW w:w="4247" w:type="dxa"/>
          </w:tcPr>
          <w:p w14:paraId="60F00556" w14:textId="77777777" w:rsidR="0038483A" w:rsidRDefault="0038483A" w:rsidP="00D96788">
            <w:r>
              <w:t>Iniciador</w:t>
            </w:r>
          </w:p>
        </w:tc>
        <w:tc>
          <w:tcPr>
            <w:tcW w:w="4247" w:type="dxa"/>
          </w:tcPr>
          <w:p w14:paraId="73098F94" w14:textId="77777777" w:rsidR="0038483A" w:rsidRDefault="0038483A" w:rsidP="00D96788">
            <w:r>
              <w:t>Operador</w:t>
            </w:r>
          </w:p>
        </w:tc>
      </w:tr>
      <w:tr w:rsidR="0038483A" w14:paraId="7767C4FA" w14:textId="77777777" w:rsidTr="00D96788">
        <w:tc>
          <w:tcPr>
            <w:tcW w:w="4247" w:type="dxa"/>
          </w:tcPr>
          <w:p w14:paraId="3E65E253" w14:textId="77777777" w:rsidR="0038483A" w:rsidRDefault="0038483A" w:rsidP="00D96788">
            <w:r>
              <w:t>Cenário Principal de Sucesso</w:t>
            </w:r>
          </w:p>
        </w:tc>
        <w:tc>
          <w:tcPr>
            <w:tcW w:w="4247" w:type="dxa"/>
          </w:tcPr>
          <w:p w14:paraId="65A86DCE" w14:textId="77777777" w:rsidR="0038483A" w:rsidRDefault="0038483A" w:rsidP="0038483A">
            <w:pPr>
              <w:pStyle w:val="PargrafodaLista"/>
              <w:numPr>
                <w:ilvl w:val="0"/>
                <w:numId w:val="42"/>
              </w:numPr>
            </w:pPr>
            <w:r>
              <w:t>Operador seleciona Stop;</w:t>
            </w:r>
          </w:p>
          <w:p w14:paraId="09896802" w14:textId="77777777" w:rsidR="0038483A" w:rsidRDefault="0038483A" w:rsidP="0038483A">
            <w:pPr>
              <w:pStyle w:val="PargrafodaLista"/>
              <w:numPr>
                <w:ilvl w:val="0"/>
                <w:numId w:val="42"/>
              </w:numPr>
            </w:pPr>
            <w:r>
              <w:t xml:space="preserve">Sistema </w:t>
            </w:r>
            <w:proofErr w:type="spellStart"/>
            <w:r>
              <w:t>pára</w:t>
            </w:r>
            <w:proofErr w:type="spellEnd"/>
            <w:r>
              <w:t xml:space="preserve"> leitura do ficheiro </w:t>
            </w:r>
            <w:proofErr w:type="spellStart"/>
            <w:r>
              <w:t>Gcode</w:t>
            </w:r>
            <w:proofErr w:type="spellEnd"/>
            <w:r>
              <w:t xml:space="preserve"> e o equipamento </w:t>
            </w:r>
            <w:proofErr w:type="spellStart"/>
            <w:r>
              <w:t>pára</w:t>
            </w:r>
            <w:proofErr w:type="spellEnd"/>
            <w:r>
              <w:t xml:space="preserve"> movimentos do mesmo;</w:t>
            </w:r>
          </w:p>
        </w:tc>
      </w:tr>
      <w:tr w:rsidR="0038483A" w14:paraId="24AA2BC5" w14:textId="77777777" w:rsidTr="00D96788">
        <w:tc>
          <w:tcPr>
            <w:tcW w:w="4247" w:type="dxa"/>
          </w:tcPr>
          <w:p w14:paraId="62FCAA1F" w14:textId="77777777" w:rsidR="0038483A" w:rsidRDefault="0038483A" w:rsidP="00D96788">
            <w:r>
              <w:t>Extensões</w:t>
            </w:r>
          </w:p>
        </w:tc>
        <w:tc>
          <w:tcPr>
            <w:tcW w:w="4247" w:type="dxa"/>
          </w:tcPr>
          <w:p w14:paraId="1217587B" w14:textId="77777777" w:rsidR="0038483A" w:rsidRDefault="0038483A" w:rsidP="00D96788"/>
        </w:tc>
      </w:tr>
    </w:tbl>
    <w:p w14:paraId="53F36E07" w14:textId="2CB101AE" w:rsidR="0038483A" w:rsidRDefault="0038483A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8483A" w14:paraId="46AA48CB" w14:textId="77777777" w:rsidTr="00D96788">
        <w:tc>
          <w:tcPr>
            <w:tcW w:w="4247" w:type="dxa"/>
          </w:tcPr>
          <w:p w14:paraId="7EF62555" w14:textId="77777777" w:rsidR="0038483A" w:rsidRPr="00750B55" w:rsidRDefault="0038483A" w:rsidP="00D96788">
            <w:pPr>
              <w:rPr>
                <w:b/>
              </w:rPr>
            </w:pPr>
            <w:r w:rsidRPr="00750B55"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44031E32" w14:textId="1A9D1A36" w:rsidR="0038483A" w:rsidRPr="00750B55" w:rsidRDefault="0038483A" w:rsidP="00D96788">
            <w:pPr>
              <w:rPr>
                <w:b/>
              </w:rPr>
            </w:pPr>
            <w:r w:rsidRPr="00750B55">
              <w:rPr>
                <w:b/>
              </w:rPr>
              <w:t>Uc_</w:t>
            </w:r>
            <w:r>
              <w:rPr>
                <w:b/>
              </w:rPr>
              <w:t>HMI_08</w:t>
            </w:r>
          </w:p>
        </w:tc>
      </w:tr>
      <w:tr w:rsidR="0038483A" w14:paraId="39B156D2" w14:textId="77777777" w:rsidTr="00D96788">
        <w:tc>
          <w:tcPr>
            <w:tcW w:w="4247" w:type="dxa"/>
          </w:tcPr>
          <w:p w14:paraId="0DB76B6A" w14:textId="77777777" w:rsidR="0038483A" w:rsidRDefault="0038483A" w:rsidP="00D96788">
            <w:r>
              <w:t>Caso de Uso</w:t>
            </w:r>
          </w:p>
        </w:tc>
        <w:tc>
          <w:tcPr>
            <w:tcW w:w="4247" w:type="dxa"/>
          </w:tcPr>
          <w:p w14:paraId="50A088EA" w14:textId="42739CD1" w:rsidR="0038483A" w:rsidRDefault="0038483A" w:rsidP="00D96788">
            <w:r>
              <w:t xml:space="preserve">Importar </w:t>
            </w:r>
            <w:proofErr w:type="spellStart"/>
            <w:r>
              <w:t>Gcode</w:t>
            </w:r>
            <w:proofErr w:type="spellEnd"/>
          </w:p>
        </w:tc>
      </w:tr>
      <w:tr w:rsidR="0038483A" w14:paraId="2304FC96" w14:textId="77777777" w:rsidTr="00D96788">
        <w:tc>
          <w:tcPr>
            <w:tcW w:w="4247" w:type="dxa"/>
          </w:tcPr>
          <w:p w14:paraId="635C79A6" w14:textId="77777777" w:rsidR="0038483A" w:rsidRDefault="0038483A" w:rsidP="00D96788">
            <w:r>
              <w:t>Domínio</w:t>
            </w:r>
          </w:p>
        </w:tc>
        <w:tc>
          <w:tcPr>
            <w:tcW w:w="4247" w:type="dxa"/>
          </w:tcPr>
          <w:p w14:paraId="6DB3BA75" w14:textId="77777777" w:rsidR="0038483A" w:rsidRDefault="0038483A" w:rsidP="00D96788">
            <w:r>
              <w:t>Sistema</w:t>
            </w:r>
          </w:p>
        </w:tc>
      </w:tr>
      <w:tr w:rsidR="0038483A" w14:paraId="41C3A184" w14:textId="77777777" w:rsidTr="00D96788">
        <w:tc>
          <w:tcPr>
            <w:tcW w:w="4247" w:type="dxa"/>
          </w:tcPr>
          <w:p w14:paraId="115AD77E" w14:textId="77777777" w:rsidR="0038483A" w:rsidRDefault="0038483A" w:rsidP="00D96788">
            <w:r>
              <w:t>Nível</w:t>
            </w:r>
          </w:p>
        </w:tc>
        <w:tc>
          <w:tcPr>
            <w:tcW w:w="4247" w:type="dxa"/>
          </w:tcPr>
          <w:p w14:paraId="6509BDCF" w14:textId="77777777" w:rsidR="0038483A" w:rsidRDefault="0038483A" w:rsidP="00D96788">
            <w:r>
              <w:t>Objetivo-do-utilizador</w:t>
            </w:r>
          </w:p>
        </w:tc>
      </w:tr>
      <w:tr w:rsidR="0038483A" w14:paraId="5ADF38BC" w14:textId="77777777" w:rsidTr="00D96788">
        <w:tc>
          <w:tcPr>
            <w:tcW w:w="4247" w:type="dxa"/>
          </w:tcPr>
          <w:p w14:paraId="09180D56" w14:textId="77777777" w:rsidR="0038483A" w:rsidRDefault="0038483A" w:rsidP="00D96788">
            <w:r>
              <w:t>Ator Primário</w:t>
            </w:r>
          </w:p>
        </w:tc>
        <w:tc>
          <w:tcPr>
            <w:tcW w:w="4247" w:type="dxa"/>
          </w:tcPr>
          <w:p w14:paraId="7AC4618C" w14:textId="77777777" w:rsidR="0038483A" w:rsidRDefault="0038483A" w:rsidP="00D96788">
            <w:r>
              <w:t>Operador</w:t>
            </w:r>
          </w:p>
        </w:tc>
      </w:tr>
      <w:tr w:rsidR="0038483A" w14:paraId="1334A5BE" w14:textId="77777777" w:rsidTr="00D96788">
        <w:tc>
          <w:tcPr>
            <w:tcW w:w="4247" w:type="dxa"/>
          </w:tcPr>
          <w:p w14:paraId="40906E52" w14:textId="77777777" w:rsidR="0038483A" w:rsidRDefault="0038483A" w:rsidP="00D96788">
            <w:r>
              <w:t>Partes Interessadas &amp; Interesses</w:t>
            </w:r>
          </w:p>
        </w:tc>
        <w:tc>
          <w:tcPr>
            <w:tcW w:w="4247" w:type="dxa"/>
          </w:tcPr>
          <w:p w14:paraId="7FE51A73" w14:textId="77777777" w:rsidR="0038483A" w:rsidRDefault="0038483A" w:rsidP="00D96788"/>
        </w:tc>
      </w:tr>
      <w:tr w:rsidR="0038483A" w14:paraId="0B7DAD18" w14:textId="77777777" w:rsidTr="00D96788">
        <w:tc>
          <w:tcPr>
            <w:tcW w:w="4247" w:type="dxa"/>
          </w:tcPr>
          <w:p w14:paraId="65C71627" w14:textId="77777777" w:rsidR="0038483A" w:rsidRDefault="0038483A" w:rsidP="00D96788">
            <w:r>
              <w:t>Pré-Condição</w:t>
            </w:r>
          </w:p>
        </w:tc>
        <w:tc>
          <w:tcPr>
            <w:tcW w:w="4247" w:type="dxa"/>
          </w:tcPr>
          <w:p w14:paraId="21A9D5D9" w14:textId="4DB88D61" w:rsidR="0038483A" w:rsidRDefault="0038483A" w:rsidP="00D96788">
            <w:r>
              <w:t>O equipamento deve estar ligado e a HMI iniciada</w:t>
            </w:r>
          </w:p>
        </w:tc>
      </w:tr>
      <w:tr w:rsidR="0038483A" w14:paraId="2636A7C0" w14:textId="77777777" w:rsidTr="00D96788">
        <w:tc>
          <w:tcPr>
            <w:tcW w:w="4247" w:type="dxa"/>
          </w:tcPr>
          <w:p w14:paraId="6F661B3A" w14:textId="77777777" w:rsidR="0038483A" w:rsidRDefault="0038483A" w:rsidP="00D96788">
            <w:r>
              <w:t>Garantias de Sucesso</w:t>
            </w:r>
          </w:p>
        </w:tc>
        <w:tc>
          <w:tcPr>
            <w:tcW w:w="4247" w:type="dxa"/>
          </w:tcPr>
          <w:p w14:paraId="3B2F7209" w14:textId="0CAE183A" w:rsidR="0038483A" w:rsidRDefault="0038483A" w:rsidP="002C1F77">
            <w:r>
              <w:t xml:space="preserve">O sistema </w:t>
            </w:r>
            <w:r w:rsidR="002C1F77">
              <w:t xml:space="preserve">importou o ficheiro </w:t>
            </w:r>
            <w:proofErr w:type="spellStart"/>
            <w:r w:rsidR="002C1F77">
              <w:t>Gcode</w:t>
            </w:r>
            <w:proofErr w:type="spellEnd"/>
            <w:r w:rsidR="002C1F77">
              <w:t xml:space="preserve"> com sucesso</w:t>
            </w:r>
          </w:p>
        </w:tc>
      </w:tr>
      <w:tr w:rsidR="0038483A" w14:paraId="6264A9F0" w14:textId="77777777" w:rsidTr="00D96788">
        <w:tc>
          <w:tcPr>
            <w:tcW w:w="4247" w:type="dxa"/>
          </w:tcPr>
          <w:p w14:paraId="19CE3A7B" w14:textId="77777777" w:rsidR="0038483A" w:rsidRDefault="0038483A" w:rsidP="00D96788">
            <w:r>
              <w:t>Iniciador</w:t>
            </w:r>
          </w:p>
        </w:tc>
        <w:tc>
          <w:tcPr>
            <w:tcW w:w="4247" w:type="dxa"/>
          </w:tcPr>
          <w:p w14:paraId="17A65056" w14:textId="77777777" w:rsidR="0038483A" w:rsidRDefault="0038483A" w:rsidP="00D96788">
            <w:r>
              <w:t>Operador</w:t>
            </w:r>
          </w:p>
        </w:tc>
      </w:tr>
      <w:tr w:rsidR="0038483A" w14:paraId="03989FCA" w14:textId="77777777" w:rsidTr="00D96788">
        <w:tc>
          <w:tcPr>
            <w:tcW w:w="4247" w:type="dxa"/>
          </w:tcPr>
          <w:p w14:paraId="4AD84CF4" w14:textId="77777777" w:rsidR="0038483A" w:rsidRDefault="0038483A" w:rsidP="00D96788">
            <w:r>
              <w:t>Cenário Principal de Sucesso</w:t>
            </w:r>
          </w:p>
        </w:tc>
        <w:tc>
          <w:tcPr>
            <w:tcW w:w="4247" w:type="dxa"/>
          </w:tcPr>
          <w:p w14:paraId="670D14A4" w14:textId="506A6FE9" w:rsidR="0038483A" w:rsidRDefault="0038483A" w:rsidP="0038483A">
            <w:pPr>
              <w:pStyle w:val="PargrafodaLista"/>
              <w:numPr>
                <w:ilvl w:val="0"/>
                <w:numId w:val="43"/>
              </w:numPr>
            </w:pPr>
            <w:r>
              <w:t xml:space="preserve">Operador seleciona </w:t>
            </w:r>
            <w:proofErr w:type="spellStart"/>
            <w:r w:rsidR="002C1F77">
              <w:t>Import</w:t>
            </w:r>
            <w:proofErr w:type="spellEnd"/>
            <w:r w:rsidR="002C1F77">
              <w:t xml:space="preserve"> </w:t>
            </w:r>
            <w:proofErr w:type="spellStart"/>
            <w:r w:rsidR="002C1F77">
              <w:t>Gcode</w:t>
            </w:r>
            <w:proofErr w:type="spellEnd"/>
            <w:r w:rsidR="002C1F77">
              <w:t>;</w:t>
            </w:r>
          </w:p>
          <w:p w14:paraId="4E36CC0C" w14:textId="77777777" w:rsidR="0038483A" w:rsidRDefault="0038483A" w:rsidP="002C1F77">
            <w:pPr>
              <w:pStyle w:val="PargrafodaLista"/>
              <w:numPr>
                <w:ilvl w:val="0"/>
                <w:numId w:val="43"/>
              </w:numPr>
            </w:pPr>
            <w:r>
              <w:t xml:space="preserve">Sistema </w:t>
            </w:r>
            <w:r w:rsidR="002C1F77">
              <w:t>disponibiliza botão para selecionar o ficheiro;</w:t>
            </w:r>
          </w:p>
          <w:p w14:paraId="7FE65DC1" w14:textId="77777777" w:rsidR="002C1F77" w:rsidRDefault="002C1F77" w:rsidP="002C1F77">
            <w:pPr>
              <w:pStyle w:val="PargrafodaLista"/>
              <w:numPr>
                <w:ilvl w:val="0"/>
                <w:numId w:val="43"/>
              </w:numPr>
            </w:pPr>
            <w:r>
              <w:lastRenderedPageBreak/>
              <w:t xml:space="preserve">Operador escolhe </w:t>
            </w:r>
            <w:proofErr w:type="spellStart"/>
            <w:r>
              <w:t>Choose</w:t>
            </w:r>
            <w:proofErr w:type="spellEnd"/>
            <w:r>
              <w:t xml:space="preserve"> File;</w:t>
            </w:r>
          </w:p>
          <w:p w14:paraId="63C58728" w14:textId="77777777" w:rsidR="002C1F77" w:rsidRDefault="002C1F77" w:rsidP="002C1F77">
            <w:pPr>
              <w:pStyle w:val="PargrafodaLista"/>
              <w:numPr>
                <w:ilvl w:val="0"/>
                <w:numId w:val="43"/>
              </w:numPr>
            </w:pPr>
            <w:r>
              <w:t>Sistema abre janela com Windows Explorer para selecionar ficheiros;</w:t>
            </w:r>
          </w:p>
          <w:p w14:paraId="51676602" w14:textId="77777777" w:rsidR="002C1F77" w:rsidRDefault="002C1F77" w:rsidP="002C1F77">
            <w:pPr>
              <w:pStyle w:val="PargrafodaLista"/>
              <w:numPr>
                <w:ilvl w:val="0"/>
                <w:numId w:val="43"/>
              </w:numPr>
            </w:pPr>
            <w:r>
              <w:t xml:space="preserve">Operador seleciona ficheiro </w:t>
            </w:r>
            <w:proofErr w:type="spellStart"/>
            <w:r>
              <w:t>Gcode</w:t>
            </w:r>
            <w:proofErr w:type="spellEnd"/>
            <w:r>
              <w:t xml:space="preserve"> e clica OK;</w:t>
            </w:r>
          </w:p>
          <w:p w14:paraId="7BDDB5E9" w14:textId="64203FFC" w:rsidR="002C1F77" w:rsidRDefault="002C1F77" w:rsidP="002C1F77">
            <w:pPr>
              <w:pStyle w:val="PargrafodaLista"/>
              <w:numPr>
                <w:ilvl w:val="0"/>
                <w:numId w:val="43"/>
              </w:numPr>
            </w:pPr>
            <w:r>
              <w:t xml:space="preserve">Sistema importa ficheiro </w:t>
            </w:r>
            <w:proofErr w:type="spellStart"/>
            <w:r>
              <w:t>Gcode</w:t>
            </w:r>
            <w:proofErr w:type="spellEnd"/>
            <w:r>
              <w:t xml:space="preserve"> e disponibiliza o conteúdo;</w:t>
            </w:r>
          </w:p>
        </w:tc>
      </w:tr>
      <w:tr w:rsidR="0038483A" w14:paraId="47D381F9" w14:textId="77777777" w:rsidTr="00D96788">
        <w:tc>
          <w:tcPr>
            <w:tcW w:w="4247" w:type="dxa"/>
          </w:tcPr>
          <w:p w14:paraId="1136AA7A" w14:textId="77777777" w:rsidR="0038483A" w:rsidRDefault="0038483A" w:rsidP="00D96788">
            <w:r>
              <w:lastRenderedPageBreak/>
              <w:t>Extensões</w:t>
            </w:r>
          </w:p>
        </w:tc>
        <w:tc>
          <w:tcPr>
            <w:tcW w:w="4247" w:type="dxa"/>
          </w:tcPr>
          <w:p w14:paraId="7936D698" w14:textId="77777777" w:rsidR="0038483A" w:rsidRDefault="0038483A" w:rsidP="00D96788"/>
        </w:tc>
      </w:tr>
    </w:tbl>
    <w:p w14:paraId="1D9A3FB6" w14:textId="421C0039" w:rsidR="0038483A" w:rsidRDefault="0038483A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47416AC4" w14:textId="60966D1F" w:rsidR="00A61982" w:rsidRDefault="00A61982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61982" w14:paraId="7EC77F0E" w14:textId="77777777" w:rsidTr="00D96788">
        <w:tc>
          <w:tcPr>
            <w:tcW w:w="4247" w:type="dxa"/>
          </w:tcPr>
          <w:p w14:paraId="26F95CED" w14:textId="77777777" w:rsidR="00A61982" w:rsidRPr="00750B55" w:rsidRDefault="00A61982" w:rsidP="00D96788">
            <w:pPr>
              <w:rPr>
                <w:b/>
              </w:rPr>
            </w:pPr>
            <w:r w:rsidRPr="00750B55"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476EBFF9" w14:textId="1F692B05" w:rsidR="00A61982" w:rsidRPr="00750B55" w:rsidRDefault="00A61982" w:rsidP="00D96788">
            <w:pPr>
              <w:rPr>
                <w:b/>
              </w:rPr>
            </w:pPr>
            <w:r w:rsidRPr="00750B55">
              <w:rPr>
                <w:b/>
              </w:rPr>
              <w:t>Uc_</w:t>
            </w:r>
            <w:r>
              <w:rPr>
                <w:b/>
              </w:rPr>
              <w:t>HMI_09</w:t>
            </w:r>
          </w:p>
        </w:tc>
      </w:tr>
      <w:tr w:rsidR="00A61982" w14:paraId="4976D78F" w14:textId="77777777" w:rsidTr="00D96788">
        <w:tc>
          <w:tcPr>
            <w:tcW w:w="4247" w:type="dxa"/>
          </w:tcPr>
          <w:p w14:paraId="466246DA" w14:textId="77777777" w:rsidR="00A61982" w:rsidRDefault="00A61982" w:rsidP="00D96788">
            <w:r>
              <w:t>Caso de Uso</w:t>
            </w:r>
          </w:p>
        </w:tc>
        <w:tc>
          <w:tcPr>
            <w:tcW w:w="4247" w:type="dxa"/>
          </w:tcPr>
          <w:p w14:paraId="43450252" w14:textId="61E9DBAA" w:rsidR="00A61982" w:rsidRDefault="00A61982" w:rsidP="00D96788">
            <w:r>
              <w:t>Mover Eixos Manualmente</w:t>
            </w:r>
          </w:p>
        </w:tc>
      </w:tr>
      <w:tr w:rsidR="00A61982" w14:paraId="4F32F752" w14:textId="77777777" w:rsidTr="00D96788">
        <w:tc>
          <w:tcPr>
            <w:tcW w:w="4247" w:type="dxa"/>
          </w:tcPr>
          <w:p w14:paraId="6F3865A2" w14:textId="77777777" w:rsidR="00A61982" w:rsidRDefault="00A61982" w:rsidP="00D96788">
            <w:r>
              <w:t>Domínio</w:t>
            </w:r>
          </w:p>
        </w:tc>
        <w:tc>
          <w:tcPr>
            <w:tcW w:w="4247" w:type="dxa"/>
          </w:tcPr>
          <w:p w14:paraId="619FEC23" w14:textId="77777777" w:rsidR="00A61982" w:rsidRDefault="00A61982" w:rsidP="00D96788">
            <w:r>
              <w:t>Sistema</w:t>
            </w:r>
          </w:p>
        </w:tc>
      </w:tr>
      <w:tr w:rsidR="00A61982" w14:paraId="6B95B088" w14:textId="77777777" w:rsidTr="00D96788">
        <w:tc>
          <w:tcPr>
            <w:tcW w:w="4247" w:type="dxa"/>
          </w:tcPr>
          <w:p w14:paraId="7146E13F" w14:textId="77777777" w:rsidR="00A61982" w:rsidRDefault="00A61982" w:rsidP="00D96788">
            <w:r>
              <w:t>Nível</w:t>
            </w:r>
          </w:p>
        </w:tc>
        <w:tc>
          <w:tcPr>
            <w:tcW w:w="4247" w:type="dxa"/>
          </w:tcPr>
          <w:p w14:paraId="473C33A2" w14:textId="77777777" w:rsidR="00A61982" w:rsidRDefault="00A61982" w:rsidP="00D96788">
            <w:r>
              <w:t>Objetivo-do-utilizador</w:t>
            </w:r>
          </w:p>
        </w:tc>
      </w:tr>
      <w:tr w:rsidR="00A61982" w14:paraId="632BC1FB" w14:textId="77777777" w:rsidTr="00D96788">
        <w:tc>
          <w:tcPr>
            <w:tcW w:w="4247" w:type="dxa"/>
          </w:tcPr>
          <w:p w14:paraId="68A233B6" w14:textId="77777777" w:rsidR="00A61982" w:rsidRDefault="00A61982" w:rsidP="00D96788">
            <w:r>
              <w:t>Ator Primário</w:t>
            </w:r>
          </w:p>
        </w:tc>
        <w:tc>
          <w:tcPr>
            <w:tcW w:w="4247" w:type="dxa"/>
          </w:tcPr>
          <w:p w14:paraId="31A6B2F2" w14:textId="77777777" w:rsidR="00A61982" w:rsidRDefault="00A61982" w:rsidP="00D96788">
            <w:r>
              <w:t>Operador</w:t>
            </w:r>
          </w:p>
        </w:tc>
      </w:tr>
      <w:tr w:rsidR="00A61982" w14:paraId="2C35CAC2" w14:textId="77777777" w:rsidTr="00D96788">
        <w:tc>
          <w:tcPr>
            <w:tcW w:w="4247" w:type="dxa"/>
          </w:tcPr>
          <w:p w14:paraId="20BDB2BF" w14:textId="77777777" w:rsidR="00A61982" w:rsidRDefault="00A61982" w:rsidP="00D96788">
            <w:r>
              <w:t>Partes Interessadas &amp; Interesses</w:t>
            </w:r>
          </w:p>
        </w:tc>
        <w:tc>
          <w:tcPr>
            <w:tcW w:w="4247" w:type="dxa"/>
          </w:tcPr>
          <w:p w14:paraId="287F06D4" w14:textId="77777777" w:rsidR="00A61982" w:rsidRDefault="00A61982" w:rsidP="00D96788"/>
        </w:tc>
      </w:tr>
      <w:tr w:rsidR="00A61982" w14:paraId="7B6D8E32" w14:textId="77777777" w:rsidTr="00D96788">
        <w:tc>
          <w:tcPr>
            <w:tcW w:w="4247" w:type="dxa"/>
          </w:tcPr>
          <w:p w14:paraId="26B042DA" w14:textId="77777777" w:rsidR="00A61982" w:rsidRDefault="00A61982" w:rsidP="00D96788">
            <w:r>
              <w:t>Pré-Condição</w:t>
            </w:r>
          </w:p>
        </w:tc>
        <w:tc>
          <w:tcPr>
            <w:tcW w:w="4247" w:type="dxa"/>
          </w:tcPr>
          <w:p w14:paraId="53017EE2" w14:textId="5E3191CF" w:rsidR="00A61982" w:rsidRDefault="00A61982" w:rsidP="00D96788">
            <w:r>
              <w:t>O equipamento deve estar ligado, a HMI iniciada e o modo de operação selecionado ser Manual;</w:t>
            </w:r>
          </w:p>
        </w:tc>
      </w:tr>
      <w:tr w:rsidR="00A61982" w14:paraId="2F0AD52E" w14:textId="77777777" w:rsidTr="00D96788">
        <w:tc>
          <w:tcPr>
            <w:tcW w:w="4247" w:type="dxa"/>
          </w:tcPr>
          <w:p w14:paraId="34F51C29" w14:textId="77777777" w:rsidR="00A61982" w:rsidRDefault="00A61982" w:rsidP="00D96788">
            <w:r>
              <w:t>Garantias de Sucesso</w:t>
            </w:r>
          </w:p>
        </w:tc>
        <w:tc>
          <w:tcPr>
            <w:tcW w:w="4247" w:type="dxa"/>
          </w:tcPr>
          <w:p w14:paraId="3A461E72" w14:textId="15151F38" w:rsidR="00A61982" w:rsidRDefault="00A61982" w:rsidP="00CC2515">
            <w:r>
              <w:t xml:space="preserve">O sistema </w:t>
            </w:r>
            <w:r w:rsidR="00CC2515">
              <w:t>move os eixos do equipamento manualmente</w:t>
            </w:r>
          </w:p>
        </w:tc>
      </w:tr>
      <w:tr w:rsidR="00A61982" w14:paraId="0544DDAC" w14:textId="77777777" w:rsidTr="00D96788">
        <w:tc>
          <w:tcPr>
            <w:tcW w:w="4247" w:type="dxa"/>
          </w:tcPr>
          <w:p w14:paraId="4DA1106A" w14:textId="77777777" w:rsidR="00A61982" w:rsidRDefault="00A61982" w:rsidP="00D96788">
            <w:r>
              <w:t>Iniciador</w:t>
            </w:r>
          </w:p>
        </w:tc>
        <w:tc>
          <w:tcPr>
            <w:tcW w:w="4247" w:type="dxa"/>
          </w:tcPr>
          <w:p w14:paraId="36FF9005" w14:textId="77777777" w:rsidR="00A61982" w:rsidRDefault="00A61982" w:rsidP="00D96788">
            <w:r>
              <w:t>Operador</w:t>
            </w:r>
          </w:p>
        </w:tc>
      </w:tr>
      <w:tr w:rsidR="00A61982" w14:paraId="3CDFD76E" w14:textId="77777777" w:rsidTr="00D96788">
        <w:tc>
          <w:tcPr>
            <w:tcW w:w="4247" w:type="dxa"/>
          </w:tcPr>
          <w:p w14:paraId="3DF8B865" w14:textId="77777777" w:rsidR="00A61982" w:rsidRDefault="00A61982" w:rsidP="00D96788">
            <w:r>
              <w:t>Cenário Principal de Sucesso</w:t>
            </w:r>
          </w:p>
        </w:tc>
        <w:tc>
          <w:tcPr>
            <w:tcW w:w="4247" w:type="dxa"/>
          </w:tcPr>
          <w:p w14:paraId="09C6DB47" w14:textId="1777721C" w:rsidR="00A61982" w:rsidRDefault="00A61982" w:rsidP="00A61982">
            <w:pPr>
              <w:pStyle w:val="PargrafodaLista"/>
              <w:numPr>
                <w:ilvl w:val="0"/>
                <w:numId w:val="44"/>
              </w:numPr>
            </w:pPr>
            <w:r>
              <w:t xml:space="preserve">Operador seleciona </w:t>
            </w:r>
            <w:r w:rsidR="00CC2515">
              <w:t>um eixo;</w:t>
            </w:r>
          </w:p>
          <w:p w14:paraId="2CD6EB71" w14:textId="3AE22EE0" w:rsidR="00A61982" w:rsidRDefault="00A61982" w:rsidP="00A61982">
            <w:pPr>
              <w:pStyle w:val="PargrafodaLista"/>
              <w:numPr>
                <w:ilvl w:val="0"/>
                <w:numId w:val="44"/>
              </w:numPr>
            </w:pPr>
            <w:r>
              <w:t xml:space="preserve">Sistema disponibiliza </w:t>
            </w:r>
            <w:r w:rsidR="00CC2515">
              <w:t>botões para aumentar ou diminuir a sua posição</w:t>
            </w:r>
            <w:r>
              <w:t>;</w:t>
            </w:r>
          </w:p>
          <w:p w14:paraId="4C130DD0" w14:textId="7251F2F4" w:rsidR="00A61982" w:rsidRDefault="00A61982" w:rsidP="00A61982">
            <w:pPr>
              <w:pStyle w:val="PargrafodaLista"/>
              <w:numPr>
                <w:ilvl w:val="0"/>
                <w:numId w:val="44"/>
              </w:numPr>
            </w:pPr>
            <w:r>
              <w:t xml:space="preserve">Operador </w:t>
            </w:r>
            <w:r w:rsidR="00CC2515">
              <w:t>pressiona um dos botões</w:t>
            </w:r>
            <w:r>
              <w:t>;</w:t>
            </w:r>
          </w:p>
          <w:p w14:paraId="5EE61C7D" w14:textId="4850BF77" w:rsidR="00A61982" w:rsidRDefault="00A61982" w:rsidP="00CC2515">
            <w:pPr>
              <w:pStyle w:val="PargrafodaLista"/>
              <w:numPr>
                <w:ilvl w:val="0"/>
                <w:numId w:val="44"/>
              </w:numPr>
            </w:pPr>
            <w:r>
              <w:t xml:space="preserve">Sistema </w:t>
            </w:r>
            <w:r w:rsidR="00CC2515">
              <w:t>move equipamento na direção desejada</w:t>
            </w:r>
            <w:r>
              <w:t>;</w:t>
            </w:r>
          </w:p>
        </w:tc>
      </w:tr>
      <w:tr w:rsidR="00A61982" w14:paraId="6D82BDF1" w14:textId="77777777" w:rsidTr="00D96788">
        <w:tc>
          <w:tcPr>
            <w:tcW w:w="4247" w:type="dxa"/>
          </w:tcPr>
          <w:p w14:paraId="72585FA3" w14:textId="77777777" w:rsidR="00A61982" w:rsidRDefault="00A61982" w:rsidP="00D96788">
            <w:r>
              <w:t>Extensões</w:t>
            </w:r>
          </w:p>
        </w:tc>
        <w:tc>
          <w:tcPr>
            <w:tcW w:w="4247" w:type="dxa"/>
          </w:tcPr>
          <w:p w14:paraId="4359F7C3" w14:textId="77777777" w:rsidR="00A61982" w:rsidRDefault="00A61982" w:rsidP="00D96788"/>
        </w:tc>
      </w:tr>
    </w:tbl>
    <w:p w14:paraId="05E5181B" w14:textId="2F8F4B7B" w:rsidR="00A61982" w:rsidRDefault="00A61982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B1AE6" w14:paraId="741EDEBA" w14:textId="77777777" w:rsidTr="00D96788">
        <w:tc>
          <w:tcPr>
            <w:tcW w:w="4247" w:type="dxa"/>
          </w:tcPr>
          <w:p w14:paraId="06A9D0C2" w14:textId="77777777" w:rsidR="006B1AE6" w:rsidRPr="00750B55" w:rsidRDefault="006B1AE6" w:rsidP="00D96788">
            <w:pPr>
              <w:rPr>
                <w:b/>
              </w:rPr>
            </w:pPr>
            <w:r w:rsidRPr="00750B55"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3BBA4611" w14:textId="60458383" w:rsidR="006B1AE6" w:rsidRPr="00750B55" w:rsidRDefault="006B1AE6" w:rsidP="00D96788">
            <w:pPr>
              <w:rPr>
                <w:b/>
              </w:rPr>
            </w:pPr>
            <w:r w:rsidRPr="00750B55">
              <w:rPr>
                <w:b/>
              </w:rPr>
              <w:t>Uc_</w:t>
            </w:r>
            <w:r>
              <w:rPr>
                <w:b/>
              </w:rPr>
              <w:t>HMI_10</w:t>
            </w:r>
          </w:p>
        </w:tc>
      </w:tr>
      <w:tr w:rsidR="006B1AE6" w14:paraId="775A2C8B" w14:textId="77777777" w:rsidTr="00D96788">
        <w:tc>
          <w:tcPr>
            <w:tcW w:w="4247" w:type="dxa"/>
          </w:tcPr>
          <w:p w14:paraId="5F537CA1" w14:textId="77777777" w:rsidR="006B1AE6" w:rsidRDefault="006B1AE6" w:rsidP="00D96788">
            <w:r>
              <w:t>Caso de Uso</w:t>
            </w:r>
          </w:p>
        </w:tc>
        <w:tc>
          <w:tcPr>
            <w:tcW w:w="4247" w:type="dxa"/>
          </w:tcPr>
          <w:p w14:paraId="20E11E75" w14:textId="372E4E5C" w:rsidR="006B1AE6" w:rsidRDefault="006B1AE6" w:rsidP="00D96788">
            <w:r>
              <w:t>Enviar Eixos para Posição</w:t>
            </w:r>
          </w:p>
        </w:tc>
      </w:tr>
      <w:tr w:rsidR="006B1AE6" w14:paraId="2C6809F7" w14:textId="77777777" w:rsidTr="00D96788">
        <w:tc>
          <w:tcPr>
            <w:tcW w:w="4247" w:type="dxa"/>
          </w:tcPr>
          <w:p w14:paraId="596BB99F" w14:textId="77777777" w:rsidR="006B1AE6" w:rsidRDefault="006B1AE6" w:rsidP="00D96788">
            <w:r>
              <w:t>Domínio</w:t>
            </w:r>
          </w:p>
        </w:tc>
        <w:tc>
          <w:tcPr>
            <w:tcW w:w="4247" w:type="dxa"/>
          </w:tcPr>
          <w:p w14:paraId="14BCDC9C" w14:textId="77777777" w:rsidR="006B1AE6" w:rsidRDefault="006B1AE6" w:rsidP="00D96788">
            <w:r>
              <w:t>Sistema</w:t>
            </w:r>
          </w:p>
        </w:tc>
      </w:tr>
      <w:tr w:rsidR="006B1AE6" w14:paraId="0BB1F6E9" w14:textId="77777777" w:rsidTr="00D96788">
        <w:tc>
          <w:tcPr>
            <w:tcW w:w="4247" w:type="dxa"/>
          </w:tcPr>
          <w:p w14:paraId="2E531289" w14:textId="77777777" w:rsidR="006B1AE6" w:rsidRDefault="006B1AE6" w:rsidP="00D96788">
            <w:r>
              <w:t>Nível</w:t>
            </w:r>
          </w:p>
        </w:tc>
        <w:tc>
          <w:tcPr>
            <w:tcW w:w="4247" w:type="dxa"/>
          </w:tcPr>
          <w:p w14:paraId="43FAE863" w14:textId="77777777" w:rsidR="006B1AE6" w:rsidRDefault="006B1AE6" w:rsidP="00D96788">
            <w:r>
              <w:t>Objetivo-do-utilizador</w:t>
            </w:r>
          </w:p>
        </w:tc>
      </w:tr>
      <w:tr w:rsidR="006B1AE6" w14:paraId="59764030" w14:textId="77777777" w:rsidTr="00D96788">
        <w:tc>
          <w:tcPr>
            <w:tcW w:w="4247" w:type="dxa"/>
          </w:tcPr>
          <w:p w14:paraId="4559ED0F" w14:textId="77777777" w:rsidR="006B1AE6" w:rsidRDefault="006B1AE6" w:rsidP="00D96788">
            <w:r>
              <w:t>Ator Primário</w:t>
            </w:r>
          </w:p>
        </w:tc>
        <w:tc>
          <w:tcPr>
            <w:tcW w:w="4247" w:type="dxa"/>
          </w:tcPr>
          <w:p w14:paraId="25E83CEE" w14:textId="77777777" w:rsidR="006B1AE6" w:rsidRDefault="006B1AE6" w:rsidP="00D96788">
            <w:r>
              <w:t>Operador</w:t>
            </w:r>
          </w:p>
        </w:tc>
      </w:tr>
      <w:tr w:rsidR="006B1AE6" w14:paraId="0A989983" w14:textId="77777777" w:rsidTr="00D96788">
        <w:tc>
          <w:tcPr>
            <w:tcW w:w="4247" w:type="dxa"/>
          </w:tcPr>
          <w:p w14:paraId="28896774" w14:textId="77777777" w:rsidR="006B1AE6" w:rsidRDefault="006B1AE6" w:rsidP="00D96788">
            <w:r>
              <w:t>Partes Interessadas &amp; Interesses</w:t>
            </w:r>
          </w:p>
        </w:tc>
        <w:tc>
          <w:tcPr>
            <w:tcW w:w="4247" w:type="dxa"/>
          </w:tcPr>
          <w:p w14:paraId="3A5283D7" w14:textId="77777777" w:rsidR="006B1AE6" w:rsidRDefault="006B1AE6" w:rsidP="00D96788"/>
        </w:tc>
      </w:tr>
      <w:tr w:rsidR="006B1AE6" w14:paraId="3F330E8F" w14:textId="77777777" w:rsidTr="00D96788">
        <w:tc>
          <w:tcPr>
            <w:tcW w:w="4247" w:type="dxa"/>
          </w:tcPr>
          <w:p w14:paraId="1B45F83B" w14:textId="77777777" w:rsidR="006B1AE6" w:rsidRDefault="006B1AE6" w:rsidP="00D96788">
            <w:r>
              <w:t>Pré-Condição</w:t>
            </w:r>
          </w:p>
        </w:tc>
        <w:tc>
          <w:tcPr>
            <w:tcW w:w="4247" w:type="dxa"/>
          </w:tcPr>
          <w:p w14:paraId="6650A767" w14:textId="2AF30623" w:rsidR="006B1AE6" w:rsidRDefault="006B1AE6" w:rsidP="006B1AE6">
            <w:r>
              <w:t>O equipamento deve estar ligado, a HMI iniciada e o modo de operação selecionado ser MDI;</w:t>
            </w:r>
          </w:p>
        </w:tc>
      </w:tr>
      <w:tr w:rsidR="006B1AE6" w14:paraId="5107880F" w14:textId="77777777" w:rsidTr="00D96788">
        <w:tc>
          <w:tcPr>
            <w:tcW w:w="4247" w:type="dxa"/>
          </w:tcPr>
          <w:p w14:paraId="24C24C42" w14:textId="77777777" w:rsidR="006B1AE6" w:rsidRDefault="006B1AE6" w:rsidP="00D96788">
            <w:r>
              <w:t>Garantias de Sucesso</w:t>
            </w:r>
          </w:p>
        </w:tc>
        <w:tc>
          <w:tcPr>
            <w:tcW w:w="4247" w:type="dxa"/>
          </w:tcPr>
          <w:p w14:paraId="4CF43E51" w14:textId="272300E8" w:rsidR="006B1AE6" w:rsidRDefault="006B1AE6" w:rsidP="006B1AE6">
            <w:r>
              <w:t>O sistema envia os eixos do equipamento para a posição inserida com sucesso</w:t>
            </w:r>
          </w:p>
        </w:tc>
      </w:tr>
      <w:tr w:rsidR="006B1AE6" w14:paraId="7DFFF8E7" w14:textId="77777777" w:rsidTr="00D96788">
        <w:tc>
          <w:tcPr>
            <w:tcW w:w="4247" w:type="dxa"/>
          </w:tcPr>
          <w:p w14:paraId="28FB911A" w14:textId="77777777" w:rsidR="006B1AE6" w:rsidRDefault="006B1AE6" w:rsidP="00D96788">
            <w:r>
              <w:t>Iniciador</w:t>
            </w:r>
          </w:p>
        </w:tc>
        <w:tc>
          <w:tcPr>
            <w:tcW w:w="4247" w:type="dxa"/>
          </w:tcPr>
          <w:p w14:paraId="55FA4A44" w14:textId="77777777" w:rsidR="006B1AE6" w:rsidRDefault="006B1AE6" w:rsidP="00D96788">
            <w:r>
              <w:t>Operador</w:t>
            </w:r>
          </w:p>
        </w:tc>
      </w:tr>
      <w:tr w:rsidR="006B1AE6" w14:paraId="49C69675" w14:textId="77777777" w:rsidTr="00D96788">
        <w:tc>
          <w:tcPr>
            <w:tcW w:w="4247" w:type="dxa"/>
          </w:tcPr>
          <w:p w14:paraId="5FFCACD4" w14:textId="77777777" w:rsidR="006B1AE6" w:rsidRDefault="006B1AE6" w:rsidP="00D96788">
            <w:r>
              <w:t>Cenário Principal de Sucesso</w:t>
            </w:r>
          </w:p>
        </w:tc>
        <w:tc>
          <w:tcPr>
            <w:tcW w:w="4247" w:type="dxa"/>
          </w:tcPr>
          <w:p w14:paraId="7B7F250B" w14:textId="525340AD" w:rsidR="006B1AE6" w:rsidRDefault="006B1AE6" w:rsidP="006B1AE6">
            <w:pPr>
              <w:pStyle w:val="PargrafodaLista"/>
              <w:numPr>
                <w:ilvl w:val="0"/>
                <w:numId w:val="45"/>
              </w:numPr>
            </w:pPr>
            <w:r>
              <w:t>Operador insere posição no espaço para todos os eixos e clica em “</w:t>
            </w:r>
            <w:proofErr w:type="spellStart"/>
            <w:r>
              <w:t>Send</w:t>
            </w:r>
            <w:proofErr w:type="spellEnd"/>
            <w:r>
              <w:t xml:space="preserve"> to </w:t>
            </w:r>
            <w:proofErr w:type="spellStart"/>
            <w:r>
              <w:t>Position</w:t>
            </w:r>
            <w:proofErr w:type="spellEnd"/>
            <w:r>
              <w:t>”;</w:t>
            </w:r>
          </w:p>
          <w:p w14:paraId="33B53532" w14:textId="3D7EEDB6" w:rsidR="006B1AE6" w:rsidRDefault="006B1AE6" w:rsidP="006B1AE6">
            <w:pPr>
              <w:pStyle w:val="PargrafodaLista"/>
              <w:numPr>
                <w:ilvl w:val="0"/>
                <w:numId w:val="45"/>
              </w:numPr>
            </w:pPr>
            <w:r>
              <w:t>Sistema move equipamento para a posição inserida em todos os eixos;</w:t>
            </w:r>
          </w:p>
        </w:tc>
      </w:tr>
      <w:tr w:rsidR="006B1AE6" w14:paraId="264759BA" w14:textId="77777777" w:rsidTr="00D96788">
        <w:tc>
          <w:tcPr>
            <w:tcW w:w="4247" w:type="dxa"/>
          </w:tcPr>
          <w:p w14:paraId="6286D16E" w14:textId="77777777" w:rsidR="006B1AE6" w:rsidRDefault="006B1AE6" w:rsidP="00D96788">
            <w:r>
              <w:lastRenderedPageBreak/>
              <w:t>Extensões</w:t>
            </w:r>
          </w:p>
        </w:tc>
        <w:tc>
          <w:tcPr>
            <w:tcW w:w="4247" w:type="dxa"/>
          </w:tcPr>
          <w:p w14:paraId="691D5B60" w14:textId="77777777" w:rsidR="006B1AE6" w:rsidRDefault="006B1AE6" w:rsidP="00D96788"/>
        </w:tc>
      </w:tr>
    </w:tbl>
    <w:p w14:paraId="274F777D" w14:textId="22A138CD" w:rsidR="006B1AE6" w:rsidRDefault="006B1AE6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6788" w14:paraId="2A861AD6" w14:textId="77777777" w:rsidTr="00D96788">
        <w:tc>
          <w:tcPr>
            <w:tcW w:w="4247" w:type="dxa"/>
          </w:tcPr>
          <w:p w14:paraId="300E62D9" w14:textId="77777777" w:rsidR="00D96788" w:rsidRPr="00750B55" w:rsidRDefault="00D96788" w:rsidP="00D96788">
            <w:pPr>
              <w:rPr>
                <w:b/>
              </w:rPr>
            </w:pPr>
            <w:r w:rsidRPr="00750B55"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32F2DFF2" w14:textId="536DE36B" w:rsidR="00D96788" w:rsidRPr="00750B55" w:rsidRDefault="00D96788" w:rsidP="00D96788">
            <w:pPr>
              <w:rPr>
                <w:b/>
              </w:rPr>
            </w:pPr>
            <w:r w:rsidRPr="00750B55">
              <w:rPr>
                <w:b/>
              </w:rPr>
              <w:t>Uc_</w:t>
            </w:r>
            <w:r>
              <w:rPr>
                <w:b/>
              </w:rPr>
              <w:t>HMI_11</w:t>
            </w:r>
          </w:p>
        </w:tc>
      </w:tr>
      <w:tr w:rsidR="00D96788" w14:paraId="7AE8E77F" w14:textId="77777777" w:rsidTr="00D96788">
        <w:tc>
          <w:tcPr>
            <w:tcW w:w="4247" w:type="dxa"/>
          </w:tcPr>
          <w:p w14:paraId="75C04800" w14:textId="77777777" w:rsidR="00D96788" w:rsidRDefault="00D96788" w:rsidP="00D96788">
            <w:r>
              <w:t>Caso de Uso</w:t>
            </w:r>
          </w:p>
        </w:tc>
        <w:tc>
          <w:tcPr>
            <w:tcW w:w="4247" w:type="dxa"/>
          </w:tcPr>
          <w:p w14:paraId="6C97140B" w14:textId="45449339" w:rsidR="00D96788" w:rsidRDefault="0082206E" w:rsidP="00D96788">
            <w:r>
              <w:t xml:space="preserve">Executar </w:t>
            </w:r>
            <w:proofErr w:type="spellStart"/>
            <w:r>
              <w:t>Gcode</w:t>
            </w:r>
            <w:proofErr w:type="spellEnd"/>
          </w:p>
        </w:tc>
      </w:tr>
      <w:tr w:rsidR="00D96788" w14:paraId="1748A910" w14:textId="77777777" w:rsidTr="00D96788">
        <w:tc>
          <w:tcPr>
            <w:tcW w:w="4247" w:type="dxa"/>
          </w:tcPr>
          <w:p w14:paraId="5405FCEE" w14:textId="77777777" w:rsidR="00D96788" w:rsidRDefault="00D96788" w:rsidP="00D96788">
            <w:r>
              <w:t>Domínio</w:t>
            </w:r>
          </w:p>
        </w:tc>
        <w:tc>
          <w:tcPr>
            <w:tcW w:w="4247" w:type="dxa"/>
          </w:tcPr>
          <w:p w14:paraId="04C511CD" w14:textId="77777777" w:rsidR="00D96788" w:rsidRDefault="00D96788" w:rsidP="00D96788">
            <w:r>
              <w:t>Sistema</w:t>
            </w:r>
          </w:p>
        </w:tc>
      </w:tr>
      <w:tr w:rsidR="00D96788" w14:paraId="3B766BF1" w14:textId="77777777" w:rsidTr="00D96788">
        <w:tc>
          <w:tcPr>
            <w:tcW w:w="4247" w:type="dxa"/>
          </w:tcPr>
          <w:p w14:paraId="598A7825" w14:textId="77777777" w:rsidR="00D96788" w:rsidRDefault="00D96788" w:rsidP="00D96788">
            <w:r>
              <w:t>Nível</w:t>
            </w:r>
          </w:p>
        </w:tc>
        <w:tc>
          <w:tcPr>
            <w:tcW w:w="4247" w:type="dxa"/>
          </w:tcPr>
          <w:p w14:paraId="302FF929" w14:textId="77777777" w:rsidR="00D96788" w:rsidRDefault="00D96788" w:rsidP="00D96788">
            <w:r>
              <w:t>Objetivo-do-utilizador</w:t>
            </w:r>
          </w:p>
        </w:tc>
      </w:tr>
      <w:tr w:rsidR="00D96788" w14:paraId="66DBC92F" w14:textId="77777777" w:rsidTr="00D96788">
        <w:tc>
          <w:tcPr>
            <w:tcW w:w="4247" w:type="dxa"/>
          </w:tcPr>
          <w:p w14:paraId="4917D26B" w14:textId="77777777" w:rsidR="00D96788" w:rsidRDefault="00D96788" w:rsidP="00D96788">
            <w:r>
              <w:t>Ator Primário</w:t>
            </w:r>
          </w:p>
        </w:tc>
        <w:tc>
          <w:tcPr>
            <w:tcW w:w="4247" w:type="dxa"/>
          </w:tcPr>
          <w:p w14:paraId="31F032DB" w14:textId="77777777" w:rsidR="00D96788" w:rsidRDefault="00D96788" w:rsidP="00D96788">
            <w:r>
              <w:t>Operador</w:t>
            </w:r>
          </w:p>
        </w:tc>
      </w:tr>
      <w:tr w:rsidR="00D96788" w14:paraId="28AB058B" w14:textId="77777777" w:rsidTr="00D96788">
        <w:tc>
          <w:tcPr>
            <w:tcW w:w="4247" w:type="dxa"/>
          </w:tcPr>
          <w:p w14:paraId="18C1F0CF" w14:textId="77777777" w:rsidR="00D96788" w:rsidRDefault="00D96788" w:rsidP="00D96788">
            <w:r>
              <w:t>Partes Interessadas &amp; Interesses</w:t>
            </w:r>
          </w:p>
        </w:tc>
        <w:tc>
          <w:tcPr>
            <w:tcW w:w="4247" w:type="dxa"/>
          </w:tcPr>
          <w:p w14:paraId="633FFBC8" w14:textId="77777777" w:rsidR="00D96788" w:rsidRDefault="00D96788" w:rsidP="00D96788"/>
        </w:tc>
      </w:tr>
      <w:tr w:rsidR="00D96788" w14:paraId="1C756608" w14:textId="77777777" w:rsidTr="00D96788">
        <w:tc>
          <w:tcPr>
            <w:tcW w:w="4247" w:type="dxa"/>
          </w:tcPr>
          <w:p w14:paraId="44006FD3" w14:textId="77777777" w:rsidR="00D96788" w:rsidRDefault="00D96788" w:rsidP="00D96788">
            <w:r>
              <w:t>Pré-Condição</w:t>
            </w:r>
          </w:p>
        </w:tc>
        <w:tc>
          <w:tcPr>
            <w:tcW w:w="4247" w:type="dxa"/>
          </w:tcPr>
          <w:p w14:paraId="5FCED2AF" w14:textId="26BA1501" w:rsidR="00D96788" w:rsidRDefault="00D96788" w:rsidP="0082206E">
            <w:r>
              <w:t>O equipamento deve</w:t>
            </w:r>
            <w:r w:rsidR="0082206E">
              <w:t xml:space="preserve"> estar ligado, a HMI iniciada, </w:t>
            </w:r>
            <w:r>
              <w:t xml:space="preserve">o modo de operação selecionado ser </w:t>
            </w:r>
            <w:r w:rsidR="0082206E">
              <w:t xml:space="preserve">Auto e um ficheiro </w:t>
            </w:r>
            <w:proofErr w:type="spellStart"/>
            <w:r w:rsidR="0082206E">
              <w:t>Gcode</w:t>
            </w:r>
            <w:proofErr w:type="spellEnd"/>
            <w:r w:rsidR="0082206E">
              <w:t xml:space="preserve"> ter sido importado</w:t>
            </w:r>
            <w:r>
              <w:t>;</w:t>
            </w:r>
          </w:p>
        </w:tc>
      </w:tr>
      <w:tr w:rsidR="00D96788" w14:paraId="0718E5FE" w14:textId="77777777" w:rsidTr="00D96788">
        <w:tc>
          <w:tcPr>
            <w:tcW w:w="4247" w:type="dxa"/>
          </w:tcPr>
          <w:p w14:paraId="5ED80E4E" w14:textId="77777777" w:rsidR="00D96788" w:rsidRDefault="00D96788" w:rsidP="00D96788">
            <w:r>
              <w:t>Garantias de Sucesso</w:t>
            </w:r>
          </w:p>
        </w:tc>
        <w:tc>
          <w:tcPr>
            <w:tcW w:w="4247" w:type="dxa"/>
          </w:tcPr>
          <w:p w14:paraId="21A9B887" w14:textId="25FE5860" w:rsidR="00D96788" w:rsidRDefault="00D96788" w:rsidP="0082206E">
            <w:r>
              <w:t xml:space="preserve">O sistema </w:t>
            </w:r>
            <w:r w:rsidR="0082206E">
              <w:t xml:space="preserve">executa o </w:t>
            </w:r>
            <w:proofErr w:type="spellStart"/>
            <w:r w:rsidR="0082206E">
              <w:t>Gcode</w:t>
            </w:r>
            <w:proofErr w:type="spellEnd"/>
            <w:r w:rsidR="0082206E">
              <w:t xml:space="preserve"> do conteúdo do ficheiro e o equipamento move-se consoante comandos indicados no mesmo</w:t>
            </w:r>
          </w:p>
        </w:tc>
      </w:tr>
      <w:tr w:rsidR="00D96788" w14:paraId="1993995D" w14:textId="77777777" w:rsidTr="00D96788">
        <w:tc>
          <w:tcPr>
            <w:tcW w:w="4247" w:type="dxa"/>
          </w:tcPr>
          <w:p w14:paraId="613BF7AB" w14:textId="77777777" w:rsidR="00D96788" w:rsidRDefault="00D96788" w:rsidP="00D96788">
            <w:r>
              <w:t>Iniciador</w:t>
            </w:r>
          </w:p>
        </w:tc>
        <w:tc>
          <w:tcPr>
            <w:tcW w:w="4247" w:type="dxa"/>
          </w:tcPr>
          <w:p w14:paraId="54995661" w14:textId="77777777" w:rsidR="00D96788" w:rsidRDefault="00D96788" w:rsidP="00D96788">
            <w:r>
              <w:t>Operador</w:t>
            </w:r>
          </w:p>
        </w:tc>
      </w:tr>
      <w:tr w:rsidR="00D96788" w14:paraId="49733505" w14:textId="77777777" w:rsidTr="00D96788">
        <w:tc>
          <w:tcPr>
            <w:tcW w:w="4247" w:type="dxa"/>
          </w:tcPr>
          <w:p w14:paraId="4E6F3B42" w14:textId="77777777" w:rsidR="00D96788" w:rsidRDefault="00D96788" w:rsidP="00D96788">
            <w:r>
              <w:t>Cenário Principal de Sucesso</w:t>
            </w:r>
          </w:p>
        </w:tc>
        <w:tc>
          <w:tcPr>
            <w:tcW w:w="4247" w:type="dxa"/>
          </w:tcPr>
          <w:p w14:paraId="1C412ED7" w14:textId="43922AEE" w:rsidR="00D96788" w:rsidRDefault="00D96788" w:rsidP="00D96788">
            <w:pPr>
              <w:pStyle w:val="PargrafodaLista"/>
              <w:numPr>
                <w:ilvl w:val="0"/>
                <w:numId w:val="46"/>
              </w:numPr>
            </w:pPr>
            <w:r>
              <w:t xml:space="preserve">Operador </w:t>
            </w:r>
            <w:r w:rsidR="0082206E">
              <w:t xml:space="preserve">clica em </w:t>
            </w:r>
            <w:proofErr w:type="spellStart"/>
            <w:r w:rsidR="0082206E">
              <w:t>Start</w:t>
            </w:r>
            <w:proofErr w:type="spellEnd"/>
            <w:r>
              <w:t>;</w:t>
            </w:r>
          </w:p>
          <w:p w14:paraId="0BAEBC1C" w14:textId="0238FDF6" w:rsidR="00D96788" w:rsidRDefault="00D96788" w:rsidP="0082206E">
            <w:pPr>
              <w:pStyle w:val="PargrafodaLista"/>
              <w:numPr>
                <w:ilvl w:val="0"/>
                <w:numId w:val="46"/>
              </w:numPr>
            </w:pPr>
            <w:r>
              <w:t xml:space="preserve">Sistema </w:t>
            </w:r>
            <w:r w:rsidR="0082206E">
              <w:t xml:space="preserve">inicia execução do </w:t>
            </w:r>
            <w:proofErr w:type="spellStart"/>
            <w:r w:rsidR="0082206E">
              <w:t>Gcode</w:t>
            </w:r>
            <w:proofErr w:type="spellEnd"/>
            <w:r w:rsidR="0082206E">
              <w:t xml:space="preserve"> importado no ficheiro e equipamento move-se consoante comandos indicados no mesmo</w:t>
            </w:r>
            <w:r>
              <w:t>;</w:t>
            </w:r>
          </w:p>
        </w:tc>
      </w:tr>
      <w:tr w:rsidR="00D96788" w14:paraId="0C72FCF8" w14:textId="77777777" w:rsidTr="00D96788">
        <w:tc>
          <w:tcPr>
            <w:tcW w:w="4247" w:type="dxa"/>
          </w:tcPr>
          <w:p w14:paraId="63C5D928" w14:textId="77777777" w:rsidR="00D96788" w:rsidRDefault="00D96788" w:rsidP="00D96788">
            <w:r>
              <w:t>Extensões</w:t>
            </w:r>
          </w:p>
        </w:tc>
        <w:tc>
          <w:tcPr>
            <w:tcW w:w="4247" w:type="dxa"/>
          </w:tcPr>
          <w:p w14:paraId="3828B34A" w14:textId="77777777" w:rsidR="00D96788" w:rsidRDefault="00D96788" w:rsidP="00D96788"/>
        </w:tc>
      </w:tr>
    </w:tbl>
    <w:p w14:paraId="1E0CCB98" w14:textId="5005A447" w:rsidR="00D96788" w:rsidRDefault="00D96788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84256" w14:paraId="46515DFB" w14:textId="77777777" w:rsidTr="00385149">
        <w:tc>
          <w:tcPr>
            <w:tcW w:w="4247" w:type="dxa"/>
          </w:tcPr>
          <w:p w14:paraId="6047A794" w14:textId="77777777" w:rsidR="00984256" w:rsidRPr="00750B55" w:rsidRDefault="00984256" w:rsidP="00385149">
            <w:pPr>
              <w:rPr>
                <w:b/>
              </w:rPr>
            </w:pPr>
            <w:r w:rsidRPr="00750B55"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37F4D30D" w14:textId="2D6C137C" w:rsidR="00984256" w:rsidRPr="00750B55" w:rsidRDefault="00984256" w:rsidP="00385149">
            <w:pPr>
              <w:rPr>
                <w:b/>
              </w:rPr>
            </w:pPr>
            <w:r w:rsidRPr="00750B55">
              <w:rPr>
                <w:b/>
              </w:rPr>
              <w:t>Uc_</w:t>
            </w:r>
            <w:r>
              <w:rPr>
                <w:b/>
              </w:rPr>
              <w:t>HMI_12</w:t>
            </w:r>
          </w:p>
        </w:tc>
      </w:tr>
      <w:tr w:rsidR="00984256" w14:paraId="21E2C305" w14:textId="77777777" w:rsidTr="00385149">
        <w:tc>
          <w:tcPr>
            <w:tcW w:w="4247" w:type="dxa"/>
          </w:tcPr>
          <w:p w14:paraId="3A8F523B" w14:textId="77777777" w:rsidR="00984256" w:rsidRDefault="00984256" w:rsidP="00385149">
            <w:r>
              <w:t>Caso de Uso</w:t>
            </w:r>
          </w:p>
        </w:tc>
        <w:tc>
          <w:tcPr>
            <w:tcW w:w="4247" w:type="dxa"/>
          </w:tcPr>
          <w:p w14:paraId="2752786D" w14:textId="6AC702D2" w:rsidR="00984256" w:rsidRDefault="00984256" w:rsidP="00385149">
            <w:r>
              <w:t>Visualizar Histórico de Execuções</w:t>
            </w:r>
          </w:p>
        </w:tc>
      </w:tr>
      <w:tr w:rsidR="00984256" w14:paraId="0A2424D4" w14:textId="77777777" w:rsidTr="00385149">
        <w:tc>
          <w:tcPr>
            <w:tcW w:w="4247" w:type="dxa"/>
          </w:tcPr>
          <w:p w14:paraId="13604CFE" w14:textId="77777777" w:rsidR="00984256" w:rsidRDefault="00984256" w:rsidP="00385149">
            <w:r>
              <w:t>Domínio</w:t>
            </w:r>
          </w:p>
        </w:tc>
        <w:tc>
          <w:tcPr>
            <w:tcW w:w="4247" w:type="dxa"/>
          </w:tcPr>
          <w:p w14:paraId="70766C42" w14:textId="77777777" w:rsidR="00984256" w:rsidRDefault="00984256" w:rsidP="00385149">
            <w:r>
              <w:t>Sistema</w:t>
            </w:r>
          </w:p>
        </w:tc>
      </w:tr>
      <w:tr w:rsidR="00984256" w14:paraId="2AB1A2F6" w14:textId="77777777" w:rsidTr="00385149">
        <w:tc>
          <w:tcPr>
            <w:tcW w:w="4247" w:type="dxa"/>
          </w:tcPr>
          <w:p w14:paraId="27A58E71" w14:textId="77777777" w:rsidR="00984256" w:rsidRDefault="00984256" w:rsidP="00385149">
            <w:r>
              <w:t>Nível</w:t>
            </w:r>
          </w:p>
        </w:tc>
        <w:tc>
          <w:tcPr>
            <w:tcW w:w="4247" w:type="dxa"/>
          </w:tcPr>
          <w:p w14:paraId="15564C16" w14:textId="77777777" w:rsidR="00984256" w:rsidRDefault="00984256" w:rsidP="00385149">
            <w:r>
              <w:t>Objetivo-do-utilizador</w:t>
            </w:r>
          </w:p>
        </w:tc>
      </w:tr>
      <w:tr w:rsidR="00984256" w14:paraId="7AD2594B" w14:textId="77777777" w:rsidTr="00385149">
        <w:tc>
          <w:tcPr>
            <w:tcW w:w="4247" w:type="dxa"/>
          </w:tcPr>
          <w:p w14:paraId="7BC58F54" w14:textId="77777777" w:rsidR="00984256" w:rsidRDefault="00984256" w:rsidP="00385149">
            <w:r>
              <w:t>Ator Primário</w:t>
            </w:r>
          </w:p>
        </w:tc>
        <w:tc>
          <w:tcPr>
            <w:tcW w:w="4247" w:type="dxa"/>
          </w:tcPr>
          <w:p w14:paraId="65189328" w14:textId="77777777" w:rsidR="00984256" w:rsidRDefault="00984256" w:rsidP="00385149">
            <w:r>
              <w:t>Operador</w:t>
            </w:r>
          </w:p>
        </w:tc>
      </w:tr>
      <w:tr w:rsidR="00984256" w14:paraId="223C16B1" w14:textId="77777777" w:rsidTr="00385149">
        <w:tc>
          <w:tcPr>
            <w:tcW w:w="4247" w:type="dxa"/>
          </w:tcPr>
          <w:p w14:paraId="72B8846F" w14:textId="77777777" w:rsidR="00984256" w:rsidRDefault="00984256" w:rsidP="00385149">
            <w:r>
              <w:t>Partes Interessadas &amp; Interesses</w:t>
            </w:r>
          </w:p>
        </w:tc>
        <w:tc>
          <w:tcPr>
            <w:tcW w:w="4247" w:type="dxa"/>
          </w:tcPr>
          <w:p w14:paraId="2BBD8FA2" w14:textId="77777777" w:rsidR="00984256" w:rsidRDefault="00984256" w:rsidP="00385149"/>
        </w:tc>
      </w:tr>
      <w:tr w:rsidR="00984256" w14:paraId="7B8B6E3D" w14:textId="77777777" w:rsidTr="00385149">
        <w:tc>
          <w:tcPr>
            <w:tcW w:w="4247" w:type="dxa"/>
          </w:tcPr>
          <w:p w14:paraId="763F39CC" w14:textId="77777777" w:rsidR="00984256" w:rsidRDefault="00984256" w:rsidP="00385149">
            <w:r>
              <w:t>Pré-Condição</w:t>
            </w:r>
          </w:p>
        </w:tc>
        <w:tc>
          <w:tcPr>
            <w:tcW w:w="4247" w:type="dxa"/>
          </w:tcPr>
          <w:p w14:paraId="72993B78" w14:textId="042859AC" w:rsidR="00984256" w:rsidRDefault="00984256" w:rsidP="00984256">
            <w:r>
              <w:t>O equipamento deve</w:t>
            </w:r>
            <w:r>
              <w:t xml:space="preserve"> estar ligado e a HMI iniciada</w:t>
            </w:r>
          </w:p>
        </w:tc>
      </w:tr>
      <w:tr w:rsidR="00984256" w14:paraId="477964AC" w14:textId="77777777" w:rsidTr="00385149">
        <w:tc>
          <w:tcPr>
            <w:tcW w:w="4247" w:type="dxa"/>
          </w:tcPr>
          <w:p w14:paraId="2F111FE9" w14:textId="77777777" w:rsidR="00984256" w:rsidRDefault="00984256" w:rsidP="00385149">
            <w:r>
              <w:t>Garantias de Sucesso</w:t>
            </w:r>
          </w:p>
        </w:tc>
        <w:tc>
          <w:tcPr>
            <w:tcW w:w="4247" w:type="dxa"/>
          </w:tcPr>
          <w:p w14:paraId="3F01E9F6" w14:textId="7F900A78" w:rsidR="00984256" w:rsidRDefault="00984256" w:rsidP="00984256">
            <w:r>
              <w:t xml:space="preserve">O sistema </w:t>
            </w:r>
            <w:r>
              <w:t>disponibiliza o histórico de execuções</w:t>
            </w:r>
          </w:p>
        </w:tc>
      </w:tr>
      <w:tr w:rsidR="00984256" w14:paraId="7BF3D78B" w14:textId="77777777" w:rsidTr="00385149">
        <w:tc>
          <w:tcPr>
            <w:tcW w:w="4247" w:type="dxa"/>
          </w:tcPr>
          <w:p w14:paraId="17180051" w14:textId="77777777" w:rsidR="00984256" w:rsidRDefault="00984256" w:rsidP="00385149">
            <w:r>
              <w:t>Iniciador</w:t>
            </w:r>
          </w:p>
        </w:tc>
        <w:tc>
          <w:tcPr>
            <w:tcW w:w="4247" w:type="dxa"/>
          </w:tcPr>
          <w:p w14:paraId="0ED0D123" w14:textId="77777777" w:rsidR="00984256" w:rsidRDefault="00984256" w:rsidP="00385149">
            <w:r>
              <w:t>Operador</w:t>
            </w:r>
          </w:p>
        </w:tc>
      </w:tr>
      <w:tr w:rsidR="00984256" w14:paraId="63C46D10" w14:textId="77777777" w:rsidTr="00385149">
        <w:tc>
          <w:tcPr>
            <w:tcW w:w="4247" w:type="dxa"/>
          </w:tcPr>
          <w:p w14:paraId="54A0F9AA" w14:textId="77777777" w:rsidR="00984256" w:rsidRDefault="00984256" w:rsidP="00385149">
            <w:r>
              <w:t>Cenário Principal de Sucesso</w:t>
            </w:r>
          </w:p>
        </w:tc>
        <w:tc>
          <w:tcPr>
            <w:tcW w:w="4247" w:type="dxa"/>
          </w:tcPr>
          <w:p w14:paraId="3E96C680" w14:textId="6A4E6997" w:rsidR="00984256" w:rsidRDefault="00984256" w:rsidP="00984256">
            <w:pPr>
              <w:pStyle w:val="PargrafodaLista"/>
              <w:numPr>
                <w:ilvl w:val="0"/>
                <w:numId w:val="47"/>
              </w:numPr>
            </w:pPr>
            <w:r>
              <w:t xml:space="preserve">Operador clica em </w:t>
            </w:r>
            <w:r>
              <w:t>Visualizar Histórico</w:t>
            </w:r>
            <w:r>
              <w:t>;</w:t>
            </w:r>
          </w:p>
          <w:p w14:paraId="3949EAE0" w14:textId="247A52EF" w:rsidR="00984256" w:rsidRDefault="00984256" w:rsidP="00984256">
            <w:pPr>
              <w:pStyle w:val="PargrafodaLista"/>
              <w:numPr>
                <w:ilvl w:val="0"/>
                <w:numId w:val="47"/>
              </w:numPr>
            </w:pPr>
            <w:r>
              <w:t xml:space="preserve">Sistema </w:t>
            </w:r>
            <w:r>
              <w:t xml:space="preserve">disponibiliza Histórico de ficheiros </w:t>
            </w:r>
            <w:proofErr w:type="spellStart"/>
            <w:r>
              <w:t>Gcode</w:t>
            </w:r>
            <w:proofErr w:type="spellEnd"/>
            <w:r>
              <w:t xml:space="preserve"> executados</w:t>
            </w:r>
            <w:r>
              <w:t>;</w:t>
            </w:r>
          </w:p>
        </w:tc>
      </w:tr>
      <w:tr w:rsidR="00984256" w14:paraId="5012B545" w14:textId="77777777" w:rsidTr="00385149">
        <w:tc>
          <w:tcPr>
            <w:tcW w:w="4247" w:type="dxa"/>
          </w:tcPr>
          <w:p w14:paraId="0198E8EA" w14:textId="77777777" w:rsidR="00984256" w:rsidRDefault="00984256" w:rsidP="00385149">
            <w:r>
              <w:t>Extensões</w:t>
            </w:r>
          </w:p>
        </w:tc>
        <w:tc>
          <w:tcPr>
            <w:tcW w:w="4247" w:type="dxa"/>
          </w:tcPr>
          <w:p w14:paraId="622C1446" w14:textId="77777777" w:rsidR="00984256" w:rsidRDefault="00984256" w:rsidP="00385149"/>
        </w:tc>
      </w:tr>
    </w:tbl>
    <w:p w14:paraId="037C05F2" w14:textId="6670CAAA" w:rsidR="00984256" w:rsidRDefault="00984256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01BD5AB" w14:textId="728C1DBF" w:rsidR="00984256" w:rsidRDefault="00984256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84256" w14:paraId="463C688E" w14:textId="77777777" w:rsidTr="00385149">
        <w:tc>
          <w:tcPr>
            <w:tcW w:w="4247" w:type="dxa"/>
          </w:tcPr>
          <w:p w14:paraId="2F550C71" w14:textId="77777777" w:rsidR="00984256" w:rsidRPr="00750B55" w:rsidRDefault="00984256" w:rsidP="00385149">
            <w:pPr>
              <w:rPr>
                <w:b/>
              </w:rPr>
            </w:pPr>
            <w:r w:rsidRPr="00750B55"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6CCB16F3" w14:textId="643B04A6" w:rsidR="00984256" w:rsidRPr="00750B55" w:rsidRDefault="00984256" w:rsidP="00385149">
            <w:pPr>
              <w:rPr>
                <w:b/>
              </w:rPr>
            </w:pPr>
            <w:r w:rsidRPr="00750B55">
              <w:rPr>
                <w:b/>
              </w:rPr>
              <w:t>Uc_</w:t>
            </w:r>
            <w:r>
              <w:rPr>
                <w:b/>
              </w:rPr>
              <w:t>HMI_13</w:t>
            </w:r>
          </w:p>
        </w:tc>
      </w:tr>
      <w:tr w:rsidR="00984256" w14:paraId="4BA8AE34" w14:textId="77777777" w:rsidTr="00385149">
        <w:tc>
          <w:tcPr>
            <w:tcW w:w="4247" w:type="dxa"/>
          </w:tcPr>
          <w:p w14:paraId="1683E83B" w14:textId="77777777" w:rsidR="00984256" w:rsidRDefault="00984256" w:rsidP="00385149">
            <w:r>
              <w:t>Caso de Uso</w:t>
            </w:r>
          </w:p>
        </w:tc>
        <w:tc>
          <w:tcPr>
            <w:tcW w:w="4247" w:type="dxa"/>
          </w:tcPr>
          <w:p w14:paraId="5D70CE56" w14:textId="0D25E65E" w:rsidR="00984256" w:rsidRDefault="00984256" w:rsidP="00385149">
            <w:proofErr w:type="spellStart"/>
            <w:r>
              <w:t>Override</w:t>
            </w:r>
            <w:proofErr w:type="spellEnd"/>
            <w:r>
              <w:t xml:space="preserve"> de parâmetros</w:t>
            </w:r>
          </w:p>
        </w:tc>
      </w:tr>
      <w:tr w:rsidR="00984256" w14:paraId="6398EC69" w14:textId="77777777" w:rsidTr="00385149">
        <w:tc>
          <w:tcPr>
            <w:tcW w:w="4247" w:type="dxa"/>
          </w:tcPr>
          <w:p w14:paraId="212FEF7D" w14:textId="77777777" w:rsidR="00984256" w:rsidRDefault="00984256" w:rsidP="00385149">
            <w:r>
              <w:t>Domínio</w:t>
            </w:r>
          </w:p>
        </w:tc>
        <w:tc>
          <w:tcPr>
            <w:tcW w:w="4247" w:type="dxa"/>
          </w:tcPr>
          <w:p w14:paraId="470345C8" w14:textId="77777777" w:rsidR="00984256" w:rsidRDefault="00984256" w:rsidP="00385149">
            <w:r>
              <w:t>Sistema</w:t>
            </w:r>
          </w:p>
        </w:tc>
      </w:tr>
      <w:tr w:rsidR="00984256" w14:paraId="380B2D36" w14:textId="77777777" w:rsidTr="00385149">
        <w:tc>
          <w:tcPr>
            <w:tcW w:w="4247" w:type="dxa"/>
          </w:tcPr>
          <w:p w14:paraId="7CB2616A" w14:textId="77777777" w:rsidR="00984256" w:rsidRDefault="00984256" w:rsidP="00385149">
            <w:r>
              <w:t>Nível</w:t>
            </w:r>
          </w:p>
        </w:tc>
        <w:tc>
          <w:tcPr>
            <w:tcW w:w="4247" w:type="dxa"/>
          </w:tcPr>
          <w:p w14:paraId="62502793" w14:textId="77777777" w:rsidR="00984256" w:rsidRDefault="00984256" w:rsidP="00385149">
            <w:r>
              <w:t>Objetivo-do-utilizador</w:t>
            </w:r>
          </w:p>
        </w:tc>
      </w:tr>
      <w:tr w:rsidR="00984256" w14:paraId="3A38C207" w14:textId="77777777" w:rsidTr="00385149">
        <w:tc>
          <w:tcPr>
            <w:tcW w:w="4247" w:type="dxa"/>
          </w:tcPr>
          <w:p w14:paraId="1FD23F4B" w14:textId="77777777" w:rsidR="00984256" w:rsidRDefault="00984256" w:rsidP="00385149">
            <w:r>
              <w:t>Ator Primário</w:t>
            </w:r>
          </w:p>
        </w:tc>
        <w:tc>
          <w:tcPr>
            <w:tcW w:w="4247" w:type="dxa"/>
          </w:tcPr>
          <w:p w14:paraId="5FD2EF72" w14:textId="77777777" w:rsidR="00984256" w:rsidRDefault="00984256" w:rsidP="00385149">
            <w:r>
              <w:t>Operador</w:t>
            </w:r>
          </w:p>
        </w:tc>
      </w:tr>
      <w:tr w:rsidR="00984256" w14:paraId="6EB9DE42" w14:textId="77777777" w:rsidTr="00385149">
        <w:tc>
          <w:tcPr>
            <w:tcW w:w="4247" w:type="dxa"/>
          </w:tcPr>
          <w:p w14:paraId="2E7869AD" w14:textId="77777777" w:rsidR="00984256" w:rsidRDefault="00984256" w:rsidP="00385149">
            <w:r>
              <w:lastRenderedPageBreak/>
              <w:t>Partes Interessadas &amp; Interesses</w:t>
            </w:r>
          </w:p>
        </w:tc>
        <w:tc>
          <w:tcPr>
            <w:tcW w:w="4247" w:type="dxa"/>
          </w:tcPr>
          <w:p w14:paraId="5C7AD13C" w14:textId="77777777" w:rsidR="00984256" w:rsidRDefault="00984256" w:rsidP="00385149"/>
        </w:tc>
      </w:tr>
      <w:tr w:rsidR="00984256" w14:paraId="3FB99035" w14:textId="77777777" w:rsidTr="00385149">
        <w:tc>
          <w:tcPr>
            <w:tcW w:w="4247" w:type="dxa"/>
          </w:tcPr>
          <w:p w14:paraId="6B9086A8" w14:textId="77777777" w:rsidR="00984256" w:rsidRDefault="00984256" w:rsidP="00385149">
            <w:r>
              <w:t>Pré-Condição</w:t>
            </w:r>
          </w:p>
        </w:tc>
        <w:tc>
          <w:tcPr>
            <w:tcW w:w="4247" w:type="dxa"/>
          </w:tcPr>
          <w:p w14:paraId="228ABE77" w14:textId="77777777" w:rsidR="00984256" w:rsidRDefault="00984256" w:rsidP="00385149">
            <w:r>
              <w:t>O equipamento deve estar ligado e a HMI iniciada</w:t>
            </w:r>
          </w:p>
        </w:tc>
      </w:tr>
      <w:tr w:rsidR="00984256" w14:paraId="696FB130" w14:textId="77777777" w:rsidTr="00385149">
        <w:tc>
          <w:tcPr>
            <w:tcW w:w="4247" w:type="dxa"/>
          </w:tcPr>
          <w:p w14:paraId="4CDE04D7" w14:textId="77777777" w:rsidR="00984256" w:rsidRDefault="00984256" w:rsidP="00385149">
            <w:r>
              <w:t>Garantias de Sucesso</w:t>
            </w:r>
          </w:p>
        </w:tc>
        <w:tc>
          <w:tcPr>
            <w:tcW w:w="4247" w:type="dxa"/>
          </w:tcPr>
          <w:p w14:paraId="7C6C7FCC" w14:textId="76C97E9B" w:rsidR="00984256" w:rsidRDefault="00984256" w:rsidP="00984256">
            <w:r>
              <w:t xml:space="preserve">O sistema </w:t>
            </w:r>
            <w:r>
              <w:t xml:space="preserve">faz </w:t>
            </w:r>
            <w:proofErr w:type="spellStart"/>
            <w:r>
              <w:t>override</w:t>
            </w:r>
            <w:proofErr w:type="spellEnd"/>
            <w:r>
              <w:t xml:space="preserve"> aos parâmetros com os valores introduzidos</w:t>
            </w:r>
          </w:p>
        </w:tc>
      </w:tr>
      <w:tr w:rsidR="00984256" w14:paraId="268D0B2A" w14:textId="77777777" w:rsidTr="00385149">
        <w:tc>
          <w:tcPr>
            <w:tcW w:w="4247" w:type="dxa"/>
          </w:tcPr>
          <w:p w14:paraId="7CED76D8" w14:textId="77777777" w:rsidR="00984256" w:rsidRDefault="00984256" w:rsidP="00385149">
            <w:r>
              <w:t>Iniciador</w:t>
            </w:r>
          </w:p>
        </w:tc>
        <w:tc>
          <w:tcPr>
            <w:tcW w:w="4247" w:type="dxa"/>
          </w:tcPr>
          <w:p w14:paraId="3CF538B3" w14:textId="77777777" w:rsidR="00984256" w:rsidRDefault="00984256" w:rsidP="00385149">
            <w:r>
              <w:t>Operador</w:t>
            </w:r>
          </w:p>
        </w:tc>
      </w:tr>
      <w:tr w:rsidR="00984256" w14:paraId="5DF144EF" w14:textId="77777777" w:rsidTr="00385149">
        <w:tc>
          <w:tcPr>
            <w:tcW w:w="4247" w:type="dxa"/>
          </w:tcPr>
          <w:p w14:paraId="0BF1FF76" w14:textId="77777777" w:rsidR="00984256" w:rsidRDefault="00984256" w:rsidP="00385149">
            <w:r>
              <w:t>Cenário Principal de Sucesso</w:t>
            </w:r>
          </w:p>
        </w:tc>
        <w:tc>
          <w:tcPr>
            <w:tcW w:w="4247" w:type="dxa"/>
          </w:tcPr>
          <w:p w14:paraId="5DE203FE" w14:textId="0F24E7F5" w:rsidR="00984256" w:rsidRDefault="00984256" w:rsidP="00984256">
            <w:pPr>
              <w:pStyle w:val="PargrafodaLista"/>
              <w:numPr>
                <w:ilvl w:val="0"/>
                <w:numId w:val="48"/>
              </w:numPr>
            </w:pPr>
            <w:r>
              <w:t xml:space="preserve">Operador clica em </w:t>
            </w:r>
            <w:proofErr w:type="spellStart"/>
            <w:r>
              <w:t>Override</w:t>
            </w:r>
            <w:proofErr w:type="spellEnd"/>
            <w:r>
              <w:t xml:space="preserve"> </w:t>
            </w:r>
            <w:proofErr w:type="spellStart"/>
            <w:r>
              <w:t>Parameter</w:t>
            </w:r>
            <w:proofErr w:type="spellEnd"/>
            <w:r>
              <w:t>;</w:t>
            </w:r>
          </w:p>
          <w:p w14:paraId="26A86A12" w14:textId="77777777" w:rsidR="00984256" w:rsidRDefault="00984256" w:rsidP="00984256">
            <w:pPr>
              <w:pStyle w:val="PargrafodaLista"/>
              <w:numPr>
                <w:ilvl w:val="0"/>
                <w:numId w:val="48"/>
              </w:numPr>
            </w:pPr>
            <w:r>
              <w:t xml:space="preserve">Sistema disponibiliza </w:t>
            </w:r>
            <w:r>
              <w:t xml:space="preserve">Parâmetros para fazer </w:t>
            </w:r>
            <w:proofErr w:type="spellStart"/>
            <w:r>
              <w:t>Override</w:t>
            </w:r>
            <w:proofErr w:type="spellEnd"/>
            <w:r>
              <w:t xml:space="preserve"> e uma caixa para inserir novo valor</w:t>
            </w:r>
            <w:r>
              <w:t>;</w:t>
            </w:r>
          </w:p>
          <w:p w14:paraId="4A7832A3" w14:textId="77777777" w:rsidR="00984256" w:rsidRDefault="00984256" w:rsidP="00984256">
            <w:pPr>
              <w:pStyle w:val="PargrafodaLista"/>
              <w:numPr>
                <w:ilvl w:val="0"/>
                <w:numId w:val="48"/>
              </w:numPr>
            </w:pPr>
            <w:r>
              <w:t>Operador seleciona parâmetro e insere valor;</w:t>
            </w:r>
          </w:p>
          <w:p w14:paraId="42C014F8" w14:textId="2144CB56" w:rsidR="00984256" w:rsidRDefault="00984256" w:rsidP="00984256">
            <w:pPr>
              <w:pStyle w:val="PargrafodaLista"/>
              <w:numPr>
                <w:ilvl w:val="0"/>
                <w:numId w:val="48"/>
              </w:numPr>
            </w:pPr>
            <w:r>
              <w:t>Sistema assume novo valor como o valor para o parâmetro em causa;</w:t>
            </w:r>
          </w:p>
        </w:tc>
      </w:tr>
      <w:tr w:rsidR="00984256" w14:paraId="2626D329" w14:textId="77777777" w:rsidTr="00385149">
        <w:tc>
          <w:tcPr>
            <w:tcW w:w="4247" w:type="dxa"/>
          </w:tcPr>
          <w:p w14:paraId="0BEE72AC" w14:textId="77777777" w:rsidR="00984256" w:rsidRDefault="00984256" w:rsidP="00385149">
            <w:r>
              <w:t>Extensões</w:t>
            </w:r>
          </w:p>
        </w:tc>
        <w:tc>
          <w:tcPr>
            <w:tcW w:w="4247" w:type="dxa"/>
          </w:tcPr>
          <w:p w14:paraId="55B1EEE6" w14:textId="77777777" w:rsidR="00984256" w:rsidRDefault="00984256" w:rsidP="00385149"/>
        </w:tc>
      </w:tr>
    </w:tbl>
    <w:p w14:paraId="045E206D" w14:textId="0C1F158F" w:rsidR="00984256" w:rsidRDefault="00984256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1F8ACDD1" w14:textId="3440643D" w:rsidR="00AD5641" w:rsidRDefault="00AD5641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D5641" w14:paraId="67D0ACAA" w14:textId="77777777" w:rsidTr="00385149">
        <w:tc>
          <w:tcPr>
            <w:tcW w:w="4247" w:type="dxa"/>
          </w:tcPr>
          <w:p w14:paraId="23603563" w14:textId="77777777" w:rsidR="00AD5641" w:rsidRPr="00750B55" w:rsidRDefault="00AD5641" w:rsidP="00385149">
            <w:pPr>
              <w:rPr>
                <w:b/>
              </w:rPr>
            </w:pPr>
            <w:r w:rsidRPr="00750B55"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3CECE9C3" w14:textId="1EDCF153" w:rsidR="00AD5641" w:rsidRPr="00750B55" w:rsidRDefault="00AD5641" w:rsidP="00385149">
            <w:pPr>
              <w:rPr>
                <w:b/>
              </w:rPr>
            </w:pPr>
            <w:r w:rsidRPr="00750B55">
              <w:rPr>
                <w:b/>
              </w:rPr>
              <w:t>Uc_</w:t>
            </w:r>
            <w:r w:rsidR="00256FB9">
              <w:rPr>
                <w:b/>
              </w:rPr>
              <w:t>HMI_14</w:t>
            </w:r>
          </w:p>
        </w:tc>
      </w:tr>
      <w:tr w:rsidR="00AD5641" w14:paraId="1458B432" w14:textId="77777777" w:rsidTr="00385149">
        <w:tc>
          <w:tcPr>
            <w:tcW w:w="4247" w:type="dxa"/>
          </w:tcPr>
          <w:p w14:paraId="4B7CD2E5" w14:textId="77777777" w:rsidR="00AD5641" w:rsidRDefault="00AD5641" w:rsidP="00385149">
            <w:r>
              <w:t>Caso de Uso</w:t>
            </w:r>
          </w:p>
        </w:tc>
        <w:tc>
          <w:tcPr>
            <w:tcW w:w="4247" w:type="dxa"/>
          </w:tcPr>
          <w:p w14:paraId="0EB36C91" w14:textId="55F18AA3" w:rsidR="00AD5641" w:rsidRDefault="00AD5641" w:rsidP="00AD5641">
            <w:r>
              <w:t xml:space="preserve">Visualizar </w:t>
            </w:r>
            <w:r>
              <w:t>Sistema de Aquecimento</w:t>
            </w:r>
          </w:p>
        </w:tc>
      </w:tr>
      <w:tr w:rsidR="00AD5641" w14:paraId="4CEE0188" w14:textId="77777777" w:rsidTr="00385149">
        <w:tc>
          <w:tcPr>
            <w:tcW w:w="4247" w:type="dxa"/>
          </w:tcPr>
          <w:p w14:paraId="2A059A83" w14:textId="77777777" w:rsidR="00AD5641" w:rsidRDefault="00AD5641" w:rsidP="00385149">
            <w:r>
              <w:t>Domínio</w:t>
            </w:r>
          </w:p>
        </w:tc>
        <w:tc>
          <w:tcPr>
            <w:tcW w:w="4247" w:type="dxa"/>
          </w:tcPr>
          <w:p w14:paraId="34055DD8" w14:textId="77777777" w:rsidR="00AD5641" w:rsidRDefault="00AD5641" w:rsidP="00385149">
            <w:r>
              <w:t>Sistema</w:t>
            </w:r>
          </w:p>
        </w:tc>
      </w:tr>
      <w:tr w:rsidR="00AD5641" w14:paraId="19DAEAC1" w14:textId="77777777" w:rsidTr="00385149">
        <w:tc>
          <w:tcPr>
            <w:tcW w:w="4247" w:type="dxa"/>
          </w:tcPr>
          <w:p w14:paraId="61BDA4FB" w14:textId="77777777" w:rsidR="00AD5641" w:rsidRDefault="00AD5641" w:rsidP="00385149">
            <w:r>
              <w:t>Nível</w:t>
            </w:r>
          </w:p>
        </w:tc>
        <w:tc>
          <w:tcPr>
            <w:tcW w:w="4247" w:type="dxa"/>
          </w:tcPr>
          <w:p w14:paraId="436F2493" w14:textId="77777777" w:rsidR="00AD5641" w:rsidRDefault="00AD5641" w:rsidP="00385149">
            <w:r>
              <w:t>Objetivo-do-utilizador</w:t>
            </w:r>
          </w:p>
        </w:tc>
      </w:tr>
      <w:tr w:rsidR="00AD5641" w14:paraId="236A9980" w14:textId="77777777" w:rsidTr="00385149">
        <w:tc>
          <w:tcPr>
            <w:tcW w:w="4247" w:type="dxa"/>
          </w:tcPr>
          <w:p w14:paraId="7E6CAF4C" w14:textId="77777777" w:rsidR="00AD5641" w:rsidRDefault="00AD5641" w:rsidP="00385149">
            <w:r>
              <w:t>Ator Primário</w:t>
            </w:r>
          </w:p>
        </w:tc>
        <w:tc>
          <w:tcPr>
            <w:tcW w:w="4247" w:type="dxa"/>
          </w:tcPr>
          <w:p w14:paraId="2A8DF7DD" w14:textId="77777777" w:rsidR="00AD5641" w:rsidRDefault="00AD5641" w:rsidP="00385149">
            <w:r>
              <w:t>Operador</w:t>
            </w:r>
          </w:p>
        </w:tc>
      </w:tr>
      <w:tr w:rsidR="00AD5641" w14:paraId="1EA095E2" w14:textId="77777777" w:rsidTr="00385149">
        <w:tc>
          <w:tcPr>
            <w:tcW w:w="4247" w:type="dxa"/>
          </w:tcPr>
          <w:p w14:paraId="4B8F9087" w14:textId="77777777" w:rsidR="00AD5641" w:rsidRDefault="00AD5641" w:rsidP="00385149">
            <w:r>
              <w:t>Partes Interessadas &amp; Interesses</w:t>
            </w:r>
          </w:p>
        </w:tc>
        <w:tc>
          <w:tcPr>
            <w:tcW w:w="4247" w:type="dxa"/>
          </w:tcPr>
          <w:p w14:paraId="5DA85A64" w14:textId="77777777" w:rsidR="00AD5641" w:rsidRDefault="00AD5641" w:rsidP="00385149"/>
        </w:tc>
      </w:tr>
      <w:tr w:rsidR="00AD5641" w14:paraId="74AFD18B" w14:textId="77777777" w:rsidTr="00385149">
        <w:tc>
          <w:tcPr>
            <w:tcW w:w="4247" w:type="dxa"/>
          </w:tcPr>
          <w:p w14:paraId="11A2B3A1" w14:textId="77777777" w:rsidR="00AD5641" w:rsidRDefault="00AD5641" w:rsidP="00385149">
            <w:r>
              <w:t>Pré-Condição</w:t>
            </w:r>
          </w:p>
        </w:tc>
        <w:tc>
          <w:tcPr>
            <w:tcW w:w="4247" w:type="dxa"/>
          </w:tcPr>
          <w:p w14:paraId="29D1E7A1" w14:textId="77777777" w:rsidR="00AD5641" w:rsidRDefault="00AD5641" w:rsidP="00385149">
            <w:r>
              <w:t>O equipamento deve estar ligado e a HMI iniciada</w:t>
            </w:r>
          </w:p>
        </w:tc>
      </w:tr>
      <w:tr w:rsidR="00AD5641" w14:paraId="16556074" w14:textId="77777777" w:rsidTr="00385149">
        <w:tc>
          <w:tcPr>
            <w:tcW w:w="4247" w:type="dxa"/>
          </w:tcPr>
          <w:p w14:paraId="1806BB55" w14:textId="77777777" w:rsidR="00AD5641" w:rsidRDefault="00AD5641" w:rsidP="00385149">
            <w:r>
              <w:t>Garantias de Sucesso</w:t>
            </w:r>
          </w:p>
        </w:tc>
        <w:tc>
          <w:tcPr>
            <w:tcW w:w="4247" w:type="dxa"/>
          </w:tcPr>
          <w:p w14:paraId="554D6CD7" w14:textId="41A62951" w:rsidR="00AD5641" w:rsidRDefault="00AD5641" w:rsidP="00AD5641">
            <w:r>
              <w:t>O sistema disponibiliza o</w:t>
            </w:r>
            <w:r>
              <w:t xml:space="preserve"> estado do sistema de aquecimento com detalhes por pontos de recolha de temperatura</w:t>
            </w:r>
          </w:p>
        </w:tc>
      </w:tr>
      <w:tr w:rsidR="00AD5641" w14:paraId="2FD43369" w14:textId="77777777" w:rsidTr="00385149">
        <w:tc>
          <w:tcPr>
            <w:tcW w:w="4247" w:type="dxa"/>
          </w:tcPr>
          <w:p w14:paraId="64620EA4" w14:textId="77777777" w:rsidR="00AD5641" w:rsidRDefault="00AD5641" w:rsidP="00385149">
            <w:r>
              <w:t>Iniciador</w:t>
            </w:r>
          </w:p>
        </w:tc>
        <w:tc>
          <w:tcPr>
            <w:tcW w:w="4247" w:type="dxa"/>
          </w:tcPr>
          <w:p w14:paraId="20D894E1" w14:textId="77777777" w:rsidR="00AD5641" w:rsidRDefault="00AD5641" w:rsidP="00385149">
            <w:r>
              <w:t>Operador</w:t>
            </w:r>
          </w:p>
        </w:tc>
      </w:tr>
      <w:tr w:rsidR="00AD5641" w14:paraId="291FF836" w14:textId="77777777" w:rsidTr="00385149">
        <w:tc>
          <w:tcPr>
            <w:tcW w:w="4247" w:type="dxa"/>
          </w:tcPr>
          <w:p w14:paraId="7AC51B68" w14:textId="77777777" w:rsidR="00AD5641" w:rsidRDefault="00AD5641" w:rsidP="00385149">
            <w:r>
              <w:t>Cenário Principal de Sucesso</w:t>
            </w:r>
          </w:p>
        </w:tc>
        <w:tc>
          <w:tcPr>
            <w:tcW w:w="4247" w:type="dxa"/>
          </w:tcPr>
          <w:p w14:paraId="76B963EE" w14:textId="4D1FD098" w:rsidR="00AD5641" w:rsidRDefault="00AD5641" w:rsidP="00AD5641">
            <w:pPr>
              <w:pStyle w:val="PargrafodaLista"/>
              <w:numPr>
                <w:ilvl w:val="0"/>
                <w:numId w:val="49"/>
              </w:numPr>
            </w:pPr>
            <w:r>
              <w:t xml:space="preserve">Operador clica em </w:t>
            </w:r>
            <w:r>
              <w:t>Visualizar Sistema de Aquecimento</w:t>
            </w:r>
            <w:r>
              <w:t>;</w:t>
            </w:r>
          </w:p>
          <w:p w14:paraId="413BAB1B" w14:textId="3A0F2865" w:rsidR="00AD5641" w:rsidRDefault="00AD5641" w:rsidP="00AD5641">
            <w:pPr>
              <w:pStyle w:val="PargrafodaLista"/>
              <w:numPr>
                <w:ilvl w:val="0"/>
                <w:numId w:val="49"/>
              </w:numPr>
            </w:pPr>
            <w:r>
              <w:t xml:space="preserve">Sistema disponibiliza </w:t>
            </w:r>
            <w:r>
              <w:t>estado dos vários pontos de recolha de temperatura dispersos pelo equipamento</w:t>
            </w:r>
            <w:r>
              <w:t>;</w:t>
            </w:r>
          </w:p>
        </w:tc>
      </w:tr>
      <w:tr w:rsidR="00AD5641" w14:paraId="20C5012F" w14:textId="77777777" w:rsidTr="00385149">
        <w:tc>
          <w:tcPr>
            <w:tcW w:w="4247" w:type="dxa"/>
          </w:tcPr>
          <w:p w14:paraId="4A81FB72" w14:textId="77777777" w:rsidR="00AD5641" w:rsidRDefault="00AD5641" w:rsidP="00385149">
            <w:r>
              <w:t>Extensões</w:t>
            </w:r>
          </w:p>
        </w:tc>
        <w:tc>
          <w:tcPr>
            <w:tcW w:w="4247" w:type="dxa"/>
          </w:tcPr>
          <w:p w14:paraId="7798175B" w14:textId="77777777" w:rsidR="00AD5641" w:rsidRDefault="00AD5641" w:rsidP="00385149"/>
        </w:tc>
      </w:tr>
    </w:tbl>
    <w:p w14:paraId="2552395A" w14:textId="2919CE60" w:rsidR="00AD5641" w:rsidRDefault="00AD5641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256FB9" w14:paraId="6BF9C966" w14:textId="77777777" w:rsidTr="00385149">
        <w:tc>
          <w:tcPr>
            <w:tcW w:w="4247" w:type="dxa"/>
          </w:tcPr>
          <w:p w14:paraId="3F1B7942" w14:textId="77777777" w:rsidR="00256FB9" w:rsidRPr="00750B55" w:rsidRDefault="00256FB9" w:rsidP="00385149">
            <w:pPr>
              <w:rPr>
                <w:b/>
              </w:rPr>
            </w:pPr>
            <w:r w:rsidRPr="00750B55">
              <w:rPr>
                <w:b/>
              </w:rPr>
              <w:t>Identificador</w:t>
            </w:r>
          </w:p>
        </w:tc>
        <w:tc>
          <w:tcPr>
            <w:tcW w:w="4247" w:type="dxa"/>
          </w:tcPr>
          <w:p w14:paraId="1C07A2B5" w14:textId="7E7D9791" w:rsidR="00256FB9" w:rsidRPr="00750B55" w:rsidRDefault="00256FB9" w:rsidP="00385149">
            <w:pPr>
              <w:rPr>
                <w:b/>
              </w:rPr>
            </w:pPr>
            <w:r w:rsidRPr="00750B55">
              <w:rPr>
                <w:b/>
              </w:rPr>
              <w:t>Uc_</w:t>
            </w:r>
            <w:r>
              <w:rPr>
                <w:b/>
              </w:rPr>
              <w:t>HMI_15</w:t>
            </w:r>
          </w:p>
        </w:tc>
      </w:tr>
      <w:tr w:rsidR="00256FB9" w14:paraId="652041BB" w14:textId="77777777" w:rsidTr="00385149">
        <w:tc>
          <w:tcPr>
            <w:tcW w:w="4247" w:type="dxa"/>
          </w:tcPr>
          <w:p w14:paraId="68B0517A" w14:textId="77777777" w:rsidR="00256FB9" w:rsidRDefault="00256FB9" w:rsidP="00385149">
            <w:r>
              <w:t>Caso de Uso</w:t>
            </w:r>
          </w:p>
        </w:tc>
        <w:tc>
          <w:tcPr>
            <w:tcW w:w="4247" w:type="dxa"/>
          </w:tcPr>
          <w:p w14:paraId="4F32A63D" w14:textId="2754D292" w:rsidR="00256FB9" w:rsidRDefault="00256FB9" w:rsidP="00385149">
            <w:r>
              <w:t>Ajustar Mesa</w:t>
            </w:r>
          </w:p>
        </w:tc>
      </w:tr>
      <w:tr w:rsidR="00256FB9" w14:paraId="6B57CBD2" w14:textId="77777777" w:rsidTr="00385149">
        <w:tc>
          <w:tcPr>
            <w:tcW w:w="4247" w:type="dxa"/>
          </w:tcPr>
          <w:p w14:paraId="21869F64" w14:textId="77777777" w:rsidR="00256FB9" w:rsidRDefault="00256FB9" w:rsidP="00385149">
            <w:r>
              <w:t>Domínio</w:t>
            </w:r>
          </w:p>
        </w:tc>
        <w:tc>
          <w:tcPr>
            <w:tcW w:w="4247" w:type="dxa"/>
          </w:tcPr>
          <w:p w14:paraId="449D8DDA" w14:textId="77777777" w:rsidR="00256FB9" w:rsidRDefault="00256FB9" w:rsidP="00385149">
            <w:r>
              <w:t>Sistema</w:t>
            </w:r>
          </w:p>
        </w:tc>
      </w:tr>
      <w:tr w:rsidR="00256FB9" w14:paraId="67A55ED3" w14:textId="77777777" w:rsidTr="00385149">
        <w:tc>
          <w:tcPr>
            <w:tcW w:w="4247" w:type="dxa"/>
          </w:tcPr>
          <w:p w14:paraId="22331926" w14:textId="77777777" w:rsidR="00256FB9" w:rsidRDefault="00256FB9" w:rsidP="00385149">
            <w:r>
              <w:t>Nível</w:t>
            </w:r>
          </w:p>
        </w:tc>
        <w:tc>
          <w:tcPr>
            <w:tcW w:w="4247" w:type="dxa"/>
          </w:tcPr>
          <w:p w14:paraId="1D5882F9" w14:textId="77777777" w:rsidR="00256FB9" w:rsidRDefault="00256FB9" w:rsidP="00385149">
            <w:r>
              <w:t>Objetivo-do-utilizador</w:t>
            </w:r>
          </w:p>
        </w:tc>
      </w:tr>
      <w:tr w:rsidR="00256FB9" w14:paraId="5CA4B248" w14:textId="77777777" w:rsidTr="00385149">
        <w:tc>
          <w:tcPr>
            <w:tcW w:w="4247" w:type="dxa"/>
          </w:tcPr>
          <w:p w14:paraId="4E33B2B9" w14:textId="77777777" w:rsidR="00256FB9" w:rsidRDefault="00256FB9" w:rsidP="00385149">
            <w:r>
              <w:t>Ator Primário</w:t>
            </w:r>
          </w:p>
        </w:tc>
        <w:tc>
          <w:tcPr>
            <w:tcW w:w="4247" w:type="dxa"/>
          </w:tcPr>
          <w:p w14:paraId="305C3687" w14:textId="77777777" w:rsidR="00256FB9" w:rsidRDefault="00256FB9" w:rsidP="00385149">
            <w:r>
              <w:t>Operador</w:t>
            </w:r>
          </w:p>
        </w:tc>
      </w:tr>
      <w:tr w:rsidR="00256FB9" w14:paraId="3F08C864" w14:textId="77777777" w:rsidTr="00385149">
        <w:tc>
          <w:tcPr>
            <w:tcW w:w="4247" w:type="dxa"/>
          </w:tcPr>
          <w:p w14:paraId="35585ACF" w14:textId="77777777" w:rsidR="00256FB9" w:rsidRDefault="00256FB9" w:rsidP="00385149">
            <w:r>
              <w:t>Partes Interessadas &amp; Interesses</w:t>
            </w:r>
          </w:p>
        </w:tc>
        <w:tc>
          <w:tcPr>
            <w:tcW w:w="4247" w:type="dxa"/>
          </w:tcPr>
          <w:p w14:paraId="19A08B32" w14:textId="77777777" w:rsidR="00256FB9" w:rsidRDefault="00256FB9" w:rsidP="00385149"/>
        </w:tc>
      </w:tr>
      <w:tr w:rsidR="00256FB9" w14:paraId="38041F15" w14:textId="77777777" w:rsidTr="00385149">
        <w:tc>
          <w:tcPr>
            <w:tcW w:w="4247" w:type="dxa"/>
          </w:tcPr>
          <w:p w14:paraId="4EFC8C41" w14:textId="77777777" w:rsidR="00256FB9" w:rsidRDefault="00256FB9" w:rsidP="00385149">
            <w:r>
              <w:t>Pré-Condição</w:t>
            </w:r>
          </w:p>
        </w:tc>
        <w:tc>
          <w:tcPr>
            <w:tcW w:w="4247" w:type="dxa"/>
          </w:tcPr>
          <w:p w14:paraId="499D70FB" w14:textId="77777777" w:rsidR="00256FB9" w:rsidRDefault="00256FB9" w:rsidP="00385149">
            <w:r>
              <w:t>O equipamento deve estar ligado e a HMI iniciada</w:t>
            </w:r>
          </w:p>
        </w:tc>
      </w:tr>
      <w:tr w:rsidR="00256FB9" w14:paraId="41177939" w14:textId="77777777" w:rsidTr="00385149">
        <w:tc>
          <w:tcPr>
            <w:tcW w:w="4247" w:type="dxa"/>
          </w:tcPr>
          <w:p w14:paraId="11293090" w14:textId="77777777" w:rsidR="00256FB9" w:rsidRDefault="00256FB9" w:rsidP="00385149">
            <w:r>
              <w:lastRenderedPageBreak/>
              <w:t>Garantias de Sucesso</w:t>
            </w:r>
          </w:p>
        </w:tc>
        <w:tc>
          <w:tcPr>
            <w:tcW w:w="4247" w:type="dxa"/>
          </w:tcPr>
          <w:p w14:paraId="7438C62C" w14:textId="1B4DAA3E" w:rsidR="00256FB9" w:rsidRDefault="00256FB9" w:rsidP="00256FB9">
            <w:r>
              <w:t xml:space="preserve">O sistema </w:t>
            </w:r>
            <w:r>
              <w:t>considera a mesa ajustada com sucesso</w:t>
            </w:r>
          </w:p>
        </w:tc>
      </w:tr>
      <w:tr w:rsidR="00256FB9" w14:paraId="7802FB3D" w14:textId="77777777" w:rsidTr="00385149">
        <w:tc>
          <w:tcPr>
            <w:tcW w:w="4247" w:type="dxa"/>
          </w:tcPr>
          <w:p w14:paraId="3C9267A2" w14:textId="77777777" w:rsidR="00256FB9" w:rsidRDefault="00256FB9" w:rsidP="00385149">
            <w:r>
              <w:t>Iniciador</w:t>
            </w:r>
          </w:p>
        </w:tc>
        <w:tc>
          <w:tcPr>
            <w:tcW w:w="4247" w:type="dxa"/>
          </w:tcPr>
          <w:p w14:paraId="579E8938" w14:textId="77777777" w:rsidR="00256FB9" w:rsidRDefault="00256FB9" w:rsidP="00385149">
            <w:r>
              <w:t>Operador</w:t>
            </w:r>
          </w:p>
        </w:tc>
      </w:tr>
      <w:tr w:rsidR="00256FB9" w14:paraId="77D8A41A" w14:textId="77777777" w:rsidTr="00385149">
        <w:tc>
          <w:tcPr>
            <w:tcW w:w="4247" w:type="dxa"/>
          </w:tcPr>
          <w:p w14:paraId="256D4175" w14:textId="77777777" w:rsidR="00256FB9" w:rsidRDefault="00256FB9" w:rsidP="00385149">
            <w:r>
              <w:t>Cenário Principal de Sucesso</w:t>
            </w:r>
          </w:p>
        </w:tc>
        <w:tc>
          <w:tcPr>
            <w:tcW w:w="4247" w:type="dxa"/>
          </w:tcPr>
          <w:p w14:paraId="6B74E75D" w14:textId="0CC2B9B2" w:rsidR="00256FB9" w:rsidRDefault="00256FB9" w:rsidP="00256FB9">
            <w:pPr>
              <w:pStyle w:val="PargrafodaLista"/>
              <w:numPr>
                <w:ilvl w:val="0"/>
                <w:numId w:val="50"/>
              </w:numPr>
            </w:pPr>
            <w:r>
              <w:t xml:space="preserve">Operador clica em </w:t>
            </w:r>
            <w:r>
              <w:t>Ajustar Mesa</w:t>
            </w:r>
            <w:r>
              <w:t>;</w:t>
            </w:r>
          </w:p>
          <w:p w14:paraId="072E5501" w14:textId="77777777" w:rsidR="00256FB9" w:rsidRDefault="007A3A1C" w:rsidP="00256FB9">
            <w:pPr>
              <w:pStyle w:val="PargrafodaLista"/>
              <w:numPr>
                <w:ilvl w:val="0"/>
                <w:numId w:val="50"/>
              </w:numPr>
            </w:pPr>
            <w:r>
              <w:t xml:space="preserve">Equipamento desloca-se para o primeiro ponto de ajuste de mesa e sistema disponibiliza botões para </w:t>
            </w:r>
            <w:r w:rsidR="00B636AF">
              <w:t xml:space="preserve">utilizador </w:t>
            </w:r>
            <w:r>
              <w:t>aproximar e afastar o bico da mesa</w:t>
            </w:r>
            <w:r w:rsidR="00256FB9">
              <w:t>;</w:t>
            </w:r>
          </w:p>
          <w:p w14:paraId="720EF556" w14:textId="75D5919E" w:rsidR="00B636AF" w:rsidRDefault="00B636AF" w:rsidP="00B636AF">
            <w:pPr>
              <w:pStyle w:val="PargrafodaLista"/>
              <w:numPr>
                <w:ilvl w:val="0"/>
                <w:numId w:val="50"/>
              </w:numPr>
            </w:pPr>
            <w:r>
              <w:t>Operador aproxima o bico da mesa até considerar que está no ponto ideal e seleciona a opção “Ponto ajustado”; Pontos 2 e 3 repetem-se até estarem definidos todos os pontos de ajuste da mesa;</w:t>
            </w:r>
          </w:p>
          <w:p w14:paraId="1D4058CE" w14:textId="47FD8C53" w:rsidR="00B636AF" w:rsidRDefault="00B636AF" w:rsidP="00B636AF">
            <w:pPr>
              <w:pStyle w:val="PargrafodaLista"/>
              <w:numPr>
                <w:ilvl w:val="0"/>
                <w:numId w:val="50"/>
              </w:numPr>
            </w:pPr>
            <w:r>
              <w:t>Sistema considera a mesa ajustada;</w:t>
            </w:r>
            <w:bookmarkStart w:id="12" w:name="_GoBack"/>
            <w:bookmarkEnd w:id="12"/>
          </w:p>
          <w:p w14:paraId="7EDCCE05" w14:textId="05747E97" w:rsidR="00B636AF" w:rsidRDefault="00B636AF" w:rsidP="00B636AF">
            <w:pPr>
              <w:pStyle w:val="PargrafodaLista"/>
            </w:pPr>
          </w:p>
        </w:tc>
      </w:tr>
      <w:tr w:rsidR="00256FB9" w14:paraId="1F0F4195" w14:textId="77777777" w:rsidTr="00385149">
        <w:tc>
          <w:tcPr>
            <w:tcW w:w="4247" w:type="dxa"/>
          </w:tcPr>
          <w:p w14:paraId="4D1C7740" w14:textId="77777777" w:rsidR="00256FB9" w:rsidRDefault="00256FB9" w:rsidP="00385149">
            <w:r>
              <w:t>Extensões</w:t>
            </w:r>
          </w:p>
        </w:tc>
        <w:tc>
          <w:tcPr>
            <w:tcW w:w="4247" w:type="dxa"/>
          </w:tcPr>
          <w:p w14:paraId="5817AB30" w14:textId="77777777" w:rsidR="00256FB9" w:rsidRDefault="00256FB9" w:rsidP="00385149"/>
        </w:tc>
      </w:tr>
    </w:tbl>
    <w:p w14:paraId="5E0F0FF1" w14:textId="77777777" w:rsidR="00256FB9" w:rsidRPr="00C3602A" w:rsidRDefault="00256FB9" w:rsidP="00A95E1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14:paraId="235F2003" w14:textId="77777777" w:rsidR="007F2717" w:rsidRPr="007F2717" w:rsidRDefault="007F2717" w:rsidP="003136BA">
      <w:pPr>
        <w:pStyle w:val="PargrafodaLista"/>
        <w:keepNext/>
        <w:keepLines/>
        <w:numPr>
          <w:ilvl w:val="0"/>
          <w:numId w:val="7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13" w:name="_Toc474524626"/>
      <w:bookmarkStart w:id="14" w:name="_Toc474524904"/>
      <w:bookmarkStart w:id="15" w:name="_Toc474525129"/>
      <w:bookmarkStart w:id="16" w:name="_Toc475708174"/>
      <w:bookmarkStart w:id="17" w:name="_Toc475708307"/>
      <w:bookmarkStart w:id="18" w:name="_Toc475710666"/>
      <w:bookmarkStart w:id="19" w:name="_Toc482111019"/>
      <w:bookmarkStart w:id="20" w:name="_Toc482111118"/>
      <w:bookmarkStart w:id="21" w:name="_Toc482368202"/>
      <w:bookmarkStart w:id="22" w:name="_Toc482478897"/>
      <w:bookmarkStart w:id="23" w:name="_Toc48304472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588F23D" w14:textId="6AB4CEA5" w:rsidR="00861302" w:rsidRPr="001E3C3F" w:rsidRDefault="00861302" w:rsidP="003136BA">
      <w:pPr>
        <w:pStyle w:val="PargrafodaLista"/>
        <w:keepNext/>
        <w:keepLines/>
        <w:numPr>
          <w:ilvl w:val="0"/>
          <w:numId w:val="7"/>
        </w:numPr>
        <w:spacing w:before="40" w:after="0"/>
        <w:ind w:left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24" w:name="_Toc468455170"/>
      <w:bookmarkStart w:id="25" w:name="_Toc468455204"/>
      <w:bookmarkStart w:id="26" w:name="_Toc474514476"/>
      <w:bookmarkStart w:id="27" w:name="_Toc474514501"/>
      <w:bookmarkStart w:id="28" w:name="_Toc474524326"/>
      <w:bookmarkStart w:id="29" w:name="_Toc474524628"/>
      <w:bookmarkStart w:id="30" w:name="_Toc474524906"/>
      <w:bookmarkStart w:id="31" w:name="_Toc474525131"/>
      <w:bookmarkStart w:id="32" w:name="_Toc475708175"/>
      <w:bookmarkStart w:id="33" w:name="_Toc475708308"/>
      <w:bookmarkStart w:id="34" w:name="_Toc475710667"/>
      <w:bookmarkStart w:id="35" w:name="_Toc482111020"/>
      <w:bookmarkStart w:id="36" w:name="_Toc482111119"/>
      <w:bookmarkStart w:id="37" w:name="_Toc482368203"/>
      <w:bookmarkStart w:id="38" w:name="_Toc482478898"/>
      <w:bookmarkStart w:id="39" w:name="_Toc4830447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51C1F57C" w14:textId="77777777" w:rsidR="00861302" w:rsidRPr="00861302" w:rsidRDefault="00861302" w:rsidP="003136BA">
      <w:pPr>
        <w:pStyle w:val="PargrafodaLista"/>
        <w:keepNext/>
        <w:keepLines/>
        <w:numPr>
          <w:ilvl w:val="0"/>
          <w:numId w:val="2"/>
        </w:numPr>
        <w:spacing w:before="40" w:after="0"/>
        <w:contextualSpacing w:val="0"/>
        <w:outlineLvl w:val="1"/>
        <w:rPr>
          <w:rFonts w:asciiTheme="majorHAnsi" w:eastAsiaTheme="majorEastAsia" w:hAnsiTheme="majorHAnsi" w:cstheme="majorBidi"/>
          <w:vanish/>
          <w:color w:val="2E74B5" w:themeColor="accent1" w:themeShade="BF"/>
          <w:sz w:val="32"/>
          <w:szCs w:val="26"/>
        </w:rPr>
      </w:pPr>
      <w:bookmarkStart w:id="40" w:name="_Toc468455171"/>
      <w:bookmarkStart w:id="41" w:name="_Toc468455205"/>
      <w:bookmarkStart w:id="42" w:name="_Toc474514477"/>
      <w:bookmarkStart w:id="43" w:name="_Toc474514502"/>
      <w:bookmarkStart w:id="44" w:name="_Toc474524327"/>
      <w:bookmarkStart w:id="45" w:name="_Toc474524629"/>
      <w:bookmarkStart w:id="46" w:name="_Toc474524907"/>
      <w:bookmarkStart w:id="47" w:name="_Toc474525132"/>
      <w:bookmarkStart w:id="48" w:name="_Toc475708176"/>
      <w:bookmarkStart w:id="49" w:name="_Toc475708309"/>
      <w:bookmarkStart w:id="50" w:name="_Toc475710668"/>
      <w:bookmarkStart w:id="51" w:name="_Toc482111021"/>
      <w:bookmarkStart w:id="52" w:name="_Toc482111120"/>
      <w:bookmarkStart w:id="53" w:name="_Toc482368204"/>
      <w:bookmarkStart w:id="54" w:name="_Toc482478899"/>
      <w:bookmarkStart w:id="55" w:name="_Toc483044724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</w:p>
    <w:p w14:paraId="3A494AB8" w14:textId="4665D86B" w:rsidR="00680E83" w:rsidRDefault="00680E83" w:rsidP="00680E83">
      <w:pPr>
        <w:pStyle w:val="Cabealho1"/>
        <w:numPr>
          <w:ilvl w:val="0"/>
          <w:numId w:val="20"/>
        </w:numPr>
        <w:rPr>
          <w:sz w:val="44"/>
          <w:lang w:val="pt-PT"/>
        </w:rPr>
      </w:pPr>
      <w:bookmarkStart w:id="56" w:name="_Toc483044725"/>
      <w:r>
        <w:rPr>
          <w:sz w:val="44"/>
          <w:lang w:val="pt-PT"/>
        </w:rPr>
        <w:t>Mockups</w:t>
      </w:r>
      <w:bookmarkEnd w:id="56"/>
    </w:p>
    <w:p w14:paraId="4C2C5D08" w14:textId="2A621218" w:rsidR="00680E83" w:rsidRDefault="00680E83" w:rsidP="00680E83"/>
    <w:p w14:paraId="47C463D7" w14:textId="77A1BA7F" w:rsidR="00680E83" w:rsidRPr="0069650E" w:rsidRDefault="00680E83" w:rsidP="00680E83">
      <w:pPr>
        <w:pStyle w:val="Cabealho1"/>
        <w:numPr>
          <w:ilvl w:val="0"/>
          <w:numId w:val="20"/>
        </w:numPr>
        <w:rPr>
          <w:sz w:val="44"/>
          <w:lang w:val="pt-PT"/>
        </w:rPr>
      </w:pPr>
      <w:bookmarkStart w:id="57" w:name="_Toc483044726"/>
      <w:r>
        <w:rPr>
          <w:sz w:val="44"/>
          <w:lang w:val="pt-PT"/>
        </w:rPr>
        <w:t>Pressupostos</w:t>
      </w:r>
      <w:bookmarkEnd w:id="57"/>
    </w:p>
    <w:p w14:paraId="03A74988" w14:textId="03B83148" w:rsidR="00C3602A" w:rsidRDefault="00C3602A" w:rsidP="00C3602A"/>
    <w:p w14:paraId="4C4739EC" w14:textId="3A00521B" w:rsidR="00CA36C3" w:rsidRDefault="00CA36C3" w:rsidP="00C3602A">
      <w:r>
        <w:t>Para garantir o bom funcionamento da HMI desenvolvida deverão ser considerados alguns pressupostos:</w:t>
      </w:r>
    </w:p>
    <w:p w14:paraId="5F4A5BC5" w14:textId="0D33FDB8" w:rsidR="00CA36C3" w:rsidRDefault="00CA36C3" w:rsidP="00CA36C3">
      <w:pPr>
        <w:pStyle w:val="PargrafodaLista"/>
        <w:numPr>
          <w:ilvl w:val="0"/>
          <w:numId w:val="35"/>
        </w:numPr>
      </w:pPr>
      <w:r>
        <w:t xml:space="preserve">Conectividade </w:t>
      </w:r>
      <w:r w:rsidR="0092202A">
        <w:t>com o equipamento</w:t>
      </w:r>
    </w:p>
    <w:p w14:paraId="1E993B4F" w14:textId="4095E189" w:rsidR="0092202A" w:rsidRDefault="0092202A" w:rsidP="00CA36C3">
      <w:pPr>
        <w:pStyle w:val="PargrafodaLista"/>
        <w:numPr>
          <w:ilvl w:val="0"/>
          <w:numId w:val="35"/>
        </w:numPr>
      </w:pPr>
      <w:r>
        <w:t>Conectividade á internet/rede</w:t>
      </w:r>
    </w:p>
    <w:p w14:paraId="226452E6" w14:textId="268256D7" w:rsidR="0092202A" w:rsidRDefault="00AF7682" w:rsidP="00CA36C3">
      <w:pPr>
        <w:pStyle w:val="PargrafodaLista"/>
        <w:numPr>
          <w:ilvl w:val="0"/>
          <w:numId w:val="35"/>
        </w:numPr>
      </w:pPr>
      <w:r>
        <w:t>Equipamento tem servidor web instalado</w:t>
      </w:r>
    </w:p>
    <w:p w14:paraId="4649CCB4" w14:textId="3B286D0A" w:rsidR="00AF7682" w:rsidRPr="00C3602A" w:rsidRDefault="00AF7682" w:rsidP="00AF7682">
      <w:pPr>
        <w:pStyle w:val="PargrafodaLista"/>
        <w:numPr>
          <w:ilvl w:val="0"/>
          <w:numId w:val="35"/>
        </w:numPr>
      </w:pPr>
      <w:r>
        <w:t>Equipamento tem sistema gestor de base de dados instalado</w:t>
      </w:r>
    </w:p>
    <w:p w14:paraId="4ACFE83C" w14:textId="77777777" w:rsidR="00AF7682" w:rsidRPr="00C3602A" w:rsidRDefault="00AF7682" w:rsidP="00AF7682"/>
    <w:p w14:paraId="02F7126D" w14:textId="77777777" w:rsidR="00C3602A" w:rsidRPr="00C3602A" w:rsidRDefault="00C3602A" w:rsidP="008E0E2A">
      <w:pPr>
        <w:rPr>
          <w:rFonts w:asciiTheme="majorHAnsi" w:eastAsiaTheme="majorEastAsia" w:hAnsiTheme="majorHAnsi" w:cstheme="majorBidi"/>
          <w:b/>
          <w:color w:val="2E74B5" w:themeColor="accent1" w:themeShade="BF"/>
          <w:sz w:val="44"/>
          <w:szCs w:val="32"/>
        </w:rPr>
      </w:pPr>
    </w:p>
    <w:sectPr w:rsidR="00C3602A" w:rsidRPr="00C3602A" w:rsidSect="00A00CE9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18F5DF" w14:textId="77777777" w:rsidR="00FA0499" w:rsidRDefault="00FA0499" w:rsidP="00056342">
      <w:pPr>
        <w:spacing w:after="0" w:line="240" w:lineRule="auto"/>
      </w:pPr>
      <w:r>
        <w:separator/>
      </w:r>
    </w:p>
  </w:endnote>
  <w:endnote w:type="continuationSeparator" w:id="0">
    <w:p w14:paraId="2D8414B5" w14:textId="77777777" w:rsidR="00FA0499" w:rsidRDefault="00FA0499" w:rsidP="00056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843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C8D3E2" w14:textId="1E4E5F3E" w:rsidR="00D96788" w:rsidRDefault="00D96788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36AF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1C7592F1" w14:textId="77777777" w:rsidR="00D96788" w:rsidRDefault="00D967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CA7B5A" w14:textId="77777777" w:rsidR="00FA0499" w:rsidRDefault="00FA0499" w:rsidP="00056342">
      <w:pPr>
        <w:spacing w:after="0" w:line="240" w:lineRule="auto"/>
      </w:pPr>
      <w:r>
        <w:separator/>
      </w:r>
    </w:p>
  </w:footnote>
  <w:footnote w:type="continuationSeparator" w:id="0">
    <w:p w14:paraId="122F9943" w14:textId="77777777" w:rsidR="00FA0499" w:rsidRDefault="00FA0499" w:rsidP="00056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478D11" w14:textId="4257F973" w:rsidR="00D96788" w:rsidRDefault="00D96788">
    <w:pPr>
      <w:pStyle w:val="Cabealho"/>
    </w:pPr>
    <w:r>
      <w:t>IPVC - ESTG</w:t>
    </w:r>
    <w:r>
      <w:ptab w:relativeTo="margin" w:alignment="center" w:leader="none"/>
    </w:r>
    <w:r>
      <w:ptab w:relativeTo="margin" w:alignment="right" w:leader="none"/>
    </w:r>
    <w:r>
      <w:t>Laboratório de Projeto I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A6FA9"/>
    <w:multiLevelType w:val="hybridMultilevel"/>
    <w:tmpl w:val="E0CEBC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77D5A"/>
    <w:multiLevelType w:val="hybridMultilevel"/>
    <w:tmpl w:val="7ADEF6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0728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5B756A"/>
    <w:multiLevelType w:val="hybridMultilevel"/>
    <w:tmpl w:val="6FFED94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9632DB"/>
    <w:multiLevelType w:val="hybridMultilevel"/>
    <w:tmpl w:val="6010A28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4C0166"/>
    <w:multiLevelType w:val="hybridMultilevel"/>
    <w:tmpl w:val="C0BA40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B66BC2"/>
    <w:multiLevelType w:val="hybridMultilevel"/>
    <w:tmpl w:val="A01E18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E31DC8"/>
    <w:multiLevelType w:val="hybridMultilevel"/>
    <w:tmpl w:val="81AAE8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C74FDF"/>
    <w:multiLevelType w:val="hybridMultilevel"/>
    <w:tmpl w:val="0F50D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6D361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2D41569"/>
    <w:multiLevelType w:val="hybridMultilevel"/>
    <w:tmpl w:val="34AE74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52EB5"/>
    <w:multiLevelType w:val="hybridMultilevel"/>
    <w:tmpl w:val="409E5A2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2C0EEC"/>
    <w:multiLevelType w:val="hybridMultilevel"/>
    <w:tmpl w:val="3BE423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2D3B58"/>
    <w:multiLevelType w:val="hybridMultilevel"/>
    <w:tmpl w:val="0F50D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790758"/>
    <w:multiLevelType w:val="hybridMultilevel"/>
    <w:tmpl w:val="F6162CD0"/>
    <w:lvl w:ilvl="0" w:tplc="47C24610">
      <w:start w:val="1"/>
      <w:numFmt w:val="decimal"/>
      <w:pStyle w:val="Cabealho2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4924AD"/>
    <w:multiLevelType w:val="hybridMultilevel"/>
    <w:tmpl w:val="0F50D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CD7288"/>
    <w:multiLevelType w:val="hybridMultilevel"/>
    <w:tmpl w:val="0F50D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7535076"/>
    <w:multiLevelType w:val="hybridMultilevel"/>
    <w:tmpl w:val="0F50D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8A1733"/>
    <w:multiLevelType w:val="hybridMultilevel"/>
    <w:tmpl w:val="83B43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5D40ED"/>
    <w:multiLevelType w:val="hybridMultilevel"/>
    <w:tmpl w:val="0F50D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B428C4"/>
    <w:multiLevelType w:val="hybridMultilevel"/>
    <w:tmpl w:val="53BAA06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5F1444"/>
    <w:multiLevelType w:val="hybridMultilevel"/>
    <w:tmpl w:val="0F50D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6F704B"/>
    <w:multiLevelType w:val="hybridMultilevel"/>
    <w:tmpl w:val="9DD6BF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B563E5"/>
    <w:multiLevelType w:val="multilevel"/>
    <w:tmpl w:val="131C8F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371B490E"/>
    <w:multiLevelType w:val="hybridMultilevel"/>
    <w:tmpl w:val="E8721E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73814E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A7F4A06"/>
    <w:multiLevelType w:val="hybridMultilevel"/>
    <w:tmpl w:val="0F50D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E4659F"/>
    <w:multiLevelType w:val="hybridMultilevel"/>
    <w:tmpl w:val="0F50D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CA9704F"/>
    <w:multiLevelType w:val="hybridMultilevel"/>
    <w:tmpl w:val="B328A352"/>
    <w:lvl w:ilvl="0" w:tplc="5DEEDEDE">
      <w:start w:val="1"/>
      <w:numFmt w:val="decimal"/>
      <w:pStyle w:val="Cabealho4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8D0942"/>
    <w:multiLevelType w:val="hybridMultilevel"/>
    <w:tmpl w:val="BC4EB45A"/>
    <w:lvl w:ilvl="0" w:tplc="A962AE2C">
      <w:start w:val="1"/>
      <w:numFmt w:val="decimal"/>
      <w:pStyle w:val="Cabealho3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AF6B9B"/>
    <w:multiLevelType w:val="hybridMultilevel"/>
    <w:tmpl w:val="F46ED4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0CA4FF3"/>
    <w:multiLevelType w:val="hybridMultilevel"/>
    <w:tmpl w:val="0F50D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3A32D0"/>
    <w:multiLevelType w:val="hybridMultilevel"/>
    <w:tmpl w:val="0F50D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8554AA"/>
    <w:multiLevelType w:val="multilevel"/>
    <w:tmpl w:val="DB7A5F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4A236F0A"/>
    <w:multiLevelType w:val="hybridMultilevel"/>
    <w:tmpl w:val="3300F4DE"/>
    <w:lvl w:ilvl="0" w:tplc="1CBCC296">
      <w:start w:val="1"/>
      <w:numFmt w:val="decimal"/>
      <w:pStyle w:val="Cabealho5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BBD4870"/>
    <w:multiLevelType w:val="hybridMultilevel"/>
    <w:tmpl w:val="0F50D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8714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5E9121F7"/>
    <w:multiLevelType w:val="hybridMultilevel"/>
    <w:tmpl w:val="0F50D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2040645"/>
    <w:multiLevelType w:val="hybridMultilevel"/>
    <w:tmpl w:val="3B0C860C"/>
    <w:lvl w:ilvl="0" w:tplc="E8B61182">
      <w:start w:val="1"/>
      <w:numFmt w:val="decimal"/>
      <w:pStyle w:val="Cabealho1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23272AC"/>
    <w:multiLevelType w:val="hybridMultilevel"/>
    <w:tmpl w:val="00700E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0E1DBE"/>
    <w:multiLevelType w:val="hybridMultilevel"/>
    <w:tmpl w:val="0F50D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D7145D"/>
    <w:multiLevelType w:val="hybridMultilevel"/>
    <w:tmpl w:val="E61A0C3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A3012AD"/>
    <w:multiLevelType w:val="hybridMultilevel"/>
    <w:tmpl w:val="41E8CD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F21828"/>
    <w:multiLevelType w:val="multilevel"/>
    <w:tmpl w:val="500E7C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4" w15:restartNumberingAfterBreak="0">
    <w:nsid w:val="6F5A0F5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F914BFA"/>
    <w:multiLevelType w:val="hybridMultilevel"/>
    <w:tmpl w:val="EC2281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CA60A2"/>
    <w:multiLevelType w:val="hybridMultilevel"/>
    <w:tmpl w:val="F50C5F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B44058"/>
    <w:multiLevelType w:val="hybridMultilevel"/>
    <w:tmpl w:val="554CA77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C01DB6"/>
    <w:multiLevelType w:val="hybridMultilevel"/>
    <w:tmpl w:val="0F50DA5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43243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3"/>
  </w:num>
  <w:num w:numId="3">
    <w:abstractNumId w:val="29"/>
  </w:num>
  <w:num w:numId="4">
    <w:abstractNumId w:val="28"/>
  </w:num>
  <w:num w:numId="5">
    <w:abstractNumId w:val="34"/>
  </w:num>
  <w:num w:numId="6">
    <w:abstractNumId w:val="38"/>
  </w:num>
  <w:num w:numId="7">
    <w:abstractNumId w:val="33"/>
  </w:num>
  <w:num w:numId="8">
    <w:abstractNumId w:val="43"/>
  </w:num>
  <w:num w:numId="9">
    <w:abstractNumId w:val="22"/>
  </w:num>
  <w:num w:numId="10">
    <w:abstractNumId w:val="1"/>
  </w:num>
  <w:num w:numId="11">
    <w:abstractNumId w:val="4"/>
  </w:num>
  <w:num w:numId="12">
    <w:abstractNumId w:val="42"/>
  </w:num>
  <w:num w:numId="13">
    <w:abstractNumId w:val="6"/>
  </w:num>
  <w:num w:numId="14">
    <w:abstractNumId w:val="45"/>
  </w:num>
  <w:num w:numId="15">
    <w:abstractNumId w:val="12"/>
  </w:num>
  <w:num w:numId="16">
    <w:abstractNumId w:val="10"/>
  </w:num>
  <w:num w:numId="17">
    <w:abstractNumId w:val="24"/>
  </w:num>
  <w:num w:numId="18">
    <w:abstractNumId w:val="41"/>
  </w:num>
  <w:num w:numId="19">
    <w:abstractNumId w:val="11"/>
  </w:num>
  <w:num w:numId="20">
    <w:abstractNumId w:val="44"/>
  </w:num>
  <w:num w:numId="21">
    <w:abstractNumId w:val="39"/>
  </w:num>
  <w:num w:numId="22">
    <w:abstractNumId w:val="30"/>
  </w:num>
  <w:num w:numId="23">
    <w:abstractNumId w:val="36"/>
  </w:num>
  <w:num w:numId="24">
    <w:abstractNumId w:val="49"/>
  </w:num>
  <w:num w:numId="25">
    <w:abstractNumId w:val="25"/>
  </w:num>
  <w:num w:numId="26">
    <w:abstractNumId w:val="2"/>
  </w:num>
  <w:num w:numId="27">
    <w:abstractNumId w:val="47"/>
  </w:num>
  <w:num w:numId="28">
    <w:abstractNumId w:val="9"/>
  </w:num>
  <w:num w:numId="29">
    <w:abstractNumId w:val="3"/>
  </w:num>
  <w:num w:numId="30">
    <w:abstractNumId w:val="7"/>
  </w:num>
  <w:num w:numId="31">
    <w:abstractNumId w:val="46"/>
  </w:num>
  <w:num w:numId="32">
    <w:abstractNumId w:val="5"/>
  </w:num>
  <w:num w:numId="33">
    <w:abstractNumId w:val="18"/>
  </w:num>
  <w:num w:numId="34">
    <w:abstractNumId w:val="20"/>
  </w:num>
  <w:num w:numId="35">
    <w:abstractNumId w:val="0"/>
  </w:num>
  <w:num w:numId="36">
    <w:abstractNumId w:val="37"/>
  </w:num>
  <w:num w:numId="37">
    <w:abstractNumId w:val="32"/>
  </w:num>
  <w:num w:numId="38">
    <w:abstractNumId w:val="8"/>
  </w:num>
  <w:num w:numId="39">
    <w:abstractNumId w:val="16"/>
  </w:num>
  <w:num w:numId="40">
    <w:abstractNumId w:val="27"/>
  </w:num>
  <w:num w:numId="41">
    <w:abstractNumId w:val="40"/>
  </w:num>
  <w:num w:numId="42">
    <w:abstractNumId w:val="19"/>
  </w:num>
  <w:num w:numId="43">
    <w:abstractNumId w:val="13"/>
  </w:num>
  <w:num w:numId="44">
    <w:abstractNumId w:val="35"/>
  </w:num>
  <w:num w:numId="45">
    <w:abstractNumId w:val="15"/>
  </w:num>
  <w:num w:numId="46">
    <w:abstractNumId w:val="21"/>
  </w:num>
  <w:num w:numId="47">
    <w:abstractNumId w:val="48"/>
  </w:num>
  <w:num w:numId="48">
    <w:abstractNumId w:val="26"/>
  </w:num>
  <w:num w:numId="49">
    <w:abstractNumId w:val="31"/>
  </w:num>
  <w:num w:numId="50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P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0CC6"/>
    <w:rsid w:val="00001A4F"/>
    <w:rsid w:val="00006CE6"/>
    <w:rsid w:val="0003210B"/>
    <w:rsid w:val="00033E2F"/>
    <w:rsid w:val="0003760F"/>
    <w:rsid w:val="00037F0C"/>
    <w:rsid w:val="000428C3"/>
    <w:rsid w:val="00052A6B"/>
    <w:rsid w:val="00053FFA"/>
    <w:rsid w:val="00054896"/>
    <w:rsid w:val="00056342"/>
    <w:rsid w:val="00061F21"/>
    <w:rsid w:val="00066826"/>
    <w:rsid w:val="00074E62"/>
    <w:rsid w:val="00077445"/>
    <w:rsid w:val="00077667"/>
    <w:rsid w:val="0008315A"/>
    <w:rsid w:val="00093132"/>
    <w:rsid w:val="00094A5F"/>
    <w:rsid w:val="000A4D82"/>
    <w:rsid w:val="000B0066"/>
    <w:rsid w:val="000B0F58"/>
    <w:rsid w:val="000C0736"/>
    <w:rsid w:val="000D5A80"/>
    <w:rsid w:val="000D71D3"/>
    <w:rsid w:val="000E5064"/>
    <w:rsid w:val="000F089A"/>
    <w:rsid w:val="000F313A"/>
    <w:rsid w:val="000F611F"/>
    <w:rsid w:val="001037A4"/>
    <w:rsid w:val="00106C9E"/>
    <w:rsid w:val="00110580"/>
    <w:rsid w:val="0012188B"/>
    <w:rsid w:val="00125F03"/>
    <w:rsid w:val="00127A6C"/>
    <w:rsid w:val="00133DDA"/>
    <w:rsid w:val="00134BA4"/>
    <w:rsid w:val="00136DF6"/>
    <w:rsid w:val="00140DD0"/>
    <w:rsid w:val="00140E1B"/>
    <w:rsid w:val="001470B4"/>
    <w:rsid w:val="00151986"/>
    <w:rsid w:val="00151EF3"/>
    <w:rsid w:val="001542CA"/>
    <w:rsid w:val="001568AE"/>
    <w:rsid w:val="0015692E"/>
    <w:rsid w:val="0016132F"/>
    <w:rsid w:val="0016165E"/>
    <w:rsid w:val="00164D67"/>
    <w:rsid w:val="00173B80"/>
    <w:rsid w:val="00175F83"/>
    <w:rsid w:val="00186C00"/>
    <w:rsid w:val="00194E6D"/>
    <w:rsid w:val="0019691E"/>
    <w:rsid w:val="001A0996"/>
    <w:rsid w:val="001A64F7"/>
    <w:rsid w:val="001B47D8"/>
    <w:rsid w:val="001C57F3"/>
    <w:rsid w:val="001D56CB"/>
    <w:rsid w:val="001E3C3F"/>
    <w:rsid w:val="001E6174"/>
    <w:rsid w:val="001E655C"/>
    <w:rsid w:val="00202D53"/>
    <w:rsid w:val="002050DE"/>
    <w:rsid w:val="002078EA"/>
    <w:rsid w:val="00211533"/>
    <w:rsid w:val="002129B6"/>
    <w:rsid w:val="002212FE"/>
    <w:rsid w:val="0022195F"/>
    <w:rsid w:val="00250DEF"/>
    <w:rsid w:val="00256FB9"/>
    <w:rsid w:val="00257603"/>
    <w:rsid w:val="00257DC8"/>
    <w:rsid w:val="00261F39"/>
    <w:rsid w:val="0026308D"/>
    <w:rsid w:val="0026619B"/>
    <w:rsid w:val="002720C9"/>
    <w:rsid w:val="00277F34"/>
    <w:rsid w:val="00284A72"/>
    <w:rsid w:val="00284E08"/>
    <w:rsid w:val="00290538"/>
    <w:rsid w:val="00294FB5"/>
    <w:rsid w:val="002B0C01"/>
    <w:rsid w:val="002B4DE7"/>
    <w:rsid w:val="002B6267"/>
    <w:rsid w:val="002C0A93"/>
    <w:rsid w:val="002C146F"/>
    <w:rsid w:val="002C1F77"/>
    <w:rsid w:val="002C233F"/>
    <w:rsid w:val="002C5043"/>
    <w:rsid w:val="002D0EFF"/>
    <w:rsid w:val="002D1CB2"/>
    <w:rsid w:val="002D4938"/>
    <w:rsid w:val="002D4B05"/>
    <w:rsid w:val="002D564B"/>
    <w:rsid w:val="002E5D2E"/>
    <w:rsid w:val="002F1BB5"/>
    <w:rsid w:val="002F7EA6"/>
    <w:rsid w:val="00311EAE"/>
    <w:rsid w:val="003136BA"/>
    <w:rsid w:val="00316382"/>
    <w:rsid w:val="00316963"/>
    <w:rsid w:val="00317B0D"/>
    <w:rsid w:val="00321E64"/>
    <w:rsid w:val="003234FF"/>
    <w:rsid w:val="003241F7"/>
    <w:rsid w:val="00327727"/>
    <w:rsid w:val="00336994"/>
    <w:rsid w:val="0034187D"/>
    <w:rsid w:val="00361E4A"/>
    <w:rsid w:val="00373FBA"/>
    <w:rsid w:val="00374BE0"/>
    <w:rsid w:val="0037773D"/>
    <w:rsid w:val="003822C3"/>
    <w:rsid w:val="0038483A"/>
    <w:rsid w:val="003857D6"/>
    <w:rsid w:val="0039529E"/>
    <w:rsid w:val="003A2CD2"/>
    <w:rsid w:val="003B3863"/>
    <w:rsid w:val="003B538B"/>
    <w:rsid w:val="003C186D"/>
    <w:rsid w:val="003D0DB4"/>
    <w:rsid w:val="003D2FAD"/>
    <w:rsid w:val="003D3FDB"/>
    <w:rsid w:val="003D5826"/>
    <w:rsid w:val="003D6421"/>
    <w:rsid w:val="003F07C1"/>
    <w:rsid w:val="003F1381"/>
    <w:rsid w:val="003F5540"/>
    <w:rsid w:val="003F6478"/>
    <w:rsid w:val="00401C14"/>
    <w:rsid w:val="00403761"/>
    <w:rsid w:val="004054B9"/>
    <w:rsid w:val="004065CE"/>
    <w:rsid w:val="0041133B"/>
    <w:rsid w:val="00413895"/>
    <w:rsid w:val="00415031"/>
    <w:rsid w:val="004230AE"/>
    <w:rsid w:val="00423A1E"/>
    <w:rsid w:val="0042595C"/>
    <w:rsid w:val="00426C42"/>
    <w:rsid w:val="00431B62"/>
    <w:rsid w:val="00435EA9"/>
    <w:rsid w:val="004376D7"/>
    <w:rsid w:val="0043780C"/>
    <w:rsid w:val="0043789C"/>
    <w:rsid w:val="004432A9"/>
    <w:rsid w:val="004475F9"/>
    <w:rsid w:val="00450D87"/>
    <w:rsid w:val="00454B1C"/>
    <w:rsid w:val="00456014"/>
    <w:rsid w:val="00461529"/>
    <w:rsid w:val="00461903"/>
    <w:rsid w:val="004651CE"/>
    <w:rsid w:val="00481F23"/>
    <w:rsid w:val="00482B8B"/>
    <w:rsid w:val="0049129E"/>
    <w:rsid w:val="00494592"/>
    <w:rsid w:val="00495442"/>
    <w:rsid w:val="004A0629"/>
    <w:rsid w:val="004A367E"/>
    <w:rsid w:val="004B2775"/>
    <w:rsid w:val="004B35E1"/>
    <w:rsid w:val="004C79D9"/>
    <w:rsid w:val="004D69AD"/>
    <w:rsid w:val="004E2607"/>
    <w:rsid w:val="004E347C"/>
    <w:rsid w:val="004E52DD"/>
    <w:rsid w:val="00507FD6"/>
    <w:rsid w:val="00523F16"/>
    <w:rsid w:val="00526D0F"/>
    <w:rsid w:val="00534962"/>
    <w:rsid w:val="00536A46"/>
    <w:rsid w:val="0054029D"/>
    <w:rsid w:val="005402EE"/>
    <w:rsid w:val="00544534"/>
    <w:rsid w:val="005523F8"/>
    <w:rsid w:val="00554669"/>
    <w:rsid w:val="00561D5B"/>
    <w:rsid w:val="00564181"/>
    <w:rsid w:val="00566604"/>
    <w:rsid w:val="00574D60"/>
    <w:rsid w:val="00575707"/>
    <w:rsid w:val="0057609D"/>
    <w:rsid w:val="00594096"/>
    <w:rsid w:val="005966DE"/>
    <w:rsid w:val="005A5FD3"/>
    <w:rsid w:val="005C0313"/>
    <w:rsid w:val="005C1462"/>
    <w:rsid w:val="005C72CF"/>
    <w:rsid w:val="005D149A"/>
    <w:rsid w:val="005E2507"/>
    <w:rsid w:val="005E7932"/>
    <w:rsid w:val="005F733D"/>
    <w:rsid w:val="005F7A44"/>
    <w:rsid w:val="00600897"/>
    <w:rsid w:val="00604627"/>
    <w:rsid w:val="00607BA7"/>
    <w:rsid w:val="00610277"/>
    <w:rsid w:val="006250E1"/>
    <w:rsid w:val="00625AC6"/>
    <w:rsid w:val="00651D93"/>
    <w:rsid w:val="00656D33"/>
    <w:rsid w:val="0066211C"/>
    <w:rsid w:val="006703D6"/>
    <w:rsid w:val="00671ED8"/>
    <w:rsid w:val="00680E83"/>
    <w:rsid w:val="0068210F"/>
    <w:rsid w:val="00682197"/>
    <w:rsid w:val="006846E4"/>
    <w:rsid w:val="00686BE9"/>
    <w:rsid w:val="0069127D"/>
    <w:rsid w:val="0069176C"/>
    <w:rsid w:val="0069650E"/>
    <w:rsid w:val="006A12D3"/>
    <w:rsid w:val="006A5D7C"/>
    <w:rsid w:val="006B10B8"/>
    <w:rsid w:val="006B1AE6"/>
    <w:rsid w:val="006B7FF5"/>
    <w:rsid w:val="006C4FA2"/>
    <w:rsid w:val="006C6E23"/>
    <w:rsid w:val="006D585C"/>
    <w:rsid w:val="006E1E64"/>
    <w:rsid w:val="006E30E2"/>
    <w:rsid w:val="006E3455"/>
    <w:rsid w:val="006E4631"/>
    <w:rsid w:val="006F2442"/>
    <w:rsid w:val="006F2E05"/>
    <w:rsid w:val="006F6868"/>
    <w:rsid w:val="007003E1"/>
    <w:rsid w:val="0070080F"/>
    <w:rsid w:val="00700CC6"/>
    <w:rsid w:val="00701F5F"/>
    <w:rsid w:val="00714AA5"/>
    <w:rsid w:val="0072528A"/>
    <w:rsid w:val="0073202F"/>
    <w:rsid w:val="00732C05"/>
    <w:rsid w:val="00736D64"/>
    <w:rsid w:val="0074115E"/>
    <w:rsid w:val="00741312"/>
    <w:rsid w:val="0074479E"/>
    <w:rsid w:val="00745995"/>
    <w:rsid w:val="0074632A"/>
    <w:rsid w:val="00750B55"/>
    <w:rsid w:val="007571C1"/>
    <w:rsid w:val="00772B1E"/>
    <w:rsid w:val="00782208"/>
    <w:rsid w:val="007830E1"/>
    <w:rsid w:val="007879BE"/>
    <w:rsid w:val="00791769"/>
    <w:rsid w:val="00794C67"/>
    <w:rsid w:val="00796321"/>
    <w:rsid w:val="007A3A1C"/>
    <w:rsid w:val="007A593B"/>
    <w:rsid w:val="007B1983"/>
    <w:rsid w:val="007B3472"/>
    <w:rsid w:val="007B41B7"/>
    <w:rsid w:val="007C1B54"/>
    <w:rsid w:val="007F0471"/>
    <w:rsid w:val="007F2717"/>
    <w:rsid w:val="007F3427"/>
    <w:rsid w:val="007F566A"/>
    <w:rsid w:val="008016A1"/>
    <w:rsid w:val="00802937"/>
    <w:rsid w:val="0080444B"/>
    <w:rsid w:val="008115D6"/>
    <w:rsid w:val="00817CC3"/>
    <w:rsid w:val="0082206E"/>
    <w:rsid w:val="0083123F"/>
    <w:rsid w:val="0084311B"/>
    <w:rsid w:val="0084794A"/>
    <w:rsid w:val="0085070F"/>
    <w:rsid w:val="00850B90"/>
    <w:rsid w:val="00857A2C"/>
    <w:rsid w:val="008602E2"/>
    <w:rsid w:val="00861302"/>
    <w:rsid w:val="00864E53"/>
    <w:rsid w:val="00867F0B"/>
    <w:rsid w:val="0087490D"/>
    <w:rsid w:val="008812F7"/>
    <w:rsid w:val="00881FB8"/>
    <w:rsid w:val="008823F7"/>
    <w:rsid w:val="00884A92"/>
    <w:rsid w:val="00892E53"/>
    <w:rsid w:val="00893849"/>
    <w:rsid w:val="008A003A"/>
    <w:rsid w:val="008A0CCE"/>
    <w:rsid w:val="008A15C8"/>
    <w:rsid w:val="008A24A3"/>
    <w:rsid w:val="008A5BC1"/>
    <w:rsid w:val="008B185C"/>
    <w:rsid w:val="008B194A"/>
    <w:rsid w:val="008B5ED8"/>
    <w:rsid w:val="008B7656"/>
    <w:rsid w:val="008C134B"/>
    <w:rsid w:val="008C3846"/>
    <w:rsid w:val="008D4378"/>
    <w:rsid w:val="008D4ABA"/>
    <w:rsid w:val="008E0E2A"/>
    <w:rsid w:val="008E3647"/>
    <w:rsid w:val="008E5660"/>
    <w:rsid w:val="008E773D"/>
    <w:rsid w:val="008F48E7"/>
    <w:rsid w:val="008F5C20"/>
    <w:rsid w:val="0090285F"/>
    <w:rsid w:val="00904BE0"/>
    <w:rsid w:val="009063FF"/>
    <w:rsid w:val="00911C21"/>
    <w:rsid w:val="00912453"/>
    <w:rsid w:val="0091452F"/>
    <w:rsid w:val="0092202A"/>
    <w:rsid w:val="00922AE4"/>
    <w:rsid w:val="009261F1"/>
    <w:rsid w:val="009320C5"/>
    <w:rsid w:val="00932DC8"/>
    <w:rsid w:val="00936854"/>
    <w:rsid w:val="0094179A"/>
    <w:rsid w:val="009532A0"/>
    <w:rsid w:val="00961CF4"/>
    <w:rsid w:val="00963A1E"/>
    <w:rsid w:val="009671BD"/>
    <w:rsid w:val="00970AC9"/>
    <w:rsid w:val="00973C13"/>
    <w:rsid w:val="00974B14"/>
    <w:rsid w:val="009810A2"/>
    <w:rsid w:val="00983C1C"/>
    <w:rsid w:val="00984256"/>
    <w:rsid w:val="00986C01"/>
    <w:rsid w:val="009966F1"/>
    <w:rsid w:val="009B1959"/>
    <w:rsid w:val="009B2A85"/>
    <w:rsid w:val="009B3E47"/>
    <w:rsid w:val="009B49E2"/>
    <w:rsid w:val="009C1FA1"/>
    <w:rsid w:val="009C663A"/>
    <w:rsid w:val="009C6BE5"/>
    <w:rsid w:val="009C7622"/>
    <w:rsid w:val="009D1AB1"/>
    <w:rsid w:val="009E12F2"/>
    <w:rsid w:val="009E1FBB"/>
    <w:rsid w:val="009E47A3"/>
    <w:rsid w:val="009E511D"/>
    <w:rsid w:val="009F0181"/>
    <w:rsid w:val="009F0598"/>
    <w:rsid w:val="009F0B96"/>
    <w:rsid w:val="009F41E4"/>
    <w:rsid w:val="009F5C75"/>
    <w:rsid w:val="009F5DAE"/>
    <w:rsid w:val="00A00CE9"/>
    <w:rsid w:val="00A03960"/>
    <w:rsid w:val="00A3171A"/>
    <w:rsid w:val="00A319DD"/>
    <w:rsid w:val="00A33009"/>
    <w:rsid w:val="00A364BB"/>
    <w:rsid w:val="00A41517"/>
    <w:rsid w:val="00A4203F"/>
    <w:rsid w:val="00A430C2"/>
    <w:rsid w:val="00A47A66"/>
    <w:rsid w:val="00A5306F"/>
    <w:rsid w:val="00A61982"/>
    <w:rsid w:val="00A64F84"/>
    <w:rsid w:val="00A64FFA"/>
    <w:rsid w:val="00A72993"/>
    <w:rsid w:val="00A80877"/>
    <w:rsid w:val="00A80AB0"/>
    <w:rsid w:val="00A86A50"/>
    <w:rsid w:val="00A9026B"/>
    <w:rsid w:val="00A9501F"/>
    <w:rsid w:val="00A95E11"/>
    <w:rsid w:val="00A9678B"/>
    <w:rsid w:val="00AA722E"/>
    <w:rsid w:val="00AB07A7"/>
    <w:rsid w:val="00AB49EA"/>
    <w:rsid w:val="00AC3A20"/>
    <w:rsid w:val="00AC7116"/>
    <w:rsid w:val="00AD5641"/>
    <w:rsid w:val="00AD5A7C"/>
    <w:rsid w:val="00AE3CFD"/>
    <w:rsid w:val="00AF5B86"/>
    <w:rsid w:val="00AF7682"/>
    <w:rsid w:val="00B01499"/>
    <w:rsid w:val="00B0520B"/>
    <w:rsid w:val="00B05E4D"/>
    <w:rsid w:val="00B073D6"/>
    <w:rsid w:val="00B1524C"/>
    <w:rsid w:val="00B226B5"/>
    <w:rsid w:val="00B243C9"/>
    <w:rsid w:val="00B2554C"/>
    <w:rsid w:val="00B3285B"/>
    <w:rsid w:val="00B36DE9"/>
    <w:rsid w:val="00B4281B"/>
    <w:rsid w:val="00B45C27"/>
    <w:rsid w:val="00B4790C"/>
    <w:rsid w:val="00B51A26"/>
    <w:rsid w:val="00B54201"/>
    <w:rsid w:val="00B547DA"/>
    <w:rsid w:val="00B5664A"/>
    <w:rsid w:val="00B56A2D"/>
    <w:rsid w:val="00B60F20"/>
    <w:rsid w:val="00B62A5D"/>
    <w:rsid w:val="00B62BAB"/>
    <w:rsid w:val="00B636AF"/>
    <w:rsid w:val="00B63863"/>
    <w:rsid w:val="00B67B1D"/>
    <w:rsid w:val="00B67FB4"/>
    <w:rsid w:val="00B72803"/>
    <w:rsid w:val="00B767BC"/>
    <w:rsid w:val="00B81CA8"/>
    <w:rsid w:val="00B82434"/>
    <w:rsid w:val="00B9604E"/>
    <w:rsid w:val="00B968D9"/>
    <w:rsid w:val="00BA7C5A"/>
    <w:rsid w:val="00BB31A8"/>
    <w:rsid w:val="00BB691C"/>
    <w:rsid w:val="00BC646C"/>
    <w:rsid w:val="00BC7069"/>
    <w:rsid w:val="00BD0E23"/>
    <w:rsid w:val="00BD10D6"/>
    <w:rsid w:val="00BE2990"/>
    <w:rsid w:val="00BE605D"/>
    <w:rsid w:val="00BF4119"/>
    <w:rsid w:val="00C003C9"/>
    <w:rsid w:val="00C102C5"/>
    <w:rsid w:val="00C11402"/>
    <w:rsid w:val="00C11696"/>
    <w:rsid w:val="00C126CC"/>
    <w:rsid w:val="00C26527"/>
    <w:rsid w:val="00C30163"/>
    <w:rsid w:val="00C34F83"/>
    <w:rsid w:val="00C35AB0"/>
    <w:rsid w:val="00C3602A"/>
    <w:rsid w:val="00C365A2"/>
    <w:rsid w:val="00C41B5E"/>
    <w:rsid w:val="00C46441"/>
    <w:rsid w:val="00C474E8"/>
    <w:rsid w:val="00C62176"/>
    <w:rsid w:val="00C64D58"/>
    <w:rsid w:val="00C65424"/>
    <w:rsid w:val="00C713FA"/>
    <w:rsid w:val="00C729D1"/>
    <w:rsid w:val="00C76AE2"/>
    <w:rsid w:val="00C83514"/>
    <w:rsid w:val="00C95842"/>
    <w:rsid w:val="00CA0983"/>
    <w:rsid w:val="00CA0C8D"/>
    <w:rsid w:val="00CA174C"/>
    <w:rsid w:val="00CA1A15"/>
    <w:rsid w:val="00CA3442"/>
    <w:rsid w:val="00CA36C3"/>
    <w:rsid w:val="00CB1F55"/>
    <w:rsid w:val="00CB4E55"/>
    <w:rsid w:val="00CB71ED"/>
    <w:rsid w:val="00CC2002"/>
    <w:rsid w:val="00CC2515"/>
    <w:rsid w:val="00CC3D79"/>
    <w:rsid w:val="00CD2366"/>
    <w:rsid w:val="00CD6943"/>
    <w:rsid w:val="00CD71CE"/>
    <w:rsid w:val="00CD759F"/>
    <w:rsid w:val="00CF429F"/>
    <w:rsid w:val="00CF56A2"/>
    <w:rsid w:val="00CF6327"/>
    <w:rsid w:val="00D027BD"/>
    <w:rsid w:val="00D06B27"/>
    <w:rsid w:val="00D079C5"/>
    <w:rsid w:val="00D169DD"/>
    <w:rsid w:val="00D234D2"/>
    <w:rsid w:val="00D25E87"/>
    <w:rsid w:val="00D2645B"/>
    <w:rsid w:val="00D274D9"/>
    <w:rsid w:val="00D31945"/>
    <w:rsid w:val="00D43AF6"/>
    <w:rsid w:val="00D52C6A"/>
    <w:rsid w:val="00D542F4"/>
    <w:rsid w:val="00D629A2"/>
    <w:rsid w:val="00D63234"/>
    <w:rsid w:val="00D65DAC"/>
    <w:rsid w:val="00D7714C"/>
    <w:rsid w:val="00D77619"/>
    <w:rsid w:val="00D80D02"/>
    <w:rsid w:val="00D8209F"/>
    <w:rsid w:val="00D91AEA"/>
    <w:rsid w:val="00D927B7"/>
    <w:rsid w:val="00D96788"/>
    <w:rsid w:val="00DA194C"/>
    <w:rsid w:val="00DB4461"/>
    <w:rsid w:val="00DC0AD0"/>
    <w:rsid w:val="00DC46B4"/>
    <w:rsid w:val="00DD2AC1"/>
    <w:rsid w:val="00DD3F3D"/>
    <w:rsid w:val="00DF12EE"/>
    <w:rsid w:val="00DF36B8"/>
    <w:rsid w:val="00DF68F5"/>
    <w:rsid w:val="00E11D8B"/>
    <w:rsid w:val="00E15AFE"/>
    <w:rsid w:val="00E2382B"/>
    <w:rsid w:val="00E34D13"/>
    <w:rsid w:val="00E54D89"/>
    <w:rsid w:val="00E56948"/>
    <w:rsid w:val="00E6285A"/>
    <w:rsid w:val="00E62DD8"/>
    <w:rsid w:val="00E74D15"/>
    <w:rsid w:val="00E74DCF"/>
    <w:rsid w:val="00E75481"/>
    <w:rsid w:val="00E8268E"/>
    <w:rsid w:val="00E83C1B"/>
    <w:rsid w:val="00E842FB"/>
    <w:rsid w:val="00E914B1"/>
    <w:rsid w:val="00E9182D"/>
    <w:rsid w:val="00EB074C"/>
    <w:rsid w:val="00EB0B7A"/>
    <w:rsid w:val="00EB2961"/>
    <w:rsid w:val="00EB7F2C"/>
    <w:rsid w:val="00EC5336"/>
    <w:rsid w:val="00ED0138"/>
    <w:rsid w:val="00EE0F06"/>
    <w:rsid w:val="00EE527D"/>
    <w:rsid w:val="00EF0263"/>
    <w:rsid w:val="00EF1A51"/>
    <w:rsid w:val="00EF1DE7"/>
    <w:rsid w:val="00EF2FFE"/>
    <w:rsid w:val="00EF767A"/>
    <w:rsid w:val="00F0591D"/>
    <w:rsid w:val="00F07FA7"/>
    <w:rsid w:val="00F1044C"/>
    <w:rsid w:val="00F1045E"/>
    <w:rsid w:val="00F25B62"/>
    <w:rsid w:val="00F310E1"/>
    <w:rsid w:val="00F3606B"/>
    <w:rsid w:val="00F47C1B"/>
    <w:rsid w:val="00F51DC8"/>
    <w:rsid w:val="00F53E42"/>
    <w:rsid w:val="00F55BEB"/>
    <w:rsid w:val="00F61195"/>
    <w:rsid w:val="00F6395A"/>
    <w:rsid w:val="00F7687C"/>
    <w:rsid w:val="00F76E39"/>
    <w:rsid w:val="00F8568F"/>
    <w:rsid w:val="00F85E45"/>
    <w:rsid w:val="00F908D1"/>
    <w:rsid w:val="00F97565"/>
    <w:rsid w:val="00FA0499"/>
    <w:rsid w:val="00FA4A1D"/>
    <w:rsid w:val="00FA6E77"/>
    <w:rsid w:val="00FB198F"/>
    <w:rsid w:val="00FC3938"/>
    <w:rsid w:val="00FC6DA0"/>
    <w:rsid w:val="00FD7089"/>
    <w:rsid w:val="00FE245C"/>
    <w:rsid w:val="00FE3239"/>
    <w:rsid w:val="00FE4013"/>
    <w:rsid w:val="00FE627B"/>
    <w:rsid w:val="00FF05D8"/>
    <w:rsid w:val="00FF4D53"/>
    <w:rsid w:val="00FF7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F4DF2BC"/>
  <w15:chartTrackingRefBased/>
  <w15:docId w15:val="{6253E6CD-59A6-41F3-98E1-9770AA10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Cabealho1">
    <w:name w:val="heading 1"/>
    <w:basedOn w:val="Normal"/>
    <w:next w:val="Normal"/>
    <w:link w:val="Cabealho1Carter"/>
    <w:uiPriority w:val="9"/>
    <w:qFormat/>
    <w:rsid w:val="0039529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AD5A7C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AD5A7C"/>
    <w:pPr>
      <w:keepNext/>
      <w:keepLines/>
      <w:numPr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paragraph" w:styleId="Cabealho4">
    <w:name w:val="heading 4"/>
    <w:basedOn w:val="Normal"/>
    <w:next w:val="Normal"/>
    <w:link w:val="Cabealho4Carter"/>
    <w:uiPriority w:val="9"/>
    <w:unhideWhenUsed/>
    <w:qFormat/>
    <w:rsid w:val="00CC3D79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unhideWhenUsed/>
    <w:qFormat/>
    <w:rsid w:val="00C126CC"/>
    <w:pPr>
      <w:keepNext/>
      <w:keepLines/>
      <w:numPr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9529E"/>
    <w:rPr>
      <w:rFonts w:asciiTheme="majorHAnsi" w:eastAsiaTheme="majorEastAsia" w:hAnsiTheme="majorHAnsi" w:cstheme="majorBidi"/>
      <w:b/>
      <w:color w:val="2E74B5" w:themeColor="accent1" w:themeShade="BF"/>
      <w:sz w:val="40"/>
      <w:szCs w:val="32"/>
      <w:lang w:val="en-US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700CC6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700CC6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700CC6"/>
    <w:rPr>
      <w:color w:val="0563C1" w:themeColor="hyperlink"/>
      <w:u w:val="single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AD5A7C"/>
    <w:rPr>
      <w:rFonts w:asciiTheme="majorHAnsi" w:eastAsiaTheme="majorEastAsia" w:hAnsiTheme="majorHAnsi" w:cstheme="majorBidi"/>
      <w:color w:val="2E74B5" w:themeColor="accent1" w:themeShade="BF"/>
      <w:sz w:val="32"/>
      <w:szCs w:val="26"/>
    </w:rPr>
  </w:style>
  <w:style w:type="paragraph" w:styleId="PargrafodaLista">
    <w:name w:val="List Paragraph"/>
    <w:basedOn w:val="Normal"/>
    <w:uiPriority w:val="34"/>
    <w:qFormat/>
    <w:rsid w:val="00EE527D"/>
    <w:pPr>
      <w:ind w:left="720"/>
      <w:contextualSpacing/>
    </w:pPr>
  </w:style>
  <w:style w:type="character" w:styleId="Nmerodelinha">
    <w:name w:val="line number"/>
    <w:basedOn w:val="Tipodeletrapredefinidodopargrafo"/>
    <w:uiPriority w:val="99"/>
    <w:semiHidden/>
    <w:unhideWhenUsed/>
    <w:rsid w:val="00056342"/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056342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056342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056342"/>
    <w:rPr>
      <w:vertAlign w:val="superscript"/>
    </w:rPr>
  </w:style>
  <w:style w:type="paragraph" w:styleId="Cabealho">
    <w:name w:val="header"/>
    <w:basedOn w:val="Normal"/>
    <w:link w:val="CabealhoCarte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6395A"/>
  </w:style>
  <w:style w:type="paragraph" w:styleId="Rodap">
    <w:name w:val="footer"/>
    <w:basedOn w:val="Normal"/>
    <w:link w:val="RodapCarter"/>
    <w:uiPriority w:val="99"/>
    <w:unhideWhenUsed/>
    <w:rsid w:val="00F6395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6395A"/>
  </w:style>
  <w:style w:type="character" w:customStyle="1" w:styleId="Cabealho3Carter">
    <w:name w:val="Cabeçalho 3 Caráter"/>
    <w:basedOn w:val="Tipodeletrapredefinidodopargrafo"/>
    <w:link w:val="Cabealho3"/>
    <w:uiPriority w:val="9"/>
    <w:rsid w:val="00AD5A7C"/>
    <w:rPr>
      <w:rFonts w:asciiTheme="majorHAnsi" w:eastAsiaTheme="majorEastAsia" w:hAnsiTheme="majorHAnsi" w:cstheme="majorBidi"/>
      <w:color w:val="1F4D78" w:themeColor="accent1" w:themeShade="7F"/>
      <w:sz w:val="28"/>
      <w:szCs w:val="24"/>
    </w:rPr>
  </w:style>
  <w:style w:type="character" w:customStyle="1" w:styleId="Cabealho4Carter">
    <w:name w:val="Cabeçalho 4 Caráter"/>
    <w:basedOn w:val="Tipodeletrapredefinidodopargrafo"/>
    <w:link w:val="Cabealho4"/>
    <w:uiPriority w:val="9"/>
    <w:rsid w:val="00CC3D7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abealho5Carter">
    <w:name w:val="Cabeçalho 5 Caráter"/>
    <w:basedOn w:val="Tipodeletrapredefinidodopargrafo"/>
    <w:link w:val="Cabealho5"/>
    <w:uiPriority w:val="9"/>
    <w:rsid w:val="00C126CC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Legenda">
    <w:name w:val="caption"/>
    <w:basedOn w:val="Normal"/>
    <w:next w:val="Normal"/>
    <w:uiPriority w:val="35"/>
    <w:unhideWhenUsed/>
    <w:qFormat/>
    <w:rsid w:val="005966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5966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2">
    <w:name w:val="toc 2"/>
    <w:basedOn w:val="Normal"/>
    <w:next w:val="Normal"/>
    <w:autoRedefine/>
    <w:uiPriority w:val="39"/>
    <w:unhideWhenUsed/>
    <w:rsid w:val="00A00CE9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00CE9"/>
    <w:pPr>
      <w:spacing w:after="100"/>
      <w:ind w:left="44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A9026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A9026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A9026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A9026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A9026B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9026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9026B"/>
    <w:rPr>
      <w:rFonts w:ascii="Segoe UI" w:hAnsi="Segoe UI" w:cs="Segoe UI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2720C9"/>
    <w:rPr>
      <w:color w:val="954F72" w:themeColor="followedHyperlink"/>
      <w:u w:val="single"/>
    </w:rPr>
  </w:style>
  <w:style w:type="character" w:styleId="CdigoHTML">
    <w:name w:val="HTML Code"/>
    <w:basedOn w:val="Tipodeletrapredefinidodopargrafo"/>
    <w:uiPriority w:val="99"/>
    <w:semiHidden/>
    <w:unhideWhenUsed/>
    <w:rsid w:val="009F0B96"/>
    <w:rPr>
      <w:rFonts w:ascii="Courier New" w:eastAsia="Times New Roman" w:hAnsi="Courier New" w:cs="Courier New"/>
      <w:sz w:val="20"/>
      <w:szCs w:val="20"/>
    </w:rPr>
  </w:style>
  <w:style w:type="paragraph" w:styleId="Textosimples">
    <w:name w:val="Plain Text"/>
    <w:basedOn w:val="Normal"/>
    <w:link w:val="TextosimplesCarter"/>
    <w:uiPriority w:val="99"/>
    <w:unhideWhenUsed/>
    <w:rsid w:val="00D65DA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D65DAC"/>
    <w:rPr>
      <w:rFonts w:ascii="Consolas" w:hAnsi="Consolas"/>
      <w:sz w:val="21"/>
      <w:szCs w:val="21"/>
    </w:rPr>
  </w:style>
  <w:style w:type="paragraph" w:styleId="SemEspaamento">
    <w:name w:val="No Spacing"/>
    <w:uiPriority w:val="1"/>
    <w:qFormat/>
    <w:rsid w:val="00F3606B"/>
    <w:pPr>
      <w:spacing w:after="0" w:line="240" w:lineRule="auto"/>
    </w:pPr>
  </w:style>
  <w:style w:type="character" w:customStyle="1" w:styleId="apple-converted-space">
    <w:name w:val="apple-converted-space"/>
    <w:basedOn w:val="Tipodeletrapredefinidodopargrafo"/>
    <w:rsid w:val="00A430C2"/>
  </w:style>
  <w:style w:type="character" w:styleId="nfase">
    <w:name w:val="Emphasis"/>
    <w:basedOn w:val="Tipodeletrapredefinidodopargrafo"/>
    <w:uiPriority w:val="20"/>
    <w:qFormat/>
    <w:rsid w:val="00A430C2"/>
    <w:rPr>
      <w:i/>
      <w:iCs/>
    </w:rPr>
  </w:style>
  <w:style w:type="paragraph" w:customStyle="1" w:styleId="Default">
    <w:name w:val="Default"/>
    <w:rsid w:val="00F611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9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87735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2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4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83324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12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54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846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109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7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066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FC33EF-DD69-4767-8B37-92505D939C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9</TotalTime>
  <Pages>11</Pages>
  <Words>1895</Words>
  <Characters>10238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2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Rodrigues</dc:creator>
  <cp:keywords/>
  <dc:description/>
  <cp:lastModifiedBy>Marco Rodrigues</cp:lastModifiedBy>
  <cp:revision>294</cp:revision>
  <cp:lastPrinted>2017-05-14T12:19:00Z</cp:lastPrinted>
  <dcterms:created xsi:type="dcterms:W3CDTF">2016-11-15T21:21:00Z</dcterms:created>
  <dcterms:modified xsi:type="dcterms:W3CDTF">2017-05-31T17:18:00Z</dcterms:modified>
</cp:coreProperties>
</file>